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27"/>
        <w:gridCol w:w="2417"/>
        <w:gridCol w:w="5786"/>
        <w:gridCol w:w="4716"/>
      </w:tblGrid>
      <w:tr w:rsidR="003654A3" w14:paraId="1778978F" w14:textId="77777777" w:rsidTr="00D17760">
        <w:tc>
          <w:tcPr>
            <w:tcW w:w="2527" w:type="dxa"/>
          </w:tcPr>
          <w:p w14:paraId="277B3E80" w14:textId="4FD557C4" w:rsidR="006F16BF" w:rsidRPr="006E6385" w:rsidRDefault="006F16BF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>Objective</w:t>
            </w:r>
          </w:p>
        </w:tc>
        <w:tc>
          <w:tcPr>
            <w:tcW w:w="12919" w:type="dxa"/>
            <w:gridSpan w:val="3"/>
          </w:tcPr>
          <w:p w14:paraId="744BB556" w14:textId="3BE43875" w:rsidR="006F16BF" w:rsidRDefault="006F16BF" w:rsidP="000268AE">
            <w:pPr>
              <w:rPr>
                <w:b/>
                <w:bCs/>
              </w:rPr>
            </w:pPr>
            <w:r>
              <w:t xml:space="preserve">To run examples from </w:t>
            </w:r>
            <w:proofErr w:type="spellStart"/>
            <w:r>
              <w:t>pySINDy</w:t>
            </w:r>
            <w:proofErr w:type="spellEnd"/>
          </w:p>
        </w:tc>
      </w:tr>
      <w:tr w:rsidR="003654A3" w14:paraId="4B21FC6E" w14:textId="23D9A92D" w:rsidTr="00D17760">
        <w:tc>
          <w:tcPr>
            <w:tcW w:w="2527" w:type="dxa"/>
          </w:tcPr>
          <w:p w14:paraId="68DBABC2" w14:textId="231A1D78" w:rsidR="006F16BF" w:rsidRPr="006E6385" w:rsidRDefault="006F16BF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17" w:type="dxa"/>
          </w:tcPr>
          <w:p w14:paraId="4E591907" w14:textId="2B6CF7F3" w:rsidR="006F16BF" w:rsidRPr="006E6385" w:rsidRDefault="006F16BF" w:rsidP="000268AE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>Result</w:t>
            </w:r>
          </w:p>
        </w:tc>
        <w:tc>
          <w:tcPr>
            <w:tcW w:w="5786" w:type="dxa"/>
          </w:tcPr>
          <w:p w14:paraId="6ABCD4BE" w14:textId="2D64C0F6" w:rsidR="006F16BF" w:rsidRPr="006E6385" w:rsidRDefault="006F16BF" w:rsidP="000268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puts </w:t>
            </w:r>
          </w:p>
        </w:tc>
        <w:tc>
          <w:tcPr>
            <w:tcW w:w="4716" w:type="dxa"/>
          </w:tcPr>
          <w:p w14:paraId="703BDF5D" w14:textId="5D397575" w:rsidR="006F16BF" w:rsidRPr="006E6385" w:rsidRDefault="006F16BF" w:rsidP="000268AE">
            <w:pPr>
              <w:rPr>
                <w:b/>
                <w:bCs/>
              </w:rPr>
            </w:pPr>
            <w:r>
              <w:rPr>
                <w:b/>
                <w:bCs/>
              </w:rPr>
              <w:t>Comment/change</w:t>
            </w:r>
          </w:p>
        </w:tc>
      </w:tr>
      <w:tr w:rsidR="003654A3" w14:paraId="4D459EBE" w14:textId="3311FCD6" w:rsidTr="00D17760">
        <w:tc>
          <w:tcPr>
            <w:tcW w:w="2527" w:type="dxa"/>
          </w:tcPr>
          <w:p w14:paraId="6A121149" w14:textId="4CFD053D" w:rsidR="006F16BF" w:rsidRDefault="006F16BF">
            <w:r>
              <w:t xml:space="preserve">Run </w:t>
            </w:r>
            <w:proofErr w:type="spellStart"/>
            <w:r>
              <w:t>jupyter</w:t>
            </w:r>
            <w:proofErr w:type="spellEnd"/>
            <w:r>
              <w:t xml:space="preserve"> notebook example 2</w:t>
            </w:r>
          </w:p>
        </w:tc>
        <w:tc>
          <w:tcPr>
            <w:tcW w:w="2417" w:type="dxa"/>
          </w:tcPr>
          <w:p w14:paraId="522E176D" w14:textId="15FAB19C" w:rsidR="006F16BF" w:rsidRDefault="006F16BF">
            <w:r>
              <w:t>Module not found error [all modules]</w:t>
            </w:r>
          </w:p>
        </w:tc>
        <w:tc>
          <w:tcPr>
            <w:tcW w:w="5786" w:type="dxa"/>
          </w:tcPr>
          <w:p w14:paraId="71818DEA" w14:textId="4A1C37EA" w:rsidR="006F16BF" w:rsidRDefault="006F16BF">
            <w:r>
              <w:t>/</w:t>
            </w:r>
          </w:p>
        </w:tc>
        <w:tc>
          <w:tcPr>
            <w:tcW w:w="4716" w:type="dxa"/>
          </w:tcPr>
          <w:p w14:paraId="541D7E06" w14:textId="7B1BB87D" w:rsidR="006F16BF" w:rsidRDefault="006F16BF">
            <w:r>
              <w:t>Try run as a .</w:t>
            </w:r>
            <w:proofErr w:type="spellStart"/>
            <w:r>
              <w:t>py</w:t>
            </w:r>
            <w:proofErr w:type="spellEnd"/>
            <w:r>
              <w:t xml:space="preserve"> file</w:t>
            </w:r>
          </w:p>
        </w:tc>
      </w:tr>
      <w:tr w:rsidR="003654A3" w14:paraId="3B117823" w14:textId="279EEAF3" w:rsidTr="00D17760">
        <w:tc>
          <w:tcPr>
            <w:tcW w:w="2527" w:type="dxa"/>
          </w:tcPr>
          <w:p w14:paraId="0EBD072F" w14:textId="0F36E904" w:rsidR="006F16BF" w:rsidRDefault="006F16BF">
            <w:r>
              <w:t xml:space="preserve">Run example 2 in </w:t>
            </w:r>
            <w:proofErr w:type="spellStart"/>
            <w:r>
              <w:t>spyder</w:t>
            </w:r>
            <w:proofErr w:type="spellEnd"/>
          </w:p>
        </w:tc>
        <w:tc>
          <w:tcPr>
            <w:tcW w:w="2417" w:type="dxa"/>
          </w:tcPr>
          <w:p w14:paraId="04C956BE" w14:textId="5DAD92EA" w:rsidR="006F16BF" w:rsidRDefault="006F16BF">
            <w:r>
              <w:t>Module not found error (</w:t>
            </w:r>
            <w:proofErr w:type="spellStart"/>
            <w:r>
              <w:t>pysindy</w:t>
            </w:r>
            <w:proofErr w:type="spellEnd"/>
            <w:r>
              <w:t>)</w:t>
            </w:r>
          </w:p>
        </w:tc>
        <w:tc>
          <w:tcPr>
            <w:tcW w:w="5786" w:type="dxa"/>
          </w:tcPr>
          <w:p w14:paraId="6174C6EC" w14:textId="3799FA01" w:rsidR="006F16BF" w:rsidRDefault="006F16BF">
            <w:r>
              <w:t>/</w:t>
            </w:r>
          </w:p>
        </w:tc>
        <w:tc>
          <w:tcPr>
            <w:tcW w:w="4716" w:type="dxa"/>
          </w:tcPr>
          <w:p w14:paraId="16A83C14" w14:textId="43104005" w:rsidR="006F16BF" w:rsidRDefault="006F16BF">
            <w:r>
              <w:t xml:space="preserve">Add </w:t>
            </w:r>
            <w:proofErr w:type="spellStart"/>
            <w:r>
              <w:t>pysindy</w:t>
            </w:r>
            <w:proofErr w:type="spellEnd"/>
            <w:r>
              <w:t xml:space="preserve"> folder to path</w:t>
            </w:r>
          </w:p>
        </w:tc>
      </w:tr>
      <w:tr w:rsidR="003654A3" w14:paraId="21BEDE82" w14:textId="37060F04" w:rsidTr="00D17760">
        <w:tc>
          <w:tcPr>
            <w:tcW w:w="2527" w:type="dxa"/>
          </w:tcPr>
          <w:p w14:paraId="6DB0F379" w14:textId="77777777" w:rsidR="006F16BF" w:rsidRDefault="006F16BF"/>
        </w:tc>
        <w:tc>
          <w:tcPr>
            <w:tcW w:w="2417" w:type="dxa"/>
          </w:tcPr>
          <w:p w14:paraId="38795501" w14:textId="49D1FA85" w:rsidR="006F16BF" w:rsidRDefault="006F16BF">
            <w:r>
              <w:t>Module not found error (</w:t>
            </w:r>
            <w:proofErr w:type="spellStart"/>
            <w:r>
              <w:t>cvxpy</w:t>
            </w:r>
            <w:proofErr w:type="spellEnd"/>
            <w:r>
              <w:t>)</w:t>
            </w:r>
          </w:p>
        </w:tc>
        <w:tc>
          <w:tcPr>
            <w:tcW w:w="5786" w:type="dxa"/>
          </w:tcPr>
          <w:p w14:paraId="043A469C" w14:textId="2918C4B8" w:rsidR="006F16BF" w:rsidRDefault="006F16BF">
            <w:r>
              <w:t>/</w:t>
            </w:r>
          </w:p>
        </w:tc>
        <w:tc>
          <w:tcPr>
            <w:tcW w:w="4716" w:type="dxa"/>
          </w:tcPr>
          <w:p w14:paraId="7E7AE3BE" w14:textId="14726931" w:rsidR="006F16BF" w:rsidRDefault="006F16BF">
            <w:r>
              <w:t xml:space="preserve">Download </w:t>
            </w:r>
            <w:proofErr w:type="spellStart"/>
            <w:r>
              <w:t>cvxpy</w:t>
            </w:r>
            <w:proofErr w:type="spellEnd"/>
            <w:r>
              <w:t xml:space="preserve"> – cloned from </w:t>
            </w:r>
            <w:proofErr w:type="spellStart"/>
            <w:r>
              <w:t>github</w:t>
            </w:r>
            <w:proofErr w:type="spellEnd"/>
          </w:p>
        </w:tc>
      </w:tr>
      <w:tr w:rsidR="003654A3" w14:paraId="2BA7CCDE" w14:textId="362CAC2C" w:rsidTr="00D17760">
        <w:tc>
          <w:tcPr>
            <w:tcW w:w="2527" w:type="dxa"/>
          </w:tcPr>
          <w:p w14:paraId="48DBDEA3" w14:textId="77777777" w:rsidR="006F16BF" w:rsidRDefault="006F16BF"/>
        </w:tc>
        <w:tc>
          <w:tcPr>
            <w:tcW w:w="2417" w:type="dxa"/>
          </w:tcPr>
          <w:p w14:paraId="35F8FA51" w14:textId="352C402B" w:rsidR="006F16BF" w:rsidRPr="0048118C" w:rsidRDefault="006F16BF">
            <w:pPr>
              <w:rPr>
                <w:b/>
                <w:bCs/>
              </w:rPr>
            </w:pPr>
            <w:r>
              <w:t>Module not found error (</w:t>
            </w:r>
            <w:proofErr w:type="spellStart"/>
            <w:r>
              <w:t>cvxpy</w:t>
            </w:r>
            <w:proofErr w:type="spellEnd"/>
            <w:r>
              <w:t>) [same error]</w:t>
            </w:r>
          </w:p>
        </w:tc>
        <w:tc>
          <w:tcPr>
            <w:tcW w:w="5786" w:type="dxa"/>
          </w:tcPr>
          <w:p w14:paraId="08DCFDA1" w14:textId="363F7DD8" w:rsidR="006F16BF" w:rsidRDefault="006F16BF">
            <w:r>
              <w:t>/</w:t>
            </w:r>
          </w:p>
        </w:tc>
        <w:tc>
          <w:tcPr>
            <w:tcW w:w="4716" w:type="dxa"/>
          </w:tcPr>
          <w:p w14:paraId="6AD5E461" w14:textId="56620169" w:rsidR="006F16BF" w:rsidRDefault="006F16BF">
            <w:r>
              <w:t xml:space="preserve">Deleted and redownloaded – from </w:t>
            </w:r>
            <w:proofErr w:type="spellStart"/>
            <w:r>
              <w:t>conda</w:t>
            </w:r>
            <w:proofErr w:type="spellEnd"/>
            <w:r>
              <w:t xml:space="preserve"> command prompt</w:t>
            </w:r>
          </w:p>
        </w:tc>
      </w:tr>
      <w:tr w:rsidR="003654A3" w14:paraId="5F1DF567" w14:textId="57813F2C" w:rsidTr="00D17760">
        <w:tc>
          <w:tcPr>
            <w:tcW w:w="2527" w:type="dxa"/>
          </w:tcPr>
          <w:p w14:paraId="2F8A40C4" w14:textId="77777777" w:rsidR="006F16BF" w:rsidRDefault="006F16BF"/>
        </w:tc>
        <w:tc>
          <w:tcPr>
            <w:tcW w:w="2417" w:type="dxa"/>
          </w:tcPr>
          <w:p w14:paraId="65E36170" w14:textId="51EE3C77" w:rsidR="006F16BF" w:rsidRDefault="006F16BF">
            <w:r>
              <w:t xml:space="preserve">Ran example 2 successfully </w:t>
            </w:r>
          </w:p>
        </w:tc>
        <w:tc>
          <w:tcPr>
            <w:tcW w:w="5786" w:type="dxa"/>
          </w:tcPr>
          <w:p w14:paraId="06DC5509" w14:textId="77777777" w:rsidR="006F16BF" w:rsidRDefault="006F16BF">
            <w:r>
              <w:rPr>
                <w:noProof/>
              </w:rPr>
              <w:drawing>
                <wp:inline distT="0" distB="0" distL="0" distR="0" wp14:anchorId="5AD5C155" wp14:editId="02E53523">
                  <wp:extent cx="2124790" cy="1367801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98" cy="137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26188" w14:textId="77777777" w:rsidR="006F16BF" w:rsidRDefault="006F16BF" w:rsidP="00F8737B">
            <w:r>
              <w:t>(x)' = -2.000 x</w:t>
            </w:r>
          </w:p>
          <w:p w14:paraId="20F3AFE1" w14:textId="393C654E" w:rsidR="006F16BF" w:rsidRDefault="006F16BF" w:rsidP="00F8737B">
            <w:r>
              <w:t>(y)' = 1.000 y</w:t>
            </w:r>
          </w:p>
          <w:p w14:paraId="5D0744C4" w14:textId="77777777" w:rsidR="006F16BF" w:rsidRDefault="006F16BF" w:rsidP="00F8737B"/>
          <w:p w14:paraId="2AD415B3" w14:textId="77777777" w:rsidR="006F16BF" w:rsidRDefault="006F16BF" w:rsidP="00F8737B">
            <w:r>
              <w:t>(x)' = 0.772 sin(1 x) + 2.097 cos(1 x) + -2.298 sin(1 y) + -3.115 cos(1 y)</w:t>
            </w:r>
          </w:p>
          <w:p w14:paraId="6D3188D4" w14:textId="25514121" w:rsidR="006F16BF" w:rsidRDefault="006F16BF" w:rsidP="00F8737B">
            <w:r>
              <w:t>(y)' = 1.362 sin(1 y) + -0.222 cos(1 y)</w:t>
            </w:r>
          </w:p>
        </w:tc>
        <w:tc>
          <w:tcPr>
            <w:tcW w:w="4716" w:type="dxa"/>
          </w:tcPr>
          <w:p w14:paraId="14615C9E" w14:textId="4C238DD5" w:rsidR="006F16BF" w:rsidRDefault="006F16BF">
            <w:r>
              <w:t>Try another example</w:t>
            </w:r>
          </w:p>
        </w:tc>
      </w:tr>
      <w:tr w:rsidR="003654A3" w14:paraId="387CC4A9" w14:textId="6B4250E2" w:rsidTr="00D17760">
        <w:tc>
          <w:tcPr>
            <w:tcW w:w="2527" w:type="dxa"/>
          </w:tcPr>
          <w:p w14:paraId="435980F2" w14:textId="2C4DC6B6" w:rsidR="006F16BF" w:rsidRDefault="006F16BF">
            <w:r>
              <w:t>Run example 1 – basic usage section</w:t>
            </w:r>
          </w:p>
        </w:tc>
        <w:tc>
          <w:tcPr>
            <w:tcW w:w="2417" w:type="dxa"/>
          </w:tcPr>
          <w:p w14:paraId="00123CB5" w14:textId="77777777" w:rsidR="006F16BF" w:rsidRDefault="006F16BF">
            <w:r>
              <w:t>Worked as shown in the notebook</w:t>
            </w:r>
          </w:p>
          <w:p w14:paraId="5BB48C71" w14:textId="110175D6" w:rsidR="006F16BF" w:rsidRDefault="006F16BF"/>
        </w:tc>
        <w:tc>
          <w:tcPr>
            <w:tcW w:w="5786" w:type="dxa"/>
          </w:tcPr>
          <w:p w14:paraId="3949DF2C" w14:textId="77777777" w:rsidR="006F16BF" w:rsidRDefault="006F16BF" w:rsidP="004C124B">
            <w:r>
              <w:t>(x0)' = -9.999 x0 + 9.999 x1</w:t>
            </w:r>
          </w:p>
          <w:p w14:paraId="62036ADB" w14:textId="77777777" w:rsidR="006F16BF" w:rsidRDefault="006F16BF" w:rsidP="004C124B">
            <w:r>
              <w:t>(x1)' = 27.992 x0 + -0.999 x1 + -1.000 x0 x2</w:t>
            </w:r>
          </w:p>
          <w:p w14:paraId="38274586" w14:textId="77777777" w:rsidR="006F16BF" w:rsidRDefault="006F16BF" w:rsidP="004C124B">
            <w:r>
              <w:t>(x2)' = -2.666 x2 + 1.000 x0 x1</w:t>
            </w:r>
          </w:p>
          <w:p w14:paraId="55A30A15" w14:textId="77777777" w:rsidR="006F16BF" w:rsidRDefault="006F16BF" w:rsidP="004C124B">
            <w:r>
              <w:t>Model score: 1.000000</w:t>
            </w:r>
          </w:p>
          <w:p w14:paraId="08729867" w14:textId="7A3680EE" w:rsidR="006F16BF" w:rsidRDefault="006F16BF" w:rsidP="004C12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B83F6" wp14:editId="11B50650">
                  <wp:extent cx="1513765" cy="1765049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95" cy="180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FD15FC" wp14:editId="453FBE17">
                  <wp:extent cx="1464097" cy="1745245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55" cy="17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87A98" w14:textId="2E357F3D" w:rsidR="006F16BF" w:rsidRDefault="006F16BF" w:rsidP="004C124B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14:paraId="6F27AC33" w14:textId="6FAF04B3" w:rsidR="006F16BF" w:rsidRDefault="006F16BF" w:rsidP="004C124B">
            <w:r>
              <w:rPr>
                <w:noProof/>
              </w:rPr>
              <w:drawing>
                <wp:inline distT="0" distB="0" distL="0" distR="0" wp14:anchorId="28542A02" wp14:editId="0CDD01D2">
                  <wp:extent cx="3532710" cy="16596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172" cy="167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67613E3F" w14:textId="662A7DA8" w:rsidR="006F16BF" w:rsidRDefault="006F16BF"/>
          <w:p w14:paraId="3E8B4907" w14:textId="467A8AC5" w:rsidR="006F16BF" w:rsidRDefault="006F16BF"/>
          <w:p w14:paraId="0FE5FA53" w14:textId="07238AEC" w:rsidR="006F16BF" w:rsidRDefault="006F16BF"/>
          <w:p w14:paraId="263D4300" w14:textId="799540FE" w:rsidR="006F16BF" w:rsidRDefault="006F16BF"/>
          <w:p w14:paraId="6BA41A8A" w14:textId="2E83E208" w:rsidR="006F16BF" w:rsidRDefault="006F16BF" w:rsidP="00860493">
            <w:r>
              <w:t>&lt; predict derivatives w/ learned model</w:t>
            </w:r>
          </w:p>
          <w:p w14:paraId="719766B0" w14:textId="5021D1AF" w:rsidR="006F16BF" w:rsidRDefault="006F16BF" w:rsidP="00860493">
            <w:r>
              <w:t>&lt; Simulating forward in time</w:t>
            </w:r>
          </w:p>
          <w:p w14:paraId="22EE55D1" w14:textId="657F86A3" w:rsidR="006F16BF" w:rsidRDefault="006F16BF"/>
          <w:p w14:paraId="5420E1E5" w14:textId="77777777" w:rsidR="006F16BF" w:rsidRDefault="006F16BF"/>
          <w:p w14:paraId="0A4C6093" w14:textId="4C065E40" w:rsidR="006F16BF" w:rsidRDefault="006F16BF"/>
          <w:p w14:paraId="1B16EE63" w14:textId="12929B04" w:rsidR="006F16BF" w:rsidRDefault="006F16BF"/>
          <w:p w14:paraId="0572F5C7" w14:textId="1D51A0A7" w:rsidR="006F16BF" w:rsidRDefault="006F16BF"/>
          <w:p w14:paraId="5051065E" w14:textId="5F8CE2FC" w:rsidR="006F16BF" w:rsidRDefault="006F16BF"/>
          <w:p w14:paraId="42451389" w14:textId="3AECBFDA" w:rsidR="006F16BF" w:rsidRDefault="006F16BF"/>
          <w:p w14:paraId="6A25D234" w14:textId="2788F406" w:rsidR="006F16BF" w:rsidRDefault="006F16BF"/>
        </w:tc>
      </w:tr>
      <w:tr w:rsidR="003654A3" w14:paraId="4D535D4B" w14:textId="48985716" w:rsidTr="00D17760">
        <w:tc>
          <w:tcPr>
            <w:tcW w:w="2527" w:type="dxa"/>
          </w:tcPr>
          <w:p w14:paraId="5429B988" w14:textId="29D7F3BD" w:rsidR="006F16BF" w:rsidRDefault="006F16BF">
            <w:r>
              <w:t>Run example 1 – different forms of input data section</w:t>
            </w:r>
          </w:p>
        </w:tc>
        <w:tc>
          <w:tcPr>
            <w:tcW w:w="2417" w:type="dxa"/>
          </w:tcPr>
          <w:p w14:paraId="5FBF6A06" w14:textId="51B60419" w:rsidR="006F16BF" w:rsidRDefault="006F16BF">
            <w:r>
              <w:t>/</w:t>
            </w:r>
          </w:p>
        </w:tc>
        <w:tc>
          <w:tcPr>
            <w:tcW w:w="5786" w:type="dxa"/>
          </w:tcPr>
          <w:p w14:paraId="0397FCD7" w14:textId="4EC81B4F" w:rsidR="006F16BF" w:rsidRDefault="006F16BF">
            <w:r>
              <w:t>/</w:t>
            </w:r>
          </w:p>
        </w:tc>
        <w:tc>
          <w:tcPr>
            <w:tcW w:w="4716" w:type="dxa"/>
          </w:tcPr>
          <w:p w14:paraId="5D90637E" w14:textId="77777777" w:rsidR="006F16BF" w:rsidRDefault="006F16BF">
            <w:r>
              <w:t>Crashed a few times while I was editing the file (commenting out etc)</w:t>
            </w:r>
          </w:p>
          <w:p w14:paraId="1751C315" w14:textId="7DEB36B2" w:rsidR="006F16BF" w:rsidRDefault="006F16BF">
            <w:r>
              <w:t>Look to see if another example is a bit shorter</w:t>
            </w:r>
          </w:p>
        </w:tc>
      </w:tr>
      <w:tr w:rsidR="003654A3" w14:paraId="1C674654" w14:textId="77777777" w:rsidTr="00D17760">
        <w:tc>
          <w:tcPr>
            <w:tcW w:w="2527" w:type="dxa"/>
          </w:tcPr>
          <w:p w14:paraId="20B8995F" w14:textId="2B227246" w:rsidR="006F16BF" w:rsidRDefault="00E00A62">
            <w:r>
              <w:t>Run a single section from example 3 – Lorenz system (where x and x dot has been measured and noise was added)</w:t>
            </w:r>
          </w:p>
        </w:tc>
        <w:tc>
          <w:tcPr>
            <w:tcW w:w="2417" w:type="dxa"/>
          </w:tcPr>
          <w:p w14:paraId="64E0A0EF" w14:textId="35B8B09A" w:rsidR="006F16BF" w:rsidRDefault="00E00A62">
            <w:r>
              <w:t>Ran successfully</w:t>
            </w:r>
          </w:p>
        </w:tc>
        <w:tc>
          <w:tcPr>
            <w:tcW w:w="5786" w:type="dxa"/>
          </w:tcPr>
          <w:p w14:paraId="5902A67B" w14:textId="77777777" w:rsidR="006F16BF" w:rsidRDefault="00E00A62">
            <w:r>
              <w:rPr>
                <w:noProof/>
              </w:rPr>
              <w:drawing>
                <wp:inline distT="0" distB="0" distL="0" distR="0" wp14:anchorId="0C8684AD" wp14:editId="1F307B58">
                  <wp:extent cx="3352800" cy="100118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15" cy="101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AEAD9" w14:textId="2D570B35" w:rsidR="00E00A62" w:rsidRDefault="003654A3">
            <w:r>
              <w:rPr>
                <w:noProof/>
              </w:rPr>
              <w:drawing>
                <wp:inline distT="0" distB="0" distL="0" distR="0" wp14:anchorId="7F55C8F7" wp14:editId="59EA2CBB">
                  <wp:extent cx="3479800" cy="16009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066" cy="161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246045EC" w14:textId="01F23944" w:rsidR="006F16BF" w:rsidRDefault="003654A3">
            <w:r>
              <w:t xml:space="preserve">Ran just as expected, will </w:t>
            </w:r>
            <w:r w:rsidR="00050F1E">
              <w:t>spend some time just looking at the code now</w:t>
            </w:r>
          </w:p>
        </w:tc>
      </w:tr>
    </w:tbl>
    <w:p w14:paraId="17594840" w14:textId="77777777" w:rsidR="00D17760" w:rsidRDefault="00D17760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27"/>
        <w:gridCol w:w="2417"/>
        <w:gridCol w:w="5786"/>
        <w:gridCol w:w="4716"/>
      </w:tblGrid>
      <w:tr w:rsidR="00D17760" w14:paraId="5AF3E05A" w14:textId="77777777" w:rsidTr="00DC155F">
        <w:tc>
          <w:tcPr>
            <w:tcW w:w="2527" w:type="dxa"/>
          </w:tcPr>
          <w:p w14:paraId="1D4DF012" w14:textId="6911121C" w:rsidR="00D17760" w:rsidRDefault="00D17760" w:rsidP="00D17760">
            <w:r w:rsidRPr="006E6385">
              <w:rPr>
                <w:b/>
                <w:bCs/>
              </w:rPr>
              <w:t>Objective</w:t>
            </w:r>
          </w:p>
        </w:tc>
        <w:tc>
          <w:tcPr>
            <w:tcW w:w="12919" w:type="dxa"/>
            <w:gridSpan w:val="3"/>
          </w:tcPr>
          <w:p w14:paraId="1997430C" w14:textId="25EA0A59" w:rsidR="00D17760" w:rsidRDefault="00D17760" w:rsidP="00D17760">
            <w:r>
              <w:t xml:space="preserve">Try the </w:t>
            </w:r>
            <w:proofErr w:type="spellStart"/>
            <w:r>
              <w:t>lotka-volterra</w:t>
            </w:r>
            <w:proofErr w:type="spellEnd"/>
            <w:r>
              <w:t xml:space="preserve"> equations (SINDy in python)</w:t>
            </w:r>
          </w:p>
        </w:tc>
      </w:tr>
      <w:tr w:rsidR="00D17760" w14:paraId="3DF976AC" w14:textId="77777777" w:rsidTr="00D17760">
        <w:tc>
          <w:tcPr>
            <w:tcW w:w="2527" w:type="dxa"/>
          </w:tcPr>
          <w:p w14:paraId="41939B12" w14:textId="7B924A60" w:rsidR="00D17760" w:rsidRDefault="00D17760" w:rsidP="00D17760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17" w:type="dxa"/>
          </w:tcPr>
          <w:p w14:paraId="56B0EAF6" w14:textId="363C2DED" w:rsidR="00D17760" w:rsidRDefault="00D17760" w:rsidP="00D17760">
            <w:r w:rsidRPr="006E6385">
              <w:rPr>
                <w:b/>
                <w:bCs/>
              </w:rPr>
              <w:t>Result</w:t>
            </w:r>
          </w:p>
        </w:tc>
        <w:tc>
          <w:tcPr>
            <w:tcW w:w="5786" w:type="dxa"/>
          </w:tcPr>
          <w:p w14:paraId="5C32CF02" w14:textId="3DBAAA0D" w:rsidR="00D17760" w:rsidRDefault="00D17760" w:rsidP="00D17760">
            <w:r>
              <w:rPr>
                <w:b/>
                <w:bCs/>
              </w:rPr>
              <w:t xml:space="preserve">Outputs </w:t>
            </w:r>
          </w:p>
        </w:tc>
        <w:tc>
          <w:tcPr>
            <w:tcW w:w="4716" w:type="dxa"/>
          </w:tcPr>
          <w:p w14:paraId="243C724B" w14:textId="3D1A7D1B" w:rsidR="00D17760" w:rsidRDefault="00D17760" w:rsidP="00D17760">
            <w:r>
              <w:rPr>
                <w:b/>
                <w:bCs/>
              </w:rPr>
              <w:t>Comment/change</w:t>
            </w:r>
          </w:p>
        </w:tc>
      </w:tr>
      <w:tr w:rsidR="007B6773" w14:paraId="0CA05BEE" w14:textId="77777777" w:rsidTr="00D17760">
        <w:tc>
          <w:tcPr>
            <w:tcW w:w="2527" w:type="dxa"/>
          </w:tcPr>
          <w:p w14:paraId="5645E86C" w14:textId="77777777" w:rsidR="00D17760" w:rsidRDefault="00D17760" w:rsidP="00D17760">
            <w:r>
              <w:t xml:space="preserve">Copied from </w:t>
            </w:r>
            <w:proofErr w:type="spellStart"/>
            <w:r>
              <w:t>pysindy</w:t>
            </w:r>
            <w:proofErr w:type="spellEnd"/>
            <w:r>
              <w:t xml:space="preserve"> example 1 – change ‘</w:t>
            </w:r>
            <w:proofErr w:type="spellStart"/>
            <w:r>
              <w:t>lorenz</w:t>
            </w:r>
            <w:proofErr w:type="spellEnd"/>
            <w:r>
              <w:t>’ to ‘</w:t>
            </w:r>
            <w:proofErr w:type="spellStart"/>
            <w:r>
              <w:t>lotka</w:t>
            </w:r>
            <w:proofErr w:type="spellEnd"/>
            <w:r>
              <w:t xml:space="preserve">’ </w:t>
            </w:r>
          </w:p>
          <w:p w14:paraId="1D10DB2E" w14:textId="44577EE1" w:rsidR="006F16BF" w:rsidRDefault="006F16BF"/>
        </w:tc>
        <w:tc>
          <w:tcPr>
            <w:tcW w:w="2417" w:type="dxa"/>
          </w:tcPr>
          <w:p w14:paraId="2AB531AE" w14:textId="3DFCDB68" w:rsidR="006F16BF" w:rsidRDefault="00CE62FC">
            <w:r>
              <w:t>error</w:t>
            </w:r>
          </w:p>
        </w:tc>
        <w:tc>
          <w:tcPr>
            <w:tcW w:w="5786" w:type="dxa"/>
          </w:tcPr>
          <w:p w14:paraId="043F9C02" w14:textId="287A031E" w:rsidR="006F16BF" w:rsidRDefault="00CE62FC">
            <w:r>
              <w:t>/</w:t>
            </w:r>
          </w:p>
        </w:tc>
        <w:tc>
          <w:tcPr>
            <w:tcW w:w="4716" w:type="dxa"/>
          </w:tcPr>
          <w:p w14:paraId="1750AA42" w14:textId="300F80C9" w:rsidR="00CE62FC" w:rsidRDefault="00CE62FC">
            <w:r>
              <w:t xml:space="preserve">Will change initial </w:t>
            </w:r>
            <w:r w:rsidR="00B4220D">
              <w:t>conditions [x0_train] to have 2 values</w:t>
            </w:r>
          </w:p>
        </w:tc>
      </w:tr>
      <w:tr w:rsidR="007B6773" w14:paraId="411B74C5" w14:textId="77777777" w:rsidTr="00D17760">
        <w:tc>
          <w:tcPr>
            <w:tcW w:w="2527" w:type="dxa"/>
          </w:tcPr>
          <w:p w14:paraId="43861CE7" w14:textId="000DC513" w:rsidR="006F16BF" w:rsidRDefault="006F5B2B">
            <w:r>
              <w:lastRenderedPageBreak/>
              <w:t>Set initial conditions to 1500 and 100</w:t>
            </w:r>
          </w:p>
        </w:tc>
        <w:tc>
          <w:tcPr>
            <w:tcW w:w="2417" w:type="dxa"/>
          </w:tcPr>
          <w:p w14:paraId="0B0FAC01" w14:textId="3744FE07" w:rsidR="006F16BF" w:rsidRDefault="00B4220D">
            <w:r>
              <w:t>Output roughly correct equations – has extra constant terms</w:t>
            </w:r>
          </w:p>
        </w:tc>
        <w:tc>
          <w:tcPr>
            <w:tcW w:w="5786" w:type="dxa"/>
          </w:tcPr>
          <w:p w14:paraId="5B8A960B" w14:textId="77777777" w:rsidR="00496A69" w:rsidRDefault="00496A69" w:rsidP="00496A69">
            <w:r>
              <w:t>(x0)' = 0.024 1 + 49030455189.979 x0^2 + -735456827857.187 x0 x1</w:t>
            </w:r>
          </w:p>
          <w:p w14:paraId="73464CEB" w14:textId="6EAB0E18" w:rsidR="006F16BF" w:rsidRDefault="00496A69" w:rsidP="00496A69">
            <w:r>
              <w:t>(x1)' = -159.237 1 + -48664764909.337 x0^2 + 729971473647.537 x0 x1</w:t>
            </w:r>
          </w:p>
        </w:tc>
        <w:tc>
          <w:tcPr>
            <w:tcW w:w="4716" w:type="dxa"/>
          </w:tcPr>
          <w:p w14:paraId="08FE71FD" w14:textId="74D923DA" w:rsidR="006F16BF" w:rsidRDefault="00496A69">
            <w:r>
              <w:t>Really big numbers</w:t>
            </w:r>
            <w:r w:rsidR="00892232">
              <w:t xml:space="preserve"> ?</w:t>
            </w:r>
          </w:p>
          <w:p w14:paraId="49415FA0" w14:textId="4E0152B1" w:rsidR="00BB09B7" w:rsidRDefault="00BB09B7">
            <w:r>
              <w:t xml:space="preserve">Try plotting to see if that </w:t>
            </w:r>
            <w:r w:rsidR="00066E0B">
              <w:t>tells us anything</w:t>
            </w:r>
          </w:p>
          <w:p w14:paraId="6B01DA2A" w14:textId="78A91102" w:rsidR="00496A69" w:rsidRDefault="00496A69"/>
        </w:tc>
      </w:tr>
      <w:tr w:rsidR="007B6773" w14:paraId="20C48C84" w14:textId="77777777" w:rsidTr="00D17760">
        <w:tc>
          <w:tcPr>
            <w:tcW w:w="2527" w:type="dxa"/>
          </w:tcPr>
          <w:p w14:paraId="60B68C24" w14:textId="209C148A" w:rsidR="00066E0B" w:rsidRDefault="006F5B2B">
            <w:r>
              <w:t>Added plottin</w:t>
            </w:r>
            <w:r w:rsidR="00991533">
              <w:t>g</w:t>
            </w:r>
            <w:r>
              <w:t xml:space="preserve"> section of code </w:t>
            </w:r>
          </w:p>
        </w:tc>
        <w:tc>
          <w:tcPr>
            <w:tcW w:w="2417" w:type="dxa"/>
          </w:tcPr>
          <w:p w14:paraId="562B3956" w14:textId="38E29A88" w:rsidR="00066E0B" w:rsidRDefault="00066E0B">
            <w:r>
              <w:t xml:space="preserve">It did output </w:t>
            </w:r>
            <w:r w:rsidR="005A1240">
              <w:t>a model, a model score and 2 plots – but they all look wrong</w:t>
            </w:r>
          </w:p>
        </w:tc>
        <w:tc>
          <w:tcPr>
            <w:tcW w:w="5786" w:type="dxa"/>
          </w:tcPr>
          <w:p w14:paraId="19D84F44" w14:textId="77777777" w:rsidR="004C5CEC" w:rsidRDefault="004C5CEC" w:rsidP="004C5CEC">
            <w:r>
              <w:t>(x0)' = 0.024 1 + 49030455189.979 x0^2 + -735456827857.187 x0 x1</w:t>
            </w:r>
          </w:p>
          <w:p w14:paraId="1A659A07" w14:textId="77777777" w:rsidR="004C5CEC" w:rsidRDefault="004C5CEC" w:rsidP="004C5CEC">
            <w:r>
              <w:t>(x1)' = -159.237 1 + -48664764909.337 x0^2 + 729971473647.537 x0 x1</w:t>
            </w:r>
          </w:p>
          <w:p w14:paraId="78830733" w14:textId="77777777" w:rsidR="00066E0B" w:rsidRDefault="004C5CEC" w:rsidP="004C5CEC">
            <w:r>
              <w:t>Model score: -15314586060973511016448.000000</w:t>
            </w:r>
          </w:p>
          <w:p w14:paraId="53438689" w14:textId="5BEE446F" w:rsidR="004C5CEC" w:rsidRDefault="004C5CEC" w:rsidP="004C5CEC">
            <w:r>
              <w:rPr>
                <w:noProof/>
              </w:rPr>
              <w:drawing>
                <wp:inline distT="0" distB="0" distL="0" distR="0" wp14:anchorId="5EC43495" wp14:editId="4E951D27">
                  <wp:extent cx="2169160" cy="2598422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42" cy="262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14383ECA" w14:textId="77777777" w:rsidR="00066E0B" w:rsidRDefault="00236742">
            <w:r>
              <w:t xml:space="preserve">Will go through </w:t>
            </w:r>
            <w:proofErr w:type="spellStart"/>
            <w:r>
              <w:t>whats</w:t>
            </w:r>
            <w:proofErr w:type="spellEnd"/>
            <w:r>
              <w:t xml:space="preserve"> actually happening in the code</w:t>
            </w:r>
          </w:p>
          <w:p w14:paraId="773B854F" w14:textId="77777777" w:rsidR="00E557B6" w:rsidRDefault="00E557B6" w:rsidP="00E557B6"/>
          <w:p w14:paraId="69D1FE19" w14:textId="77777777" w:rsidR="00236742" w:rsidRDefault="00E557B6" w:rsidP="00E557B6">
            <w:r>
              <w:t xml:space="preserve">Change </w:t>
            </w:r>
            <w:proofErr w:type="spellStart"/>
            <w:r>
              <w:t>t_train</w:t>
            </w:r>
            <w:proofErr w:type="spellEnd"/>
            <w:r>
              <w:t>?</w:t>
            </w:r>
          </w:p>
          <w:p w14:paraId="608D1DFE" w14:textId="622DB134" w:rsidR="004526D2" w:rsidRDefault="004526D2" w:rsidP="00D02198"/>
        </w:tc>
      </w:tr>
      <w:tr w:rsidR="007B6773" w14:paraId="0B728701" w14:textId="77777777" w:rsidTr="00D17760">
        <w:tc>
          <w:tcPr>
            <w:tcW w:w="2527" w:type="dxa"/>
          </w:tcPr>
          <w:p w14:paraId="1E2BC4F6" w14:textId="77777777" w:rsidR="00D02198" w:rsidRDefault="00D02198" w:rsidP="00D02198">
            <w:r>
              <w:t xml:space="preserve">Instead of the time going from 0 – 10, make it 0 – 100 (scale more similar to the </w:t>
            </w:r>
            <w:proofErr w:type="spellStart"/>
            <w:r>
              <w:t>matlab</w:t>
            </w:r>
            <w:proofErr w:type="spellEnd"/>
            <w:r>
              <w:t xml:space="preserve"> version)</w:t>
            </w:r>
          </w:p>
          <w:p w14:paraId="71E46C22" w14:textId="77777777" w:rsidR="00066E0B" w:rsidRDefault="00066E0B"/>
        </w:tc>
        <w:tc>
          <w:tcPr>
            <w:tcW w:w="2417" w:type="dxa"/>
          </w:tcPr>
          <w:p w14:paraId="63154A70" w14:textId="24591C3B" w:rsidR="00066E0B" w:rsidRDefault="004526D2">
            <w:r>
              <w:t>This made the output worse (changing the time)</w:t>
            </w:r>
          </w:p>
        </w:tc>
        <w:tc>
          <w:tcPr>
            <w:tcW w:w="5786" w:type="dxa"/>
          </w:tcPr>
          <w:p w14:paraId="42D58EB8" w14:textId="28F84F54" w:rsidR="00066E0B" w:rsidRDefault="004526D2" w:rsidP="00496A69">
            <w:r>
              <w:t>/</w:t>
            </w:r>
          </w:p>
        </w:tc>
        <w:tc>
          <w:tcPr>
            <w:tcW w:w="4716" w:type="dxa"/>
          </w:tcPr>
          <w:p w14:paraId="25892F65" w14:textId="77777777" w:rsidR="00066E0B" w:rsidRDefault="004652A4">
            <w:r>
              <w:t xml:space="preserve">Look at the </w:t>
            </w:r>
            <w:proofErr w:type="spellStart"/>
            <w:r>
              <w:t>lotka</w:t>
            </w:r>
            <w:proofErr w:type="spellEnd"/>
            <w:r>
              <w:t xml:space="preserve"> function?</w:t>
            </w:r>
          </w:p>
          <w:p w14:paraId="315F1014" w14:textId="77777777" w:rsidR="000304B5" w:rsidRDefault="000304B5">
            <w:r w:rsidRPr="000304B5">
              <w:rPr>
                <w:noProof/>
              </w:rPr>
              <w:drawing>
                <wp:inline distT="0" distB="0" distL="0" distR="0" wp14:anchorId="79A06C2D" wp14:editId="1C35E1A7">
                  <wp:extent cx="2849879" cy="640080"/>
                  <wp:effectExtent l="0" t="0" r="825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40" cy="64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o, </w:t>
            </w:r>
            <w:r w:rsidR="00521B35">
              <w:t>what’s</w:t>
            </w:r>
            <w:r>
              <w:t xml:space="preserve"> ‘p’? do I input this? </w:t>
            </w:r>
          </w:p>
          <w:p w14:paraId="15D0EF21" w14:textId="44B50CF2" w:rsidR="00F3740F" w:rsidRDefault="00521B35" w:rsidP="00D02198">
            <w:r>
              <w:t>Try find example that uses it</w:t>
            </w:r>
            <w:r w:rsidR="00F3740F">
              <w:t>?</w:t>
            </w:r>
          </w:p>
        </w:tc>
      </w:tr>
      <w:tr w:rsidR="008F1B28" w14:paraId="18C9A19D" w14:textId="77777777" w:rsidTr="00D17760">
        <w:tc>
          <w:tcPr>
            <w:tcW w:w="2527" w:type="dxa"/>
          </w:tcPr>
          <w:p w14:paraId="5BE64C97" w14:textId="04E1ABB9" w:rsidR="008F1B28" w:rsidRDefault="00D02198">
            <w:r>
              <w:t>Write the equations rather than calling the function</w:t>
            </w:r>
          </w:p>
        </w:tc>
        <w:tc>
          <w:tcPr>
            <w:tcW w:w="2417" w:type="dxa"/>
          </w:tcPr>
          <w:p w14:paraId="2D153006" w14:textId="46248627" w:rsidR="008F1B28" w:rsidRDefault="0073409C">
            <w:r>
              <w:t xml:space="preserve">Followed the very basic example (from the readme), got an error </w:t>
            </w:r>
            <w:r>
              <w:sym w:font="Wingdings" w:char="F0E0"/>
            </w:r>
            <w:r>
              <w:t xml:space="preserve"> </w:t>
            </w:r>
          </w:p>
        </w:tc>
        <w:tc>
          <w:tcPr>
            <w:tcW w:w="5786" w:type="dxa"/>
          </w:tcPr>
          <w:p w14:paraId="20E010A0" w14:textId="52E0ADEF" w:rsidR="008F1B28" w:rsidRDefault="004F213D" w:rsidP="00496A69">
            <w:proofErr w:type="spellStart"/>
            <w:r w:rsidRPr="004F213D">
              <w:t>ValueError</w:t>
            </w:r>
            <w:proofErr w:type="spellEnd"/>
            <w:r w:rsidRPr="004F213D">
              <w:t xml:space="preserve">: Length of t should match </w:t>
            </w:r>
            <w:proofErr w:type="spellStart"/>
            <w:r w:rsidRPr="004F213D">
              <w:t>x.shape</w:t>
            </w:r>
            <w:proofErr w:type="spellEnd"/>
            <w:r w:rsidRPr="004F213D">
              <w:t>[-2].</w:t>
            </w:r>
          </w:p>
        </w:tc>
        <w:tc>
          <w:tcPr>
            <w:tcW w:w="4716" w:type="dxa"/>
          </w:tcPr>
          <w:p w14:paraId="4EEA97AD" w14:textId="16F0EAA6" w:rsidR="008F1B28" w:rsidRDefault="004F213D">
            <w:r>
              <w:t xml:space="preserve">Change t ? </w:t>
            </w:r>
            <w:r w:rsidR="00A0577A">
              <w:t>what else could I change</w:t>
            </w:r>
          </w:p>
        </w:tc>
      </w:tr>
      <w:tr w:rsidR="008F1B28" w14:paraId="4346FB23" w14:textId="77777777" w:rsidTr="00D17760">
        <w:tc>
          <w:tcPr>
            <w:tcW w:w="2527" w:type="dxa"/>
          </w:tcPr>
          <w:p w14:paraId="2FFDA209" w14:textId="44E28ECD" w:rsidR="008F1B28" w:rsidRDefault="00D17760">
            <w:r>
              <w:t>Changed initial conditions (from 1500 &amp; 100, to 15 &amp; 2)</w:t>
            </w:r>
          </w:p>
        </w:tc>
        <w:tc>
          <w:tcPr>
            <w:tcW w:w="2417" w:type="dxa"/>
          </w:tcPr>
          <w:p w14:paraId="303E1248" w14:textId="66252810" w:rsidR="008F1B28" w:rsidRDefault="00A0577A">
            <w:r>
              <w:t>Wrong output</w:t>
            </w:r>
          </w:p>
        </w:tc>
        <w:tc>
          <w:tcPr>
            <w:tcW w:w="5786" w:type="dxa"/>
          </w:tcPr>
          <w:p w14:paraId="6E805AC8" w14:textId="77777777" w:rsidR="00D17760" w:rsidRDefault="00D17760" w:rsidP="00D17760">
            <w:r>
              <w:t>(x0)' = -92.170 x0 + 5.466 x0^2 + -4.461 x0 x1</w:t>
            </w:r>
          </w:p>
          <w:p w14:paraId="4D279C52" w14:textId="77777777" w:rsidR="00D17760" w:rsidRDefault="00D17760" w:rsidP="00D17760">
            <w:r>
              <w:t>(x1)' = 95.682 x0 + -1.998 x1 + -5.614 x0^2 + 4.313 x0 x1</w:t>
            </w:r>
          </w:p>
          <w:p w14:paraId="67351473" w14:textId="77777777" w:rsidR="008F1B28" w:rsidRDefault="00D17760" w:rsidP="00D17760">
            <w:r>
              <w:t>Model score: -44.492385</w:t>
            </w:r>
          </w:p>
          <w:p w14:paraId="585013EB" w14:textId="0094E172" w:rsidR="00D17760" w:rsidRDefault="007B6773" w:rsidP="00D17760">
            <w:r>
              <w:rPr>
                <w:noProof/>
              </w:rPr>
              <w:lastRenderedPageBreak/>
              <w:drawing>
                <wp:inline distT="0" distB="0" distL="0" distR="0" wp14:anchorId="6A997448" wp14:editId="5E046822">
                  <wp:extent cx="1737360" cy="2127935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583" cy="213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2029F78C" w14:textId="77777777" w:rsidR="008F1B28" w:rsidRDefault="007B6773">
            <w:r>
              <w:lastRenderedPageBreak/>
              <w:t xml:space="preserve">Completely wrong equations </w:t>
            </w:r>
            <w:r w:rsidR="00D02198">
              <w:t xml:space="preserve">and plot </w:t>
            </w:r>
          </w:p>
          <w:p w14:paraId="13190E51" w14:textId="57E05491" w:rsidR="00BD30C4" w:rsidRDefault="00BD30C4">
            <w:r>
              <w:t xml:space="preserve">3 terms? </w:t>
            </w:r>
          </w:p>
        </w:tc>
      </w:tr>
      <w:tr w:rsidR="00AF5885" w14:paraId="4267D5B4" w14:textId="77777777" w:rsidTr="002E39E9">
        <w:tc>
          <w:tcPr>
            <w:tcW w:w="15446" w:type="dxa"/>
            <w:gridSpan w:val="4"/>
          </w:tcPr>
          <w:p w14:paraId="040B5927" w14:textId="4018D701" w:rsidR="00AF5885" w:rsidRPr="00AF5885" w:rsidRDefault="00AF5885">
            <w:pPr>
              <w:rPr>
                <w:i/>
                <w:iCs/>
              </w:rPr>
            </w:pPr>
            <w:r>
              <w:rPr>
                <w:i/>
                <w:iCs/>
              </w:rPr>
              <w:t>Following notes from meeting 29/06/2022</w:t>
            </w:r>
          </w:p>
        </w:tc>
      </w:tr>
      <w:tr w:rsidR="008F1B28" w14:paraId="0BB7EBCD" w14:textId="77777777" w:rsidTr="00D17760">
        <w:tc>
          <w:tcPr>
            <w:tcW w:w="2527" w:type="dxa"/>
          </w:tcPr>
          <w:p w14:paraId="2278DCA9" w14:textId="77777777" w:rsidR="00A35138" w:rsidRDefault="00E116EA">
            <w:r>
              <w:t>Rewrite function &amp; small timestep</w:t>
            </w:r>
            <w:r w:rsidR="00A35138">
              <w:t xml:space="preserve"> </w:t>
            </w:r>
          </w:p>
          <w:p w14:paraId="23E69316" w14:textId="37065C4F" w:rsidR="008F1B28" w:rsidRDefault="00A35138" w:rsidP="00A35138">
            <w:pPr>
              <w:pStyle w:val="ListParagraph"/>
              <w:numPr>
                <w:ilvl w:val="0"/>
                <w:numId w:val="3"/>
              </w:numPr>
            </w:pPr>
            <w:r>
              <w:t>Time now 1 (train and test)</w:t>
            </w:r>
          </w:p>
        </w:tc>
        <w:tc>
          <w:tcPr>
            <w:tcW w:w="2417" w:type="dxa"/>
          </w:tcPr>
          <w:p w14:paraId="5FA57826" w14:textId="5FF67470" w:rsidR="008F1B28" w:rsidRDefault="00A35138">
            <w:r>
              <w:t>Maybe looks closer?</w:t>
            </w:r>
          </w:p>
        </w:tc>
        <w:tc>
          <w:tcPr>
            <w:tcW w:w="5786" w:type="dxa"/>
          </w:tcPr>
          <w:p w14:paraId="2029A07A" w14:textId="77777777" w:rsidR="00035881" w:rsidRDefault="00035881" w:rsidP="00035881">
            <w:r>
              <w:t>(x0)' = 0.000</w:t>
            </w:r>
          </w:p>
          <w:p w14:paraId="77FE375E" w14:textId="77777777" w:rsidR="00035881" w:rsidRDefault="00035881" w:rsidP="00035881">
            <w:r>
              <w:t>(x1)' = 0.361 x1</w:t>
            </w:r>
          </w:p>
          <w:p w14:paraId="6AB83104" w14:textId="77777777" w:rsidR="008F1B28" w:rsidRDefault="00035881" w:rsidP="00035881">
            <w:r>
              <w:t>Model score: -6.827463</w:t>
            </w:r>
          </w:p>
          <w:p w14:paraId="69FF3CBE" w14:textId="21B881B9" w:rsidR="00035881" w:rsidRDefault="004867A6" w:rsidP="00035881">
            <w:r>
              <w:rPr>
                <w:noProof/>
              </w:rPr>
              <w:drawing>
                <wp:inline distT="0" distB="0" distL="0" distR="0" wp14:anchorId="3E55499C" wp14:editId="4F371233">
                  <wp:extent cx="1587640" cy="182716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581" cy="183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7FCA3749" w14:textId="5B083F3D" w:rsidR="008F1B28" w:rsidRDefault="004867A6">
            <w:r>
              <w:t xml:space="preserve">Equations are too sparse but they’re the </w:t>
            </w:r>
            <w:r w:rsidR="00021535">
              <w:t>right</w:t>
            </w:r>
            <w:r>
              <w:t xml:space="preserve"> magnitude – or at least closer</w:t>
            </w:r>
          </w:p>
        </w:tc>
      </w:tr>
      <w:tr w:rsidR="008F1B28" w14:paraId="5B71127B" w14:textId="77777777" w:rsidTr="00DC2D26">
        <w:tc>
          <w:tcPr>
            <w:tcW w:w="2527" w:type="dxa"/>
          </w:tcPr>
          <w:p w14:paraId="40E14E2E" w14:textId="5CA84BCC" w:rsidR="008F1B28" w:rsidRDefault="004867A6">
            <w:r>
              <w:t>Slightly larger timestep</w:t>
            </w:r>
            <w:r w:rsidR="00A35138">
              <w:t xml:space="preserve"> Time now 2 (train and test)</w:t>
            </w:r>
          </w:p>
        </w:tc>
        <w:tc>
          <w:tcPr>
            <w:tcW w:w="2417" w:type="dxa"/>
          </w:tcPr>
          <w:p w14:paraId="1E811D78" w14:textId="52BCFD5F" w:rsidR="008F1B28" w:rsidRDefault="00A35138">
            <w:r>
              <w:t>Same as above</w:t>
            </w:r>
          </w:p>
        </w:tc>
        <w:tc>
          <w:tcPr>
            <w:tcW w:w="5786" w:type="dxa"/>
            <w:vAlign w:val="center"/>
          </w:tcPr>
          <w:p w14:paraId="3636D4CA" w14:textId="77777777" w:rsidR="00021535" w:rsidRDefault="00021535" w:rsidP="00021535">
            <w:r>
              <w:t>(x0)' = 0.000</w:t>
            </w:r>
          </w:p>
          <w:p w14:paraId="708E28B0" w14:textId="77777777" w:rsidR="00021535" w:rsidRDefault="00021535" w:rsidP="00021535">
            <w:r>
              <w:t>(x1)' = 0.201 x1</w:t>
            </w:r>
          </w:p>
          <w:p w14:paraId="41240E8A" w14:textId="18BBE9F1" w:rsidR="008F1B28" w:rsidRDefault="00021535" w:rsidP="00021535">
            <w:r>
              <w:t>Model score: -2.506456</w:t>
            </w:r>
          </w:p>
          <w:p w14:paraId="5A544781" w14:textId="15E24CD5" w:rsidR="00DC2D26" w:rsidRDefault="00DC2D26" w:rsidP="00DC2D26">
            <w:r>
              <w:rPr>
                <w:noProof/>
              </w:rPr>
              <w:lastRenderedPageBreak/>
              <w:drawing>
                <wp:inline distT="0" distB="0" distL="0" distR="0" wp14:anchorId="25AA57C7" wp14:editId="1026875C">
                  <wp:extent cx="1874017" cy="21567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55" cy="21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DD08424" w14:textId="77777777" w:rsidR="008F1B28" w:rsidRDefault="00021535">
            <w:r>
              <w:lastRenderedPageBreak/>
              <w:t>Same as above</w:t>
            </w:r>
          </w:p>
          <w:p w14:paraId="6E480191" w14:textId="29077517" w:rsidR="00A35138" w:rsidRDefault="00A35138">
            <w:r>
              <w:t xml:space="preserve">Note: hadn’t actually imported new module so not sure how it worked </w:t>
            </w:r>
          </w:p>
        </w:tc>
      </w:tr>
      <w:tr w:rsidR="008F1B28" w14:paraId="08C74950" w14:textId="77777777" w:rsidTr="00D17760">
        <w:tc>
          <w:tcPr>
            <w:tcW w:w="2527" w:type="dxa"/>
          </w:tcPr>
          <w:p w14:paraId="1864526A" w14:textId="713D0812" w:rsidR="008F1B28" w:rsidRDefault="00A35138">
            <w:r>
              <w:t>Same time step, now having imported the new module</w:t>
            </w:r>
          </w:p>
        </w:tc>
        <w:tc>
          <w:tcPr>
            <w:tcW w:w="2417" w:type="dxa"/>
          </w:tcPr>
          <w:p w14:paraId="5BBA6514" w14:textId="2A1AC89B" w:rsidR="008F1B28" w:rsidRDefault="00176815">
            <w:r>
              <w:t>Performed the same as previous</w:t>
            </w:r>
          </w:p>
        </w:tc>
        <w:tc>
          <w:tcPr>
            <w:tcW w:w="5786" w:type="dxa"/>
          </w:tcPr>
          <w:p w14:paraId="2A21065D" w14:textId="77777777" w:rsidR="00176815" w:rsidRDefault="00176815" w:rsidP="00176815">
            <w:r>
              <w:t>(x0)' = 0.000</w:t>
            </w:r>
          </w:p>
          <w:p w14:paraId="4FFDE0FF" w14:textId="77777777" w:rsidR="00176815" w:rsidRDefault="00176815" w:rsidP="00176815">
            <w:r>
              <w:t>(x1)' = 0.201 x1</w:t>
            </w:r>
          </w:p>
          <w:p w14:paraId="0471747E" w14:textId="77777777" w:rsidR="008F1B28" w:rsidRDefault="00176815" w:rsidP="00176815">
            <w:r>
              <w:t>Model score: -2.506456</w:t>
            </w:r>
          </w:p>
          <w:p w14:paraId="18C48F6D" w14:textId="411DB911" w:rsidR="00176815" w:rsidRDefault="004C2D4B" w:rsidP="00176815">
            <w:r>
              <w:rPr>
                <w:noProof/>
              </w:rPr>
              <w:drawing>
                <wp:inline distT="0" distB="0" distL="0" distR="0" wp14:anchorId="2C518F67" wp14:editId="5C1FBD6C">
                  <wp:extent cx="2019719" cy="23244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82" cy="23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47BF164C" w14:textId="77777777" w:rsidR="008F1B28" w:rsidRDefault="008F1B28"/>
        </w:tc>
      </w:tr>
      <w:tr w:rsidR="004C2D4B" w14:paraId="1CBC8BD9" w14:textId="77777777" w:rsidTr="00D17760">
        <w:tc>
          <w:tcPr>
            <w:tcW w:w="2527" w:type="dxa"/>
          </w:tcPr>
          <w:p w14:paraId="633D354C" w14:textId="681D4D0E" w:rsidR="004C2D4B" w:rsidRDefault="004C2D4B">
            <w:r>
              <w:t>Larger time (50 [train &amp; test])</w:t>
            </w:r>
          </w:p>
        </w:tc>
        <w:tc>
          <w:tcPr>
            <w:tcW w:w="2417" w:type="dxa"/>
          </w:tcPr>
          <w:p w14:paraId="3E327E73" w14:textId="536ED463" w:rsidR="004C2D4B" w:rsidRDefault="008841C7">
            <w:r>
              <w:t xml:space="preserve">Numerical derivative looks closer, </w:t>
            </w:r>
            <w:r w:rsidR="00863EBC">
              <w:t xml:space="preserve">model still looks bad </w:t>
            </w:r>
          </w:p>
        </w:tc>
        <w:tc>
          <w:tcPr>
            <w:tcW w:w="5786" w:type="dxa"/>
          </w:tcPr>
          <w:p w14:paraId="76416A76" w14:textId="77777777" w:rsidR="00813AC1" w:rsidRDefault="00813AC1" w:rsidP="00813AC1">
            <w:r>
              <w:t>(x0)' = 0.000</w:t>
            </w:r>
          </w:p>
          <w:p w14:paraId="469E18A5" w14:textId="77777777" w:rsidR="00813AC1" w:rsidRDefault="00813AC1" w:rsidP="00813AC1">
            <w:r>
              <w:t>(x1)' = 0.000</w:t>
            </w:r>
          </w:p>
          <w:p w14:paraId="59C2F251" w14:textId="77777777" w:rsidR="004C2D4B" w:rsidRDefault="00813AC1" w:rsidP="00813AC1">
            <w:r>
              <w:t>Model score: -0.114569</w:t>
            </w:r>
          </w:p>
          <w:p w14:paraId="3229D373" w14:textId="0599FF54" w:rsidR="008841C7" w:rsidRDefault="008841C7" w:rsidP="00813AC1">
            <w:r>
              <w:rPr>
                <w:noProof/>
              </w:rPr>
              <w:lastRenderedPageBreak/>
              <w:drawing>
                <wp:inline distT="0" distB="0" distL="0" distR="0" wp14:anchorId="7FE4DF80" wp14:editId="130DA7BB">
                  <wp:extent cx="1589061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48" cy="183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09A1BC2C" w14:textId="77777777" w:rsidR="004C2D4B" w:rsidRDefault="004C2D4B"/>
        </w:tc>
      </w:tr>
      <w:tr w:rsidR="004C2D4B" w14:paraId="5A9F8B9A" w14:textId="77777777" w:rsidTr="00D17760">
        <w:tc>
          <w:tcPr>
            <w:tcW w:w="2527" w:type="dxa"/>
          </w:tcPr>
          <w:p w14:paraId="097852C1" w14:textId="48D65B7B" w:rsidR="004C2D4B" w:rsidRDefault="008B14DA">
            <w:r>
              <w:t>Large time</w:t>
            </w:r>
            <w:r w:rsidR="008A63F7">
              <w:t xml:space="preserve"> – same as </w:t>
            </w:r>
            <w:proofErr w:type="spellStart"/>
            <w:r w:rsidR="008A63F7">
              <w:t>matlab</w:t>
            </w:r>
            <w:proofErr w:type="spellEnd"/>
            <w:r w:rsidR="008A63F7">
              <w:t>, 300 [both again]</w:t>
            </w:r>
          </w:p>
        </w:tc>
        <w:tc>
          <w:tcPr>
            <w:tcW w:w="2417" w:type="dxa"/>
          </w:tcPr>
          <w:p w14:paraId="680B5AD3" w14:textId="5ADE35E3" w:rsidR="004C2D4B" w:rsidRDefault="008A63F7">
            <w:r>
              <w:t xml:space="preserve">Model still just 0s, but </w:t>
            </w:r>
            <w:r w:rsidR="00BD72D9">
              <w:t>seeing shape in the numerical derivative</w:t>
            </w:r>
          </w:p>
        </w:tc>
        <w:tc>
          <w:tcPr>
            <w:tcW w:w="5786" w:type="dxa"/>
          </w:tcPr>
          <w:p w14:paraId="0677D6D4" w14:textId="77777777" w:rsidR="00BD72D9" w:rsidRDefault="00BD72D9" w:rsidP="00BD72D9">
            <w:r>
              <w:t>(x0)' = 0.000</w:t>
            </w:r>
          </w:p>
          <w:p w14:paraId="3E793751" w14:textId="77777777" w:rsidR="00BD72D9" w:rsidRDefault="00BD72D9" w:rsidP="00BD72D9">
            <w:r>
              <w:t>(x1)' = 0.000</w:t>
            </w:r>
          </w:p>
          <w:p w14:paraId="373F2E4B" w14:textId="77777777" w:rsidR="004C2D4B" w:rsidRDefault="00BD72D9" w:rsidP="00BD72D9">
            <w:r>
              <w:t>Model score: -0.002624</w:t>
            </w:r>
          </w:p>
          <w:p w14:paraId="16A85102" w14:textId="15721048" w:rsidR="00BD72D9" w:rsidRDefault="00BD72D9" w:rsidP="00BD72D9">
            <w:r>
              <w:rPr>
                <w:noProof/>
              </w:rPr>
              <w:drawing>
                <wp:inline distT="0" distB="0" distL="0" distR="0" wp14:anchorId="53E760AA" wp14:editId="7A18B4EE">
                  <wp:extent cx="1622809" cy="18676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66" cy="187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523872F9" w14:textId="1EAC5E00" w:rsidR="004C2D4B" w:rsidRDefault="00E26083">
            <w:r>
              <w:t xml:space="preserve">Why is x0 going into the negative? </w:t>
            </w:r>
          </w:p>
        </w:tc>
      </w:tr>
    </w:tbl>
    <w:p w14:paraId="30CEC4D6" w14:textId="2F9ED20F" w:rsidR="004D0B21" w:rsidRDefault="004D0B21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27"/>
        <w:gridCol w:w="2417"/>
        <w:gridCol w:w="5786"/>
        <w:gridCol w:w="4716"/>
      </w:tblGrid>
      <w:tr w:rsidR="00C40488" w14:paraId="60AB0993" w14:textId="77777777" w:rsidTr="00C9116A">
        <w:tc>
          <w:tcPr>
            <w:tcW w:w="2527" w:type="dxa"/>
          </w:tcPr>
          <w:p w14:paraId="00CA56C4" w14:textId="77777777" w:rsidR="00C40488" w:rsidRDefault="00C40488" w:rsidP="00C9116A">
            <w:r w:rsidRPr="006E6385">
              <w:rPr>
                <w:b/>
                <w:bCs/>
              </w:rPr>
              <w:t>Objective</w:t>
            </w:r>
          </w:p>
        </w:tc>
        <w:tc>
          <w:tcPr>
            <w:tcW w:w="12919" w:type="dxa"/>
            <w:gridSpan w:val="3"/>
          </w:tcPr>
          <w:p w14:paraId="6D6F44B0" w14:textId="373DDAAE" w:rsidR="00C40488" w:rsidRDefault="00C40488" w:rsidP="00C9116A">
            <w:r>
              <w:t xml:space="preserve">Try the </w:t>
            </w:r>
            <w:proofErr w:type="spellStart"/>
            <w:r>
              <w:t>lotka-volterra</w:t>
            </w:r>
            <w:proofErr w:type="spellEnd"/>
            <w:r>
              <w:t xml:space="preserve"> equations (SINDy in python) – using SINDy-SA example</w:t>
            </w:r>
          </w:p>
        </w:tc>
      </w:tr>
      <w:tr w:rsidR="00C40488" w14:paraId="6F6EBF59" w14:textId="77777777" w:rsidTr="00C9116A">
        <w:tc>
          <w:tcPr>
            <w:tcW w:w="2527" w:type="dxa"/>
          </w:tcPr>
          <w:p w14:paraId="1C9B3887" w14:textId="77777777" w:rsidR="00C40488" w:rsidRDefault="00C40488" w:rsidP="00C9116A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17" w:type="dxa"/>
          </w:tcPr>
          <w:p w14:paraId="09D44AA5" w14:textId="77777777" w:rsidR="00C40488" w:rsidRDefault="00C40488" w:rsidP="00C9116A">
            <w:r w:rsidRPr="006E6385">
              <w:rPr>
                <w:b/>
                <w:bCs/>
              </w:rPr>
              <w:t>Result</w:t>
            </w:r>
          </w:p>
        </w:tc>
        <w:tc>
          <w:tcPr>
            <w:tcW w:w="5786" w:type="dxa"/>
          </w:tcPr>
          <w:p w14:paraId="304046E0" w14:textId="77777777" w:rsidR="00C40488" w:rsidRDefault="00C40488" w:rsidP="00C9116A">
            <w:r>
              <w:rPr>
                <w:b/>
                <w:bCs/>
              </w:rPr>
              <w:t xml:space="preserve">Outputs </w:t>
            </w:r>
          </w:p>
        </w:tc>
        <w:tc>
          <w:tcPr>
            <w:tcW w:w="4716" w:type="dxa"/>
          </w:tcPr>
          <w:p w14:paraId="2CEBDC4A" w14:textId="77777777" w:rsidR="00C40488" w:rsidRDefault="00C40488" w:rsidP="00C9116A">
            <w:r>
              <w:rPr>
                <w:b/>
                <w:bCs/>
              </w:rPr>
              <w:t>Comment/change</w:t>
            </w:r>
          </w:p>
        </w:tc>
      </w:tr>
      <w:tr w:rsidR="00C40488" w14:paraId="242B3B77" w14:textId="77777777" w:rsidTr="00C9116A">
        <w:tc>
          <w:tcPr>
            <w:tcW w:w="2527" w:type="dxa"/>
          </w:tcPr>
          <w:p w14:paraId="50BE7D9C" w14:textId="5F0BA51F" w:rsidR="00C40488" w:rsidRPr="00C40488" w:rsidRDefault="002F2AB0" w:rsidP="00C9116A">
            <w:r>
              <w:t xml:space="preserve">Copied the parts from the </w:t>
            </w:r>
            <w:r w:rsidR="001C60B7">
              <w:t xml:space="preserve">predator prey </w:t>
            </w:r>
            <w:proofErr w:type="spellStart"/>
            <w:r w:rsidR="001C60B7">
              <w:t>sindy</w:t>
            </w:r>
            <w:proofErr w:type="spellEnd"/>
            <w:r w:rsidR="001C60B7">
              <w:t xml:space="preserve"> example </w:t>
            </w:r>
            <w:proofErr w:type="spellStart"/>
            <w:r w:rsidR="001C60B7">
              <w:t>fom</w:t>
            </w:r>
            <w:proofErr w:type="spellEnd"/>
            <w:r w:rsidR="001C60B7">
              <w:t xml:space="preserve"> the </w:t>
            </w:r>
            <w:proofErr w:type="spellStart"/>
            <w:r w:rsidR="001C60B7">
              <w:t>sindySA</w:t>
            </w:r>
            <w:proofErr w:type="spellEnd"/>
            <w:r w:rsidR="001C60B7">
              <w:t xml:space="preserve"> </w:t>
            </w:r>
            <w:proofErr w:type="spellStart"/>
            <w:r w:rsidR="001C60B7">
              <w:t>github</w:t>
            </w:r>
            <w:proofErr w:type="spellEnd"/>
            <w:r w:rsidR="001C60B7">
              <w:t xml:space="preserve"> that looked like the basic </w:t>
            </w:r>
            <w:proofErr w:type="spellStart"/>
            <w:r w:rsidR="001C60B7">
              <w:t>sindy</w:t>
            </w:r>
            <w:proofErr w:type="spellEnd"/>
            <w:r w:rsidR="001C60B7">
              <w:t xml:space="preserve"> process</w:t>
            </w:r>
          </w:p>
        </w:tc>
        <w:tc>
          <w:tcPr>
            <w:tcW w:w="2417" w:type="dxa"/>
          </w:tcPr>
          <w:p w14:paraId="36E5ABC1" w14:textId="17CD92FB" w:rsidR="00C40488" w:rsidRPr="00C40488" w:rsidRDefault="00F82718" w:rsidP="00C9116A">
            <w:r>
              <w:t>It did successfully output equations but they were too sparse</w:t>
            </w:r>
          </w:p>
        </w:tc>
        <w:tc>
          <w:tcPr>
            <w:tcW w:w="5786" w:type="dxa"/>
          </w:tcPr>
          <w:p w14:paraId="438A3D3B" w14:textId="77777777" w:rsidR="00F82718" w:rsidRDefault="00F82718" w:rsidP="00F82718">
            <w:r>
              <w:t>(x)' = 0.000</w:t>
            </w:r>
          </w:p>
          <w:p w14:paraId="23FADC0A" w14:textId="295BE55D" w:rsidR="00C40488" w:rsidRPr="00C40488" w:rsidRDefault="00F82718" w:rsidP="00F82718">
            <w:r>
              <w:t>(y)' = 0.188 x^2 y</w:t>
            </w:r>
          </w:p>
        </w:tc>
        <w:tc>
          <w:tcPr>
            <w:tcW w:w="4716" w:type="dxa"/>
          </w:tcPr>
          <w:p w14:paraId="69D825B3" w14:textId="41E345D4" w:rsidR="00C40488" w:rsidRPr="00C40488" w:rsidRDefault="00C51925" w:rsidP="00C9116A">
            <w:r>
              <w:t xml:space="preserve">Changed the sparsity parameter (0.1 </w:t>
            </w:r>
            <w:r>
              <w:sym w:font="Wingdings" w:char="F0E0"/>
            </w:r>
            <w:r>
              <w:t xml:space="preserve"> 0.001)</w:t>
            </w:r>
          </w:p>
        </w:tc>
      </w:tr>
      <w:tr w:rsidR="00C40488" w14:paraId="62163A02" w14:textId="77777777" w:rsidTr="00C9116A">
        <w:tc>
          <w:tcPr>
            <w:tcW w:w="2527" w:type="dxa"/>
          </w:tcPr>
          <w:p w14:paraId="63E2DF92" w14:textId="77777777" w:rsidR="00C40488" w:rsidRPr="00C40488" w:rsidRDefault="00C40488" w:rsidP="00C9116A"/>
        </w:tc>
        <w:tc>
          <w:tcPr>
            <w:tcW w:w="2417" w:type="dxa"/>
          </w:tcPr>
          <w:p w14:paraId="11A7CFF0" w14:textId="3FA02F58" w:rsidR="00C40488" w:rsidRPr="00C40488" w:rsidRDefault="00C51925" w:rsidP="00C9116A">
            <w:r>
              <w:t>Equations not sparse enough</w:t>
            </w:r>
          </w:p>
        </w:tc>
        <w:tc>
          <w:tcPr>
            <w:tcW w:w="5786" w:type="dxa"/>
          </w:tcPr>
          <w:p w14:paraId="41233E59" w14:textId="77777777" w:rsidR="0066362D" w:rsidRDefault="0066362D" w:rsidP="0066362D">
            <w:r>
              <w:t>(x)' = -5257.577 x + 313.712 y + 2810.882 x^2 + 303.576 x y + 736.609 y^2 + -394.015 x^3 + 86.549 x^2 y + -684.689 x y^2 + 362.500 y^3</w:t>
            </w:r>
          </w:p>
          <w:p w14:paraId="6DE0F33D" w14:textId="001BB3A1" w:rsidR="00C40488" w:rsidRPr="00C40488" w:rsidRDefault="0066362D" w:rsidP="0066362D">
            <w:r>
              <w:lastRenderedPageBreak/>
              <w:t>(y)' = -2361.088 y + 39.496 x^2 + 8597.427 x y + -32326.105 y^2 + -90.412 x^3 + -1014.013 x^2 y + 4046.646 x y^2 + 5492.544 y^3</w:t>
            </w:r>
          </w:p>
        </w:tc>
        <w:tc>
          <w:tcPr>
            <w:tcW w:w="4716" w:type="dxa"/>
          </w:tcPr>
          <w:p w14:paraId="69E06F2E" w14:textId="2030C0F7" w:rsidR="00C40488" w:rsidRPr="00C40488" w:rsidRDefault="0066362D" w:rsidP="00C9116A">
            <w:r>
              <w:lastRenderedPageBreak/>
              <w:t xml:space="preserve">Try </w:t>
            </w:r>
            <w:r w:rsidR="00A24765">
              <w:t xml:space="preserve">changing the </w:t>
            </w:r>
            <w:proofErr w:type="spellStart"/>
            <w:r w:rsidR="00A24765">
              <w:t>lotka</w:t>
            </w:r>
            <w:proofErr w:type="spellEnd"/>
            <w:r w:rsidR="00A24765">
              <w:t xml:space="preserve"> Volterra arguments to what I’ve been using</w:t>
            </w:r>
          </w:p>
        </w:tc>
      </w:tr>
      <w:tr w:rsidR="00C40488" w14:paraId="20C2EF3F" w14:textId="77777777" w:rsidTr="00C9116A">
        <w:tc>
          <w:tcPr>
            <w:tcW w:w="2527" w:type="dxa"/>
          </w:tcPr>
          <w:p w14:paraId="5338E204" w14:textId="77777777" w:rsidR="00C40488" w:rsidRPr="00C40488" w:rsidRDefault="00C40488" w:rsidP="00C9116A"/>
        </w:tc>
        <w:tc>
          <w:tcPr>
            <w:tcW w:w="2417" w:type="dxa"/>
          </w:tcPr>
          <w:p w14:paraId="4843A26C" w14:textId="5601736E" w:rsidR="00C40488" w:rsidRPr="00C40488" w:rsidRDefault="009336E9" w:rsidP="00C9116A">
            <w:r>
              <w:t>Equations too sparse (again)</w:t>
            </w:r>
          </w:p>
        </w:tc>
        <w:tc>
          <w:tcPr>
            <w:tcW w:w="5786" w:type="dxa"/>
          </w:tcPr>
          <w:p w14:paraId="1763CF3D" w14:textId="77777777" w:rsidR="009336E9" w:rsidRDefault="009336E9" w:rsidP="009336E9">
            <w:r>
              <w:t>(x)' = 0.000</w:t>
            </w:r>
          </w:p>
          <w:p w14:paraId="6CBF61F3" w14:textId="77777777" w:rsidR="00C40488" w:rsidRDefault="009336E9" w:rsidP="009336E9">
            <w:r>
              <w:t>(y)' = 0.000</w:t>
            </w:r>
          </w:p>
          <w:p w14:paraId="65BAE372" w14:textId="582B3A76" w:rsidR="009336E9" w:rsidRPr="00C40488" w:rsidRDefault="0046778B" w:rsidP="009336E9">
            <w:proofErr w:type="spellStart"/>
            <w:r w:rsidRPr="0046778B">
              <w:t>UserWarning</w:t>
            </w:r>
            <w:proofErr w:type="spellEnd"/>
            <w:r w:rsidRPr="0046778B">
              <w:t>: Sparsity parameter is too big (0.01) and eliminated all coefficients</w:t>
            </w:r>
          </w:p>
        </w:tc>
        <w:tc>
          <w:tcPr>
            <w:tcW w:w="4716" w:type="dxa"/>
          </w:tcPr>
          <w:p w14:paraId="4DB480ED" w14:textId="5218E75B" w:rsidR="00C40488" w:rsidRPr="00C40488" w:rsidRDefault="0046778B" w:rsidP="00C9116A">
            <w:r>
              <w:t>Sparsity parameter (threshold)</w:t>
            </w:r>
            <w:r w:rsidR="006C5F9F">
              <w:t xml:space="preserve"> 0.01 </w:t>
            </w:r>
            <w:r w:rsidR="006C5F9F">
              <w:sym w:font="Wingdings" w:char="F0E0"/>
            </w:r>
            <w:r w:rsidR="006C5F9F">
              <w:t xml:space="preserve"> 0.001</w:t>
            </w:r>
          </w:p>
        </w:tc>
      </w:tr>
      <w:tr w:rsidR="00C40488" w14:paraId="2CFD04E3" w14:textId="77777777" w:rsidTr="00C9116A">
        <w:tc>
          <w:tcPr>
            <w:tcW w:w="2527" w:type="dxa"/>
          </w:tcPr>
          <w:p w14:paraId="6A260B94" w14:textId="77777777" w:rsidR="00C40488" w:rsidRPr="00C40488" w:rsidRDefault="00C40488" w:rsidP="00C9116A"/>
        </w:tc>
        <w:tc>
          <w:tcPr>
            <w:tcW w:w="2417" w:type="dxa"/>
          </w:tcPr>
          <w:p w14:paraId="50971870" w14:textId="2E4F7E27" w:rsidR="00C40488" w:rsidRPr="00C40488" w:rsidRDefault="006C5F9F" w:rsidP="00C9116A">
            <w:r>
              <w:t>Equations not sparse enough (again)</w:t>
            </w:r>
          </w:p>
        </w:tc>
        <w:tc>
          <w:tcPr>
            <w:tcW w:w="5786" w:type="dxa"/>
          </w:tcPr>
          <w:p w14:paraId="4F915B33" w14:textId="77777777" w:rsidR="00C40488" w:rsidRPr="00C40488" w:rsidRDefault="00C40488" w:rsidP="00C9116A"/>
        </w:tc>
        <w:tc>
          <w:tcPr>
            <w:tcW w:w="4716" w:type="dxa"/>
          </w:tcPr>
          <w:p w14:paraId="5EEB2F8E" w14:textId="77777777" w:rsidR="00C40488" w:rsidRDefault="001F09AD" w:rsidP="00C9116A">
            <w:r>
              <w:t>Sparsity parameter (threshold) 0.0</w:t>
            </w:r>
            <w:r w:rsidR="00C6518C"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0.00</w:t>
            </w:r>
            <w:r w:rsidR="00C6518C">
              <w:t>2,</w:t>
            </w:r>
          </w:p>
          <w:p w14:paraId="16649D8E" w14:textId="7C6F727D" w:rsidR="00C6518C" w:rsidRPr="00C40488" w:rsidRDefault="00C6518C" w:rsidP="00C9116A">
            <w:r>
              <w:t xml:space="preserve">Also changed format of </w:t>
            </w:r>
            <w:proofErr w:type="spellStart"/>
            <w:r>
              <w:t>lotkavolterra</w:t>
            </w:r>
            <w:proofErr w:type="spellEnd"/>
            <w:r>
              <w:t xml:space="preserve"> function [but didn’t make difference]</w:t>
            </w:r>
          </w:p>
        </w:tc>
      </w:tr>
      <w:tr w:rsidR="001F09AD" w14:paraId="1B35C863" w14:textId="77777777" w:rsidTr="00C9116A">
        <w:tc>
          <w:tcPr>
            <w:tcW w:w="2527" w:type="dxa"/>
          </w:tcPr>
          <w:p w14:paraId="5574191F" w14:textId="77777777" w:rsidR="001F09AD" w:rsidRPr="00C40488" w:rsidRDefault="001F09AD" w:rsidP="00C9116A"/>
        </w:tc>
        <w:tc>
          <w:tcPr>
            <w:tcW w:w="2417" w:type="dxa"/>
          </w:tcPr>
          <w:p w14:paraId="61F48B55" w14:textId="54273A99" w:rsidR="001F09AD" w:rsidRDefault="00D85B4F" w:rsidP="00C9116A">
            <w:r>
              <w:t>Incorrect equations</w:t>
            </w:r>
          </w:p>
        </w:tc>
        <w:tc>
          <w:tcPr>
            <w:tcW w:w="5786" w:type="dxa"/>
          </w:tcPr>
          <w:p w14:paraId="535685F4" w14:textId="77777777" w:rsidR="00D85B4F" w:rsidRDefault="00D85B4F" w:rsidP="00D85B4F">
            <w:r>
              <w:t>(x)' = 0.003 x^3</w:t>
            </w:r>
          </w:p>
          <w:p w14:paraId="7D922A3F" w14:textId="395DCF30" w:rsidR="001F09AD" w:rsidRPr="00C40488" w:rsidRDefault="00D85B4F" w:rsidP="00D85B4F">
            <w:r>
              <w:t>(y)' = -0.072 x y + 0.008 x^2 y + -0.005 x y^2</w:t>
            </w:r>
          </w:p>
        </w:tc>
        <w:tc>
          <w:tcPr>
            <w:tcW w:w="4716" w:type="dxa"/>
          </w:tcPr>
          <w:p w14:paraId="6B6BA214" w14:textId="77777777" w:rsidR="001F09AD" w:rsidRPr="00C40488" w:rsidRDefault="001F09AD" w:rsidP="00C9116A"/>
        </w:tc>
      </w:tr>
    </w:tbl>
    <w:p w14:paraId="10B282E5" w14:textId="77777777" w:rsidR="005D47AD" w:rsidRDefault="005D47AD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27"/>
        <w:gridCol w:w="2417"/>
        <w:gridCol w:w="5786"/>
        <w:gridCol w:w="4716"/>
      </w:tblGrid>
      <w:tr w:rsidR="005D47AD" w14:paraId="337BCB61" w14:textId="77777777" w:rsidTr="00E438DE">
        <w:tc>
          <w:tcPr>
            <w:tcW w:w="2527" w:type="dxa"/>
          </w:tcPr>
          <w:p w14:paraId="6E96B1C0" w14:textId="6375F433" w:rsidR="005D47AD" w:rsidRPr="00074C6C" w:rsidRDefault="00074C6C" w:rsidP="00C9116A">
            <w:pPr>
              <w:rPr>
                <w:b/>
                <w:bCs/>
              </w:rPr>
            </w:pPr>
            <w:r w:rsidRPr="00074C6C">
              <w:rPr>
                <w:b/>
                <w:bCs/>
              </w:rPr>
              <w:t>Objective</w:t>
            </w:r>
          </w:p>
        </w:tc>
        <w:tc>
          <w:tcPr>
            <w:tcW w:w="12919" w:type="dxa"/>
            <w:gridSpan w:val="3"/>
          </w:tcPr>
          <w:p w14:paraId="636BA3E7" w14:textId="43796E40" w:rsidR="005D47AD" w:rsidRPr="00C40488" w:rsidRDefault="00074C6C" w:rsidP="00C9116A">
            <w:r>
              <w:t>Combining parts of all the examples</w:t>
            </w:r>
          </w:p>
        </w:tc>
      </w:tr>
      <w:tr w:rsidR="00091A27" w14:paraId="39750DFC" w14:textId="77777777" w:rsidTr="00C9116A">
        <w:tc>
          <w:tcPr>
            <w:tcW w:w="2527" w:type="dxa"/>
          </w:tcPr>
          <w:p w14:paraId="49947D94" w14:textId="179DE2DB" w:rsidR="00074C6C" w:rsidRPr="00C40488" w:rsidRDefault="00074C6C" w:rsidP="00074C6C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17" w:type="dxa"/>
          </w:tcPr>
          <w:p w14:paraId="60A2850F" w14:textId="1F14A315" w:rsidR="00074C6C" w:rsidRDefault="00074C6C" w:rsidP="00074C6C">
            <w:r w:rsidRPr="006E6385">
              <w:rPr>
                <w:b/>
                <w:bCs/>
              </w:rPr>
              <w:t>Result</w:t>
            </w:r>
          </w:p>
        </w:tc>
        <w:tc>
          <w:tcPr>
            <w:tcW w:w="5786" w:type="dxa"/>
          </w:tcPr>
          <w:p w14:paraId="55D778AC" w14:textId="75C126F4" w:rsidR="00074C6C" w:rsidRPr="00C40488" w:rsidRDefault="00074C6C" w:rsidP="00074C6C">
            <w:r>
              <w:rPr>
                <w:b/>
                <w:bCs/>
              </w:rPr>
              <w:t xml:space="preserve">Outputs </w:t>
            </w:r>
          </w:p>
        </w:tc>
        <w:tc>
          <w:tcPr>
            <w:tcW w:w="4716" w:type="dxa"/>
          </w:tcPr>
          <w:p w14:paraId="463D51B9" w14:textId="0E00660A" w:rsidR="00074C6C" w:rsidRPr="00C40488" w:rsidRDefault="00074C6C" w:rsidP="00074C6C">
            <w:r>
              <w:rPr>
                <w:b/>
                <w:bCs/>
              </w:rPr>
              <w:t>Comment/change</w:t>
            </w:r>
          </w:p>
        </w:tc>
      </w:tr>
      <w:tr w:rsidR="00091A27" w14:paraId="7B7BBC0C" w14:textId="77777777" w:rsidTr="00C9116A">
        <w:tc>
          <w:tcPr>
            <w:tcW w:w="2527" w:type="dxa"/>
          </w:tcPr>
          <w:p w14:paraId="6FAF974E" w14:textId="41D8E62F" w:rsidR="005D47AD" w:rsidRPr="00C40488" w:rsidRDefault="000348B8" w:rsidP="00C9116A">
            <w:r>
              <w:t xml:space="preserve">Specifying the </w:t>
            </w:r>
            <w:proofErr w:type="spellStart"/>
            <w:r>
              <w:t>sindy</w:t>
            </w:r>
            <w:proofErr w:type="spellEnd"/>
            <w:r>
              <w:t xml:space="preserve"> model</w:t>
            </w:r>
          </w:p>
        </w:tc>
        <w:tc>
          <w:tcPr>
            <w:tcW w:w="2417" w:type="dxa"/>
          </w:tcPr>
          <w:p w14:paraId="3E4C6CD1" w14:textId="48A88734" w:rsidR="005D47AD" w:rsidRDefault="00E741C3" w:rsidP="00C9116A">
            <w:r>
              <w:t xml:space="preserve">Specifying lambda so it was less sparse resulted in closer equations, but x1 </w:t>
            </w:r>
            <w:proofErr w:type="spellStart"/>
            <w:r>
              <w:t>eqn</w:t>
            </w:r>
            <w:proofErr w:type="spellEnd"/>
            <w:r>
              <w:t xml:space="preserve"> is still too sparse</w:t>
            </w:r>
          </w:p>
        </w:tc>
        <w:tc>
          <w:tcPr>
            <w:tcW w:w="5786" w:type="dxa"/>
          </w:tcPr>
          <w:p w14:paraId="208C2BB4" w14:textId="77777777" w:rsidR="001A48F5" w:rsidRDefault="001A48F5" w:rsidP="001A48F5">
            <w:r>
              <w:t>(x)' = 0.050 x + -0.005 x y</w:t>
            </w:r>
          </w:p>
          <w:p w14:paraId="3C755E00" w14:textId="77777777" w:rsidR="001A48F5" w:rsidRDefault="001A48F5" w:rsidP="001A48F5">
            <w:r>
              <w:t>(y)' = -0.011 y</w:t>
            </w:r>
          </w:p>
          <w:p w14:paraId="35DAF815" w14:textId="77777777" w:rsidR="005D47AD" w:rsidRDefault="001A48F5" w:rsidP="001A48F5">
            <w:r>
              <w:t>Model score: 0.505307</w:t>
            </w:r>
          </w:p>
          <w:p w14:paraId="02E5F4E7" w14:textId="77777777" w:rsidR="001A48F5" w:rsidRDefault="001A48F5" w:rsidP="001A48F5">
            <w:r>
              <w:rPr>
                <w:noProof/>
              </w:rPr>
              <w:drawing>
                <wp:inline distT="0" distB="0" distL="0" distR="0" wp14:anchorId="3A884BC0" wp14:editId="789913D1">
                  <wp:extent cx="2374900" cy="2733198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31" cy="273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773E8" w14:textId="2B79B20B" w:rsidR="001858AC" w:rsidRPr="00C40488" w:rsidRDefault="001858AC" w:rsidP="001A48F5">
            <w:r>
              <w:t>Ill conditioned matrix warning</w:t>
            </w:r>
          </w:p>
        </w:tc>
        <w:tc>
          <w:tcPr>
            <w:tcW w:w="4716" w:type="dxa"/>
          </w:tcPr>
          <w:p w14:paraId="5BDE2927" w14:textId="77777777" w:rsidR="005D47AD" w:rsidRDefault="001A48F5" w:rsidP="00C9116A">
            <w:r>
              <w:t xml:space="preserve">Model fits x0 plot – but </w:t>
            </w:r>
            <w:proofErr w:type="spellStart"/>
            <w:r>
              <w:t>its</w:t>
            </w:r>
            <w:proofErr w:type="spellEnd"/>
            <w:r>
              <w:t xml:space="preserve"> still negative so it this the function I have to change? </w:t>
            </w:r>
          </w:p>
          <w:p w14:paraId="742646EC" w14:textId="05A5F474" w:rsidR="00E741C3" w:rsidRPr="00C40488" w:rsidRDefault="0042663A" w:rsidP="00C9116A">
            <w:r>
              <w:t>Will change lambda again to try get x1 less sparse</w:t>
            </w:r>
          </w:p>
        </w:tc>
      </w:tr>
      <w:tr w:rsidR="00091A27" w14:paraId="44C3F2DE" w14:textId="77777777" w:rsidTr="00C9116A">
        <w:tc>
          <w:tcPr>
            <w:tcW w:w="2527" w:type="dxa"/>
          </w:tcPr>
          <w:p w14:paraId="3B19C19A" w14:textId="6C2F5BC9" w:rsidR="005D47AD" w:rsidRPr="00C40488" w:rsidRDefault="00593521" w:rsidP="00C9116A">
            <w:r>
              <w:lastRenderedPageBreak/>
              <w:t>Changed initial conditions to 1</w:t>
            </w:r>
            <w:r w:rsidR="00B91300">
              <w:t>5 &amp; 100, and 10 &amp; 300</w:t>
            </w:r>
          </w:p>
        </w:tc>
        <w:tc>
          <w:tcPr>
            <w:tcW w:w="2417" w:type="dxa"/>
          </w:tcPr>
          <w:p w14:paraId="6624F7B7" w14:textId="18A421D4" w:rsidR="005D47AD" w:rsidRDefault="00B91300" w:rsidP="00C9116A">
            <w:r>
              <w:t>Similar results</w:t>
            </w:r>
          </w:p>
        </w:tc>
        <w:tc>
          <w:tcPr>
            <w:tcW w:w="5786" w:type="dxa"/>
          </w:tcPr>
          <w:p w14:paraId="3E69B3F7" w14:textId="77777777" w:rsidR="006354C5" w:rsidRDefault="006354C5" w:rsidP="006354C5">
            <w:r>
              <w:t>(x)' = 0.050 x + -0.005 x y</w:t>
            </w:r>
          </w:p>
          <w:p w14:paraId="7829CD30" w14:textId="77777777" w:rsidR="006354C5" w:rsidRDefault="006354C5" w:rsidP="006354C5">
            <w:r>
              <w:t>(y)' = -0.022 y</w:t>
            </w:r>
          </w:p>
          <w:p w14:paraId="20EAC302" w14:textId="77777777" w:rsidR="005D47AD" w:rsidRDefault="006354C5" w:rsidP="006354C5">
            <w:r>
              <w:t>Model score: 0.506125</w:t>
            </w:r>
          </w:p>
          <w:p w14:paraId="334003A5" w14:textId="13836543" w:rsidR="006354C5" w:rsidRPr="00C40488" w:rsidRDefault="006354C5" w:rsidP="006354C5">
            <w:r>
              <w:rPr>
                <w:noProof/>
              </w:rPr>
              <w:drawing>
                <wp:inline distT="0" distB="0" distL="0" distR="0" wp14:anchorId="32D0878B" wp14:editId="714E10CC">
                  <wp:extent cx="2806700" cy="3230143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40" cy="32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9D89474" w14:textId="010096E2" w:rsidR="005D47AD" w:rsidRPr="00C40488" w:rsidRDefault="00622B21" w:rsidP="00C9116A">
            <w:r>
              <w:t>The x1 model actually looks like it has the shape a little bit?</w:t>
            </w:r>
          </w:p>
        </w:tc>
      </w:tr>
      <w:tr w:rsidR="00091A27" w14:paraId="7D979E80" w14:textId="77777777" w:rsidTr="00C9116A">
        <w:tc>
          <w:tcPr>
            <w:tcW w:w="2527" w:type="dxa"/>
          </w:tcPr>
          <w:p w14:paraId="307E87C0" w14:textId="1BD98A6F" w:rsidR="005D47AD" w:rsidRPr="00C40488" w:rsidRDefault="00BC1832" w:rsidP="00C9116A">
            <w:r>
              <w:t>Flipped the original initial conditions</w:t>
            </w:r>
          </w:p>
        </w:tc>
        <w:tc>
          <w:tcPr>
            <w:tcW w:w="2417" w:type="dxa"/>
          </w:tcPr>
          <w:p w14:paraId="012A9CBB" w14:textId="228A6074" w:rsidR="005D47AD" w:rsidRDefault="00BC1832" w:rsidP="00C9116A">
            <w:r>
              <w:t>The equations look closer</w:t>
            </w:r>
            <w:r w:rsidR="00BC3D5B">
              <w:t>, but the graph looks worse [?]</w:t>
            </w:r>
          </w:p>
        </w:tc>
        <w:tc>
          <w:tcPr>
            <w:tcW w:w="5786" w:type="dxa"/>
          </w:tcPr>
          <w:p w14:paraId="53105404" w14:textId="77777777" w:rsidR="00BC1832" w:rsidRDefault="00BC1832" w:rsidP="00BC1832">
            <w:r>
              <w:t>(x)' = 0.048 x + -0.005 x y</w:t>
            </w:r>
          </w:p>
          <w:p w14:paraId="3473F113" w14:textId="77777777" w:rsidR="00BC1832" w:rsidRDefault="00BC1832" w:rsidP="00BC1832">
            <w:r>
              <w:t>(y)' = 0.743 x + -0.200 y</w:t>
            </w:r>
          </w:p>
          <w:p w14:paraId="3777997D" w14:textId="77777777" w:rsidR="005D47AD" w:rsidRDefault="00BC1832" w:rsidP="00BC1832">
            <w:r>
              <w:t>Model score: 0.996942</w:t>
            </w:r>
          </w:p>
          <w:p w14:paraId="5ACB6C74" w14:textId="3C128268" w:rsidR="00BC3D5B" w:rsidRPr="00C40488" w:rsidRDefault="00BC3D5B" w:rsidP="00BC1832">
            <w:r>
              <w:rPr>
                <w:noProof/>
              </w:rPr>
              <w:lastRenderedPageBreak/>
              <w:drawing>
                <wp:inline distT="0" distB="0" distL="0" distR="0" wp14:anchorId="2D21B53C" wp14:editId="1327606F">
                  <wp:extent cx="2336800" cy="2689349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787" cy="269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490C72A9" w14:textId="77777777" w:rsidR="005D47AD" w:rsidRPr="00C40488" w:rsidRDefault="005D47AD" w:rsidP="00C9116A"/>
        </w:tc>
      </w:tr>
      <w:tr w:rsidR="00091A27" w14:paraId="777D0AF5" w14:textId="77777777" w:rsidTr="00C9116A">
        <w:tc>
          <w:tcPr>
            <w:tcW w:w="2527" w:type="dxa"/>
          </w:tcPr>
          <w:p w14:paraId="292A6CB7" w14:textId="27337490" w:rsidR="001F09AD" w:rsidRPr="00C40488" w:rsidRDefault="00770653" w:rsidP="00C9116A">
            <w:r>
              <w:t>Increased run time</w:t>
            </w:r>
          </w:p>
        </w:tc>
        <w:tc>
          <w:tcPr>
            <w:tcW w:w="2417" w:type="dxa"/>
          </w:tcPr>
          <w:p w14:paraId="5B996625" w14:textId="77777777" w:rsidR="001F09AD" w:rsidRDefault="001F09AD" w:rsidP="00C9116A"/>
        </w:tc>
        <w:tc>
          <w:tcPr>
            <w:tcW w:w="5786" w:type="dxa"/>
          </w:tcPr>
          <w:p w14:paraId="2FCB1F4E" w14:textId="77777777" w:rsidR="00770653" w:rsidRDefault="00770653" w:rsidP="00770653">
            <w:r>
              <w:t>(x)' = 0.048 x + -0.005 x y</w:t>
            </w:r>
          </w:p>
          <w:p w14:paraId="1E7CD292" w14:textId="77777777" w:rsidR="00770653" w:rsidRDefault="00770653" w:rsidP="00770653">
            <w:r>
              <w:t>(y)' = 0.743 x + -0.200 y</w:t>
            </w:r>
          </w:p>
          <w:p w14:paraId="5D8BC8B8" w14:textId="77777777" w:rsidR="001F09AD" w:rsidRDefault="00770653" w:rsidP="00770653">
            <w:r>
              <w:t>Model score: 0.419014</w:t>
            </w:r>
          </w:p>
          <w:p w14:paraId="26F08617" w14:textId="017A58FC" w:rsidR="00091A27" w:rsidRPr="00C40488" w:rsidRDefault="00091A27" w:rsidP="00770653">
            <w:r>
              <w:rPr>
                <w:noProof/>
              </w:rPr>
              <w:drawing>
                <wp:inline distT="0" distB="0" distL="0" distR="0" wp14:anchorId="4DB47C82" wp14:editId="1E513F00">
                  <wp:extent cx="2466575" cy="283870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328" cy="28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7454E25D" w14:textId="77777777" w:rsidR="001F09AD" w:rsidRPr="00C40488" w:rsidRDefault="001F09AD" w:rsidP="00C9116A"/>
        </w:tc>
      </w:tr>
      <w:tr w:rsidR="00F55C89" w14:paraId="73FA9219" w14:textId="77777777" w:rsidTr="00C9116A">
        <w:tc>
          <w:tcPr>
            <w:tcW w:w="2527" w:type="dxa"/>
          </w:tcPr>
          <w:p w14:paraId="72B7AB92" w14:textId="4BD9654D" w:rsidR="00F55C89" w:rsidRDefault="009408BD" w:rsidP="00C9116A">
            <w:r>
              <w:t xml:space="preserve">Set alpha and </w:t>
            </w:r>
            <w:proofErr w:type="spellStart"/>
            <w:r>
              <w:t>lamba</w:t>
            </w:r>
            <w:proofErr w:type="spellEnd"/>
            <w:r>
              <w:t xml:space="preserve"> (arguments in the optimizer </w:t>
            </w:r>
            <w:proofErr w:type="spellStart"/>
            <w:r>
              <w:t>fn</w:t>
            </w:r>
            <w:proofErr w:type="spellEnd"/>
            <w:r>
              <w:t>) to 0</w:t>
            </w:r>
          </w:p>
        </w:tc>
        <w:tc>
          <w:tcPr>
            <w:tcW w:w="2417" w:type="dxa"/>
          </w:tcPr>
          <w:p w14:paraId="0B3E081D" w14:textId="77777777" w:rsidR="00F55C89" w:rsidRDefault="00F55C89" w:rsidP="00C9116A"/>
        </w:tc>
        <w:tc>
          <w:tcPr>
            <w:tcW w:w="5786" w:type="dxa"/>
          </w:tcPr>
          <w:p w14:paraId="00287ECB" w14:textId="77777777" w:rsidR="009A1B82" w:rsidRDefault="009A1B82" w:rsidP="009A1B82">
            <w:r>
              <w:t>(x)' = -0.281 x + 0.007 x^2 + -0.004 x y</w:t>
            </w:r>
          </w:p>
          <w:p w14:paraId="2C94E11A" w14:textId="77777777" w:rsidR="009A1B82" w:rsidRDefault="009A1B82" w:rsidP="009A1B82">
            <w:r>
              <w:t>(y)' = 0.034 x + -0.200 y + -0.001 x^2</w:t>
            </w:r>
          </w:p>
          <w:p w14:paraId="6EE7E9BA" w14:textId="77777777" w:rsidR="00F55C89" w:rsidRDefault="009A1B82" w:rsidP="009A1B82">
            <w:r>
              <w:t>Model score: 0.927593</w:t>
            </w:r>
          </w:p>
          <w:p w14:paraId="65C9EE9D" w14:textId="247F5D16" w:rsidR="009A1B82" w:rsidRDefault="009A1B82" w:rsidP="009A1B82">
            <w:r>
              <w:rPr>
                <w:noProof/>
              </w:rPr>
              <w:lastRenderedPageBreak/>
              <w:drawing>
                <wp:inline distT="0" distB="0" distL="0" distR="0" wp14:anchorId="4522E324" wp14:editId="24A3CA3C">
                  <wp:extent cx="2306075" cy="265399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296" cy="265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0ED3F214" w14:textId="77777777" w:rsidR="00F55C89" w:rsidRPr="00C40488" w:rsidRDefault="00F55C89" w:rsidP="00C9116A"/>
        </w:tc>
      </w:tr>
    </w:tbl>
    <w:p w14:paraId="42AECA77" w14:textId="77777777" w:rsidR="00DF6A38" w:rsidRDefault="00DF6A38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27"/>
        <w:gridCol w:w="2417"/>
        <w:gridCol w:w="2893"/>
        <w:gridCol w:w="2893"/>
        <w:gridCol w:w="4716"/>
      </w:tblGrid>
      <w:tr w:rsidR="003E3EA3" w14:paraId="7866542D" w14:textId="77777777" w:rsidTr="001D7B0C">
        <w:tc>
          <w:tcPr>
            <w:tcW w:w="2527" w:type="dxa"/>
          </w:tcPr>
          <w:p w14:paraId="4C3AF311" w14:textId="2DC5FE0D" w:rsidR="00DF6A38" w:rsidRDefault="00DF6A38" w:rsidP="00DF6A38">
            <w:bookmarkStart w:id="0" w:name="_Hlk107561923"/>
            <w:r w:rsidRPr="00074C6C">
              <w:rPr>
                <w:b/>
                <w:bCs/>
              </w:rPr>
              <w:t>Objective</w:t>
            </w:r>
          </w:p>
        </w:tc>
        <w:tc>
          <w:tcPr>
            <w:tcW w:w="12919" w:type="dxa"/>
            <w:gridSpan w:val="4"/>
          </w:tcPr>
          <w:p w14:paraId="6864A6F8" w14:textId="6AC6B62C" w:rsidR="00DF6A38" w:rsidRPr="00C40488" w:rsidRDefault="00DF6A38" w:rsidP="00DF6A38">
            <w:r>
              <w:t>Restarting fresh</w:t>
            </w:r>
            <w:r w:rsidR="00550193">
              <w:t xml:space="preserve"> – following </w:t>
            </w:r>
            <w:proofErr w:type="spellStart"/>
            <w:r w:rsidR="00550193">
              <w:t>pysindy</w:t>
            </w:r>
            <w:proofErr w:type="spellEnd"/>
            <w:r w:rsidR="00550193">
              <w:t xml:space="preserve"> example 3 2d linear ode example (rather than Lorenz example as before)</w:t>
            </w:r>
          </w:p>
        </w:tc>
      </w:tr>
      <w:tr w:rsidR="003E3EA3" w14:paraId="5205CDB6" w14:textId="77777777" w:rsidTr="00C9116A">
        <w:tc>
          <w:tcPr>
            <w:tcW w:w="2527" w:type="dxa"/>
          </w:tcPr>
          <w:p w14:paraId="285BEE33" w14:textId="403DD610" w:rsidR="00A71A7A" w:rsidRDefault="00A71A7A" w:rsidP="00A71A7A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17" w:type="dxa"/>
          </w:tcPr>
          <w:p w14:paraId="69CDDB57" w14:textId="1F49FF14" w:rsidR="00A71A7A" w:rsidRDefault="00A71A7A" w:rsidP="00A71A7A">
            <w:r w:rsidRPr="006E6385">
              <w:rPr>
                <w:b/>
                <w:bCs/>
              </w:rPr>
              <w:t>Result</w:t>
            </w:r>
          </w:p>
        </w:tc>
        <w:tc>
          <w:tcPr>
            <w:tcW w:w="5786" w:type="dxa"/>
            <w:gridSpan w:val="2"/>
          </w:tcPr>
          <w:p w14:paraId="19647705" w14:textId="1646A3AD" w:rsidR="00A71A7A" w:rsidRDefault="00A71A7A" w:rsidP="00A71A7A">
            <w:r>
              <w:rPr>
                <w:b/>
                <w:bCs/>
              </w:rPr>
              <w:t xml:space="preserve">Outputs </w:t>
            </w:r>
          </w:p>
        </w:tc>
        <w:tc>
          <w:tcPr>
            <w:tcW w:w="4716" w:type="dxa"/>
          </w:tcPr>
          <w:p w14:paraId="3E36A933" w14:textId="784ED30C" w:rsidR="00A71A7A" w:rsidRPr="00C40488" w:rsidRDefault="00A71A7A" w:rsidP="00A71A7A">
            <w:r>
              <w:rPr>
                <w:b/>
                <w:bCs/>
              </w:rPr>
              <w:t>Comment/change</w:t>
            </w:r>
          </w:p>
        </w:tc>
      </w:tr>
      <w:tr w:rsidR="00F0624D" w14:paraId="7241469D" w14:textId="77777777" w:rsidTr="00E35A91">
        <w:tc>
          <w:tcPr>
            <w:tcW w:w="2527" w:type="dxa"/>
          </w:tcPr>
          <w:p w14:paraId="2882AA7E" w14:textId="77777777" w:rsidR="00521D6C" w:rsidRPr="006E6385" w:rsidRDefault="00521D6C" w:rsidP="00521D6C">
            <w:pPr>
              <w:rPr>
                <w:b/>
                <w:bCs/>
              </w:rPr>
            </w:pPr>
          </w:p>
        </w:tc>
        <w:tc>
          <w:tcPr>
            <w:tcW w:w="2417" w:type="dxa"/>
          </w:tcPr>
          <w:p w14:paraId="37D37166" w14:textId="77777777" w:rsidR="00521D6C" w:rsidRPr="006E6385" w:rsidRDefault="00521D6C" w:rsidP="00521D6C">
            <w:pPr>
              <w:rPr>
                <w:b/>
                <w:bCs/>
              </w:rPr>
            </w:pPr>
          </w:p>
        </w:tc>
        <w:tc>
          <w:tcPr>
            <w:tcW w:w="2893" w:type="dxa"/>
          </w:tcPr>
          <w:p w14:paraId="40413CCD" w14:textId="689243B3" w:rsidR="00521D6C" w:rsidRDefault="00521D6C" w:rsidP="00521D6C">
            <w:pPr>
              <w:rPr>
                <w:b/>
                <w:bCs/>
              </w:rPr>
            </w:pPr>
            <w:r>
              <w:rPr>
                <w:b/>
                <w:bCs/>
              </w:rPr>
              <w:t>Reminder of goal</w:t>
            </w:r>
          </w:p>
        </w:tc>
        <w:tc>
          <w:tcPr>
            <w:tcW w:w="2893" w:type="dxa"/>
          </w:tcPr>
          <w:p w14:paraId="3D76AB37" w14:textId="77777777" w:rsidR="00521D6C" w:rsidRDefault="00521D6C" w:rsidP="00521D6C">
            <w:r>
              <w:t>(x0)' = 0.050 x0 + -0.005 x0 x1</w:t>
            </w:r>
          </w:p>
          <w:p w14:paraId="45B236C9" w14:textId="42051FF1" w:rsidR="00521D6C" w:rsidRDefault="00521D6C" w:rsidP="00521D6C">
            <w:pPr>
              <w:rPr>
                <w:b/>
                <w:bCs/>
              </w:rPr>
            </w:pPr>
            <w:r>
              <w:t>(x1)' = -0.200 x1</w:t>
            </w:r>
            <w:r w:rsidR="00A864E1">
              <w:t xml:space="preserve"> + 0.005 x0 x1</w:t>
            </w:r>
          </w:p>
        </w:tc>
        <w:tc>
          <w:tcPr>
            <w:tcW w:w="4716" w:type="dxa"/>
          </w:tcPr>
          <w:p w14:paraId="60ECA9F7" w14:textId="77777777" w:rsidR="00521D6C" w:rsidRDefault="00521D6C" w:rsidP="00521D6C">
            <w:pPr>
              <w:rPr>
                <w:b/>
                <w:bCs/>
              </w:rPr>
            </w:pPr>
          </w:p>
        </w:tc>
      </w:tr>
      <w:bookmarkEnd w:id="0"/>
      <w:tr w:rsidR="003E3EA3" w14:paraId="7C193BB2" w14:textId="77777777" w:rsidTr="00C9116A">
        <w:tc>
          <w:tcPr>
            <w:tcW w:w="2527" w:type="dxa"/>
          </w:tcPr>
          <w:p w14:paraId="04E5A772" w14:textId="14A5E67D" w:rsidR="00521D6C" w:rsidRDefault="00521D6C" w:rsidP="00521D6C">
            <w:r>
              <w:t>Running to the point of printing the model (no plots), set sparsity to 0</w:t>
            </w:r>
          </w:p>
        </w:tc>
        <w:tc>
          <w:tcPr>
            <w:tcW w:w="2417" w:type="dxa"/>
          </w:tcPr>
          <w:p w14:paraId="7955789B" w14:textId="1075DDD3" w:rsidR="00521D6C" w:rsidRDefault="00521D6C" w:rsidP="00521D6C">
            <w:r>
              <w:t>Successfully out puts non-sparse equations, as expected</w:t>
            </w:r>
          </w:p>
        </w:tc>
        <w:tc>
          <w:tcPr>
            <w:tcW w:w="5786" w:type="dxa"/>
            <w:gridSpan w:val="2"/>
          </w:tcPr>
          <w:p w14:paraId="0798BF1C" w14:textId="77777777" w:rsidR="00521D6C" w:rsidRDefault="00521D6C" w:rsidP="00521D6C">
            <w:r>
              <w:t>(x0)' = 0.002 x0 + -0.001 x1 + 0.009 x0^2 + -0.003 x0 x1 + 0.003 x1^2 + -0.001 x0 x1^2</w:t>
            </w:r>
          </w:p>
          <w:p w14:paraId="5F00DB5A" w14:textId="09E844C1" w:rsidR="00521D6C" w:rsidRDefault="00521D6C" w:rsidP="00521D6C">
            <w:r>
              <w:t>(x1)' = 0.001 1 + 0.003 x0 + -0.003 x1 + 0.011 x0^2 + -0.008 x0 x1 + 0.019 x1^2 + -0.001 x0^3 + -0.003 x0^2 x1 + -0.004 x0 x1^2</w:t>
            </w:r>
          </w:p>
        </w:tc>
        <w:tc>
          <w:tcPr>
            <w:tcW w:w="4716" w:type="dxa"/>
          </w:tcPr>
          <w:p w14:paraId="3EEBEE14" w14:textId="4C8F147E" w:rsidR="00521D6C" w:rsidRPr="00C40488" w:rsidRDefault="00521D6C" w:rsidP="00521D6C">
            <w:r>
              <w:t>Try incrementally increasing lambda (sparsity parameter)</w:t>
            </w:r>
          </w:p>
        </w:tc>
      </w:tr>
      <w:tr w:rsidR="003E3EA3" w14:paraId="4C3DEB2C" w14:textId="77777777" w:rsidTr="00C9116A">
        <w:tc>
          <w:tcPr>
            <w:tcW w:w="2527" w:type="dxa"/>
          </w:tcPr>
          <w:p w14:paraId="4CB063F7" w14:textId="3FC8035D" w:rsidR="00521D6C" w:rsidRDefault="00521D6C" w:rsidP="00521D6C">
            <w:r>
              <w:t>Lambda = 0.0001</w:t>
            </w:r>
          </w:p>
        </w:tc>
        <w:tc>
          <w:tcPr>
            <w:tcW w:w="2417" w:type="dxa"/>
          </w:tcPr>
          <w:p w14:paraId="25F7D7CB" w14:textId="03361D2D" w:rsidR="00521D6C" w:rsidRDefault="00521D6C" w:rsidP="00521D6C">
            <w:r>
              <w:t xml:space="preserve">Successfully output less sparse equations, but missing </w:t>
            </w:r>
          </w:p>
        </w:tc>
        <w:tc>
          <w:tcPr>
            <w:tcW w:w="5786" w:type="dxa"/>
            <w:gridSpan w:val="2"/>
          </w:tcPr>
          <w:p w14:paraId="5DB94EB0" w14:textId="77777777" w:rsidR="00521D6C" w:rsidRDefault="00521D6C" w:rsidP="00521D6C">
            <w:r>
              <w:t>(x0)' = 0.050 x0 + -0.005 x0 x1</w:t>
            </w:r>
          </w:p>
          <w:p w14:paraId="301E5127" w14:textId="290C91E0" w:rsidR="00521D6C" w:rsidRDefault="00521D6C" w:rsidP="00521D6C">
            <w:r>
              <w:t>(x1)' = -0.200 x1</w:t>
            </w:r>
          </w:p>
        </w:tc>
        <w:tc>
          <w:tcPr>
            <w:tcW w:w="4716" w:type="dxa"/>
          </w:tcPr>
          <w:p w14:paraId="0E8ED19E" w14:textId="50D92DAC" w:rsidR="00521D6C" w:rsidRDefault="005B2CD7" w:rsidP="00521D6C">
            <w:r>
              <w:t>Decrease lambda</w:t>
            </w:r>
          </w:p>
          <w:p w14:paraId="161C06CF" w14:textId="36BA07A3" w:rsidR="005B2CD7" w:rsidRPr="00C40488" w:rsidRDefault="005B2CD7" w:rsidP="005B2CD7">
            <w:pPr>
              <w:pStyle w:val="ListParagraph"/>
              <w:numPr>
                <w:ilvl w:val="0"/>
                <w:numId w:val="3"/>
              </w:numPr>
            </w:pPr>
            <w:r>
              <w:t xml:space="preserve">Lambda is smaller </w:t>
            </w:r>
            <w:proofErr w:type="spellStart"/>
            <w:r>
              <w:t>that</w:t>
            </w:r>
            <w:proofErr w:type="spellEnd"/>
            <w:r>
              <w:t xml:space="preserve"> it has to be for </w:t>
            </w:r>
            <w:proofErr w:type="spellStart"/>
            <w:r>
              <w:t>matlab</w:t>
            </w:r>
            <w:proofErr w:type="spellEnd"/>
          </w:p>
        </w:tc>
      </w:tr>
      <w:tr w:rsidR="00F0624D" w14:paraId="4C610218" w14:textId="77777777" w:rsidTr="00C9116A">
        <w:tc>
          <w:tcPr>
            <w:tcW w:w="2527" w:type="dxa"/>
          </w:tcPr>
          <w:p w14:paraId="542BE614" w14:textId="59B503AE" w:rsidR="00521D6C" w:rsidRDefault="003378C4" w:rsidP="00521D6C">
            <w:r>
              <w:t>Lambda = 0.00001</w:t>
            </w:r>
          </w:p>
        </w:tc>
        <w:tc>
          <w:tcPr>
            <w:tcW w:w="2417" w:type="dxa"/>
          </w:tcPr>
          <w:p w14:paraId="33267112" w14:textId="4B5507D2" w:rsidR="00521D6C" w:rsidRDefault="00A864E1" w:rsidP="00521D6C">
            <w:r>
              <w:t xml:space="preserve">Really close, </w:t>
            </w:r>
            <w:r w:rsidRPr="005B2CD7">
              <w:rPr>
                <w:highlight w:val="yellow"/>
              </w:rPr>
              <w:t>1 wrong term</w:t>
            </w:r>
            <w:r>
              <w:t xml:space="preserve"> </w:t>
            </w:r>
          </w:p>
        </w:tc>
        <w:tc>
          <w:tcPr>
            <w:tcW w:w="5786" w:type="dxa"/>
            <w:gridSpan w:val="2"/>
          </w:tcPr>
          <w:p w14:paraId="2B665CE1" w14:textId="77777777" w:rsidR="00A864E1" w:rsidRDefault="00A864E1" w:rsidP="00A864E1">
            <w:r>
              <w:t>(x0)' = 0.050 x0 + -0.005 x0 x1</w:t>
            </w:r>
          </w:p>
          <w:p w14:paraId="64CC9747" w14:textId="1105F3C4" w:rsidR="00521D6C" w:rsidRDefault="00A864E1" w:rsidP="00A864E1">
            <w:r>
              <w:t xml:space="preserve">(x1)' = -0.200 x1 + </w:t>
            </w:r>
            <w:r w:rsidRPr="005B2CD7">
              <w:rPr>
                <w:highlight w:val="yellow"/>
              </w:rPr>
              <w:t>0.001 x0 x1</w:t>
            </w:r>
          </w:p>
        </w:tc>
        <w:tc>
          <w:tcPr>
            <w:tcW w:w="4716" w:type="dxa"/>
          </w:tcPr>
          <w:p w14:paraId="17D47389" w14:textId="6AB8866F" w:rsidR="00521D6C" w:rsidRPr="00C40488" w:rsidRDefault="00CA2D55" w:rsidP="00521D6C">
            <w:r>
              <w:t>!! function was written wrong</w:t>
            </w:r>
            <w:r w:rsidR="00FA7173">
              <w:t xml:space="preserve"> this has identified the correct system for the function (to 3 </w:t>
            </w:r>
            <w:proofErr w:type="spellStart"/>
            <w:r w:rsidR="00FA7173">
              <w:t>d.p.</w:t>
            </w:r>
            <w:proofErr w:type="spellEnd"/>
            <w:r w:rsidR="00FA7173">
              <w:t>) !!</w:t>
            </w:r>
            <w:r w:rsidR="007C068C">
              <w:t xml:space="preserve"> Change b &amp; c term to 0.005 [rather than 0.0005 as is in the notes – b/c it looks like the function rounds</w:t>
            </w:r>
          </w:p>
        </w:tc>
      </w:tr>
      <w:tr w:rsidR="00F0624D" w14:paraId="2ADBC24D" w14:textId="77777777" w:rsidTr="00C9116A">
        <w:tc>
          <w:tcPr>
            <w:tcW w:w="2527" w:type="dxa"/>
          </w:tcPr>
          <w:p w14:paraId="45DC8742" w14:textId="3849EF33" w:rsidR="00977D07" w:rsidRDefault="00FA7173" w:rsidP="007C068C">
            <w:r>
              <w:t xml:space="preserve">Fix function </w:t>
            </w:r>
            <w:r w:rsidR="003B3C8B">
              <w:t>(so it actually matches goal above)</w:t>
            </w:r>
          </w:p>
        </w:tc>
        <w:tc>
          <w:tcPr>
            <w:tcW w:w="2417" w:type="dxa"/>
          </w:tcPr>
          <w:p w14:paraId="383DC3DF" w14:textId="24B4169A" w:rsidR="00521D6C" w:rsidRDefault="00742109" w:rsidP="00521D6C">
            <w:r>
              <w:t>Now is not sparse enough</w:t>
            </w:r>
          </w:p>
        </w:tc>
        <w:tc>
          <w:tcPr>
            <w:tcW w:w="5786" w:type="dxa"/>
            <w:gridSpan w:val="2"/>
          </w:tcPr>
          <w:p w14:paraId="3DE0471B" w14:textId="77777777" w:rsidR="00742109" w:rsidRDefault="00742109" w:rsidP="00742109">
            <w:r>
              <w:t>(x0)' = -0.073 x0 + -0.005 x0 x1</w:t>
            </w:r>
          </w:p>
          <w:p w14:paraId="34901422" w14:textId="6014A4F5" w:rsidR="00521D6C" w:rsidRDefault="00742109" w:rsidP="00742109">
            <w:r>
              <w:t>(x1)' = -0.002 1 + 0.128 x0 + -0.200 x1 + 0.005 x0 x1</w:t>
            </w:r>
          </w:p>
        </w:tc>
        <w:tc>
          <w:tcPr>
            <w:tcW w:w="4716" w:type="dxa"/>
          </w:tcPr>
          <w:p w14:paraId="3A5A3C95" w14:textId="77777777" w:rsidR="00521D6C" w:rsidRDefault="00CC1212" w:rsidP="00521D6C">
            <w:r>
              <w:t>Note how lambda is proportional to smallest term in the equations</w:t>
            </w:r>
          </w:p>
          <w:p w14:paraId="16613931" w14:textId="21D39C76" w:rsidR="00E451C5" w:rsidRPr="00C40488" w:rsidRDefault="00E451C5" w:rsidP="00521D6C">
            <w:r>
              <w:t>Increase lambda</w:t>
            </w:r>
          </w:p>
        </w:tc>
      </w:tr>
      <w:tr w:rsidR="003E3EA3" w14:paraId="77C55498" w14:textId="77777777" w:rsidTr="00C9116A">
        <w:tc>
          <w:tcPr>
            <w:tcW w:w="2527" w:type="dxa"/>
          </w:tcPr>
          <w:p w14:paraId="4A0985F5" w14:textId="4597D86B" w:rsidR="00E451C5" w:rsidRDefault="00E451C5" w:rsidP="007C068C">
            <w:r>
              <w:lastRenderedPageBreak/>
              <w:t>Lambda = 0.0001</w:t>
            </w:r>
          </w:p>
        </w:tc>
        <w:tc>
          <w:tcPr>
            <w:tcW w:w="2417" w:type="dxa"/>
          </w:tcPr>
          <w:p w14:paraId="6A64DBD9" w14:textId="7ABFA9BA" w:rsidR="00E451C5" w:rsidRDefault="00FE466E" w:rsidP="00521D6C">
            <w:r>
              <w:t>Really close, but with an additional constant</w:t>
            </w:r>
          </w:p>
        </w:tc>
        <w:tc>
          <w:tcPr>
            <w:tcW w:w="5786" w:type="dxa"/>
            <w:gridSpan w:val="2"/>
          </w:tcPr>
          <w:p w14:paraId="5A55B237" w14:textId="77777777" w:rsidR="00FE466E" w:rsidRDefault="00FE466E" w:rsidP="00FE466E">
            <w:r>
              <w:t>(x0)' = 0.050 x0 + -0.005 x0 x1</w:t>
            </w:r>
          </w:p>
          <w:p w14:paraId="3A52F77D" w14:textId="24A2CC03" w:rsidR="00E451C5" w:rsidRDefault="00FE466E" w:rsidP="00FE466E">
            <w:r>
              <w:t>(x1)' = -0.014 1 + -0.200 x1 + 0.005 x0 x1</w:t>
            </w:r>
          </w:p>
        </w:tc>
        <w:tc>
          <w:tcPr>
            <w:tcW w:w="4716" w:type="dxa"/>
          </w:tcPr>
          <w:p w14:paraId="1BED4038" w14:textId="24144467" w:rsidR="00E451C5" w:rsidRDefault="00FE466E" w:rsidP="00521D6C">
            <w:r>
              <w:t>Increase lambda again</w:t>
            </w:r>
          </w:p>
        </w:tc>
      </w:tr>
      <w:tr w:rsidR="003E3EA3" w14:paraId="00493AB3" w14:textId="77777777" w:rsidTr="00C9116A">
        <w:tc>
          <w:tcPr>
            <w:tcW w:w="2527" w:type="dxa"/>
          </w:tcPr>
          <w:p w14:paraId="08678DA6" w14:textId="490D0A05" w:rsidR="00E451C5" w:rsidRDefault="00FE466E" w:rsidP="007C068C">
            <w:r>
              <w:t>Lambda = 0.00015</w:t>
            </w:r>
          </w:p>
        </w:tc>
        <w:tc>
          <w:tcPr>
            <w:tcW w:w="2417" w:type="dxa"/>
          </w:tcPr>
          <w:p w14:paraId="07B1CC7C" w14:textId="52A85589" w:rsidR="00E451C5" w:rsidRDefault="000D0C48" w:rsidP="00521D6C">
            <w:r>
              <w:t>S</w:t>
            </w:r>
            <w:r w:rsidR="00EA43B5">
              <w:t>uccess</w:t>
            </w:r>
            <w:r>
              <w:t xml:space="preserve"> &lt;3</w:t>
            </w:r>
          </w:p>
        </w:tc>
        <w:tc>
          <w:tcPr>
            <w:tcW w:w="5786" w:type="dxa"/>
            <w:gridSpan w:val="2"/>
          </w:tcPr>
          <w:p w14:paraId="5A0DF20B" w14:textId="77777777" w:rsidR="00EA43B5" w:rsidRDefault="00EA43B5" w:rsidP="00EA43B5">
            <w:r>
              <w:t>(x0)' = 0.050 x0 + -0.005 x0 x1</w:t>
            </w:r>
          </w:p>
          <w:p w14:paraId="4AFE66D8" w14:textId="640B8867" w:rsidR="00E451C5" w:rsidRDefault="00EA43B5" w:rsidP="00EA43B5">
            <w:r>
              <w:t>(x1)' = -0.200 x1 + 0.005 x0 x1</w:t>
            </w:r>
          </w:p>
        </w:tc>
        <w:tc>
          <w:tcPr>
            <w:tcW w:w="4716" w:type="dxa"/>
          </w:tcPr>
          <w:p w14:paraId="1CBC5658" w14:textId="68A5146B" w:rsidR="00E451C5" w:rsidRDefault="000D0C48" w:rsidP="00521D6C">
            <w:r>
              <w:t>Next step is to add plotting</w:t>
            </w:r>
          </w:p>
        </w:tc>
      </w:tr>
      <w:tr w:rsidR="003E3EA3" w14:paraId="4A986DCA" w14:textId="77777777" w:rsidTr="00C9116A">
        <w:tc>
          <w:tcPr>
            <w:tcW w:w="2527" w:type="dxa"/>
          </w:tcPr>
          <w:p w14:paraId="6AF83F84" w14:textId="227DB748" w:rsidR="00E451C5" w:rsidRDefault="007B77BE" w:rsidP="007C068C">
            <w:r>
              <w:t xml:space="preserve">Adding plotting bit of code </w:t>
            </w:r>
          </w:p>
        </w:tc>
        <w:tc>
          <w:tcPr>
            <w:tcW w:w="2417" w:type="dxa"/>
          </w:tcPr>
          <w:p w14:paraId="50A98DC8" w14:textId="2B822D54" w:rsidR="00E451C5" w:rsidRDefault="001C28B2" w:rsidP="00521D6C">
            <w:r>
              <w:t>Not sure if this has plot what I think it should have?</w:t>
            </w:r>
          </w:p>
        </w:tc>
        <w:tc>
          <w:tcPr>
            <w:tcW w:w="5786" w:type="dxa"/>
            <w:gridSpan w:val="2"/>
          </w:tcPr>
          <w:p w14:paraId="13B121FA" w14:textId="62C1CD9E" w:rsidR="00E451C5" w:rsidRDefault="00550193" w:rsidP="00742109">
            <w:r>
              <w:rPr>
                <w:noProof/>
              </w:rPr>
              <w:drawing>
                <wp:inline distT="0" distB="0" distL="0" distR="0" wp14:anchorId="3FFA0ED9" wp14:editId="7EEB5637">
                  <wp:extent cx="3514913" cy="149426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99" cy="151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0D713204" w14:textId="74ED9F57" w:rsidR="00E451C5" w:rsidRDefault="001C28B2" w:rsidP="00521D6C">
            <w:r>
              <w:t>Increase time span</w:t>
            </w:r>
          </w:p>
        </w:tc>
      </w:tr>
      <w:tr w:rsidR="003E3EA3" w14:paraId="1A7EC4FB" w14:textId="77777777" w:rsidTr="00C9116A">
        <w:tc>
          <w:tcPr>
            <w:tcW w:w="2527" w:type="dxa"/>
          </w:tcPr>
          <w:p w14:paraId="4EBB621E" w14:textId="57BE4FAE" w:rsidR="00660837" w:rsidRDefault="00832A8D" w:rsidP="007C068C">
            <w:r>
              <w:t>Run to 75 (3 x as long as previous)</w:t>
            </w:r>
          </w:p>
        </w:tc>
        <w:tc>
          <w:tcPr>
            <w:tcW w:w="2417" w:type="dxa"/>
          </w:tcPr>
          <w:p w14:paraId="05AFFFEE" w14:textId="77777777" w:rsidR="00660837" w:rsidRDefault="00660837" w:rsidP="00521D6C"/>
        </w:tc>
        <w:tc>
          <w:tcPr>
            <w:tcW w:w="5786" w:type="dxa"/>
            <w:gridSpan w:val="2"/>
          </w:tcPr>
          <w:p w14:paraId="4BF9F792" w14:textId="2D6C141D" w:rsidR="00660837" w:rsidRDefault="006D38C0" w:rsidP="007421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C5C4D" wp14:editId="0FBE89D1">
                  <wp:extent cx="3514913" cy="149426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957" cy="151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4F9B7906" w14:textId="77777777" w:rsidR="00660837" w:rsidRDefault="00660837" w:rsidP="00521D6C"/>
        </w:tc>
      </w:tr>
      <w:tr w:rsidR="003E3EA3" w14:paraId="33DCA529" w14:textId="77777777" w:rsidTr="00C9116A">
        <w:tc>
          <w:tcPr>
            <w:tcW w:w="2527" w:type="dxa"/>
          </w:tcPr>
          <w:p w14:paraId="7D14E1B4" w14:textId="7DBE4203" w:rsidR="00660837" w:rsidRDefault="00243843" w:rsidP="007C068C">
            <w:r>
              <w:t xml:space="preserve">Flip initial </w:t>
            </w:r>
            <w:r w:rsidR="0002749F">
              <w:t>conditions</w:t>
            </w:r>
          </w:p>
        </w:tc>
        <w:tc>
          <w:tcPr>
            <w:tcW w:w="2417" w:type="dxa"/>
          </w:tcPr>
          <w:p w14:paraId="2523A6A3" w14:textId="5A10F0DF" w:rsidR="00660837" w:rsidRDefault="0065287F" w:rsidP="00521D6C">
            <w:r>
              <w:t>E</w:t>
            </w:r>
            <w:r w:rsidR="00194D9B">
              <w:t>rror</w:t>
            </w:r>
            <w:r>
              <w:t xml:space="preserve"> – infinite error</w:t>
            </w:r>
          </w:p>
        </w:tc>
        <w:tc>
          <w:tcPr>
            <w:tcW w:w="5786" w:type="dxa"/>
            <w:gridSpan w:val="2"/>
          </w:tcPr>
          <w:p w14:paraId="63BC7296" w14:textId="42C6735D" w:rsidR="00660837" w:rsidRDefault="008F0B83" w:rsidP="00742109">
            <w:pPr>
              <w:rPr>
                <w:noProof/>
              </w:rPr>
            </w:pPr>
            <w:r>
              <w:rPr>
                <w:noProof/>
              </w:rPr>
              <w:t>(wrong equations and no graph)</w:t>
            </w:r>
          </w:p>
        </w:tc>
        <w:tc>
          <w:tcPr>
            <w:tcW w:w="4716" w:type="dxa"/>
          </w:tcPr>
          <w:p w14:paraId="4F84C73F" w14:textId="53AE97FE" w:rsidR="00660837" w:rsidRDefault="0065287F" w:rsidP="00521D6C">
            <w:r>
              <w:t xml:space="preserve">Scale down but keep that flipped ratio (i.e. so its went [1500, 100] </w:t>
            </w:r>
            <w:r>
              <w:sym w:font="Wingdings" w:char="F0E0"/>
            </w:r>
            <w:r>
              <w:t xml:space="preserve">[100, 1500] </w:t>
            </w:r>
            <w:r>
              <w:sym w:font="Wingdings" w:char="F0E0"/>
            </w:r>
            <w:r>
              <w:t>[1, 15]</w:t>
            </w:r>
          </w:p>
        </w:tc>
      </w:tr>
      <w:tr w:rsidR="003E3EA3" w14:paraId="7C252BD9" w14:textId="77777777" w:rsidTr="00C9116A">
        <w:tc>
          <w:tcPr>
            <w:tcW w:w="2527" w:type="dxa"/>
          </w:tcPr>
          <w:p w14:paraId="364F5889" w14:textId="4B8F7488" w:rsidR="0065287F" w:rsidRDefault="0002749F" w:rsidP="007C068C">
            <w:r>
              <w:t xml:space="preserve">Scale down initial conditions </w:t>
            </w:r>
          </w:p>
        </w:tc>
        <w:tc>
          <w:tcPr>
            <w:tcW w:w="2417" w:type="dxa"/>
          </w:tcPr>
          <w:p w14:paraId="1D0459B0" w14:textId="3478E67B" w:rsidR="0065287F" w:rsidRDefault="0002749F" w:rsidP="00521D6C">
            <w:r>
              <w:t xml:space="preserve">Correct equations, </w:t>
            </w:r>
          </w:p>
        </w:tc>
        <w:tc>
          <w:tcPr>
            <w:tcW w:w="5786" w:type="dxa"/>
            <w:gridSpan w:val="2"/>
          </w:tcPr>
          <w:p w14:paraId="4AF16737" w14:textId="6C06E2F5" w:rsidR="0065287F" w:rsidRDefault="007E6252" w:rsidP="007421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DB7CE" wp14:editId="30FCFCE2">
                  <wp:extent cx="3490471" cy="1519583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018" cy="152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2A117E40" w14:textId="14482540" w:rsidR="0065287F" w:rsidRDefault="007E6252" w:rsidP="00521D6C">
            <w:r>
              <w:t>Potentially looking right (the time plot at least), scale up time again</w:t>
            </w:r>
          </w:p>
        </w:tc>
      </w:tr>
      <w:tr w:rsidR="003E3EA3" w14:paraId="1EB97D7D" w14:textId="77777777" w:rsidTr="00C9116A">
        <w:tc>
          <w:tcPr>
            <w:tcW w:w="2527" w:type="dxa"/>
          </w:tcPr>
          <w:p w14:paraId="7CFBA554" w14:textId="5FFE2760" w:rsidR="0065287F" w:rsidRDefault="007E6252" w:rsidP="007C068C">
            <w:r>
              <w:lastRenderedPageBreak/>
              <w:t>Run to 200</w:t>
            </w:r>
          </w:p>
        </w:tc>
        <w:tc>
          <w:tcPr>
            <w:tcW w:w="2417" w:type="dxa"/>
          </w:tcPr>
          <w:p w14:paraId="5D028252" w14:textId="1C9D6DFA" w:rsidR="0065287F" w:rsidRDefault="003E3EA3" w:rsidP="00521D6C">
            <w:r>
              <w:t>Looks correct (and still correct equations)</w:t>
            </w:r>
          </w:p>
        </w:tc>
        <w:tc>
          <w:tcPr>
            <w:tcW w:w="5786" w:type="dxa"/>
            <w:gridSpan w:val="2"/>
          </w:tcPr>
          <w:p w14:paraId="444E78E7" w14:textId="51C6FEFB" w:rsidR="0065287F" w:rsidRDefault="003E3EA3" w:rsidP="007421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0B48E" wp14:editId="7B73E88B">
                  <wp:extent cx="3359526" cy="144448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482" cy="14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11810C17" w14:textId="6CA9B8BB" w:rsidR="0065287F" w:rsidRDefault="003E3EA3" w:rsidP="00521D6C">
            <w:r>
              <w:t>Looks correct – scale up time further, and phase plot looks correct too</w:t>
            </w:r>
          </w:p>
        </w:tc>
      </w:tr>
      <w:tr w:rsidR="003E3EA3" w14:paraId="64209F52" w14:textId="77777777" w:rsidTr="00C9116A">
        <w:tc>
          <w:tcPr>
            <w:tcW w:w="2527" w:type="dxa"/>
          </w:tcPr>
          <w:p w14:paraId="070FC8AE" w14:textId="716CCD0B" w:rsidR="003E3EA3" w:rsidRDefault="005C2ED8" w:rsidP="007C068C">
            <w:r>
              <w:t>Run to 500</w:t>
            </w:r>
          </w:p>
        </w:tc>
        <w:tc>
          <w:tcPr>
            <w:tcW w:w="2417" w:type="dxa"/>
          </w:tcPr>
          <w:p w14:paraId="039260C1" w14:textId="56A80A75" w:rsidR="003E3EA3" w:rsidRDefault="00F0624D" w:rsidP="00521D6C">
            <w:r>
              <w:t>As expected &lt;3</w:t>
            </w:r>
          </w:p>
        </w:tc>
        <w:tc>
          <w:tcPr>
            <w:tcW w:w="5786" w:type="dxa"/>
            <w:gridSpan w:val="2"/>
          </w:tcPr>
          <w:p w14:paraId="21967FAB" w14:textId="0F209D56" w:rsidR="003E3EA3" w:rsidRDefault="00F0624D" w:rsidP="007421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0A962" wp14:editId="0940074F">
                  <wp:extent cx="3251200" cy="139791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079" cy="141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4BC682CB" w14:textId="77777777" w:rsidR="003E3EA3" w:rsidRDefault="00F0624D" w:rsidP="00521D6C">
            <w:r>
              <w:t>Next steps</w:t>
            </w:r>
          </w:p>
          <w:p w14:paraId="66A9A534" w14:textId="77777777" w:rsidR="00F0624D" w:rsidRDefault="00F0624D" w:rsidP="00F0624D">
            <w:pPr>
              <w:pStyle w:val="ListParagraph"/>
              <w:numPr>
                <w:ilvl w:val="0"/>
                <w:numId w:val="3"/>
              </w:numPr>
            </w:pPr>
            <w:r>
              <w:t>Add noise to data and then try recover dynamics</w:t>
            </w:r>
          </w:p>
          <w:p w14:paraId="660FDEFC" w14:textId="77777777" w:rsidR="0091019F" w:rsidRDefault="0091019F" w:rsidP="00F0624D">
            <w:pPr>
              <w:pStyle w:val="ListParagraph"/>
              <w:numPr>
                <w:ilvl w:val="0"/>
                <w:numId w:val="3"/>
              </w:numPr>
            </w:pPr>
            <w:r>
              <w:t>Edit library?</w:t>
            </w:r>
          </w:p>
          <w:p w14:paraId="3C2E92EC" w14:textId="77777777" w:rsidR="0091019F" w:rsidRDefault="0091019F" w:rsidP="00F0624D">
            <w:pPr>
              <w:pStyle w:val="ListParagraph"/>
              <w:numPr>
                <w:ilvl w:val="0"/>
                <w:numId w:val="3"/>
              </w:numPr>
            </w:pPr>
            <w:r>
              <w:t xml:space="preserve">Try a </w:t>
            </w:r>
            <w:proofErr w:type="spellStart"/>
            <w:r>
              <w:t>sindy</w:t>
            </w:r>
            <w:proofErr w:type="spellEnd"/>
            <w:r>
              <w:t xml:space="preserve"> variant</w:t>
            </w:r>
          </w:p>
          <w:p w14:paraId="21258244" w14:textId="77777777" w:rsidR="0091019F" w:rsidRDefault="0091019F" w:rsidP="00F0624D">
            <w:pPr>
              <w:pStyle w:val="ListParagraph"/>
              <w:numPr>
                <w:ilvl w:val="0"/>
                <w:numId w:val="3"/>
              </w:numPr>
            </w:pPr>
            <w:r>
              <w:t xml:space="preserve">- </w:t>
            </w:r>
            <w:proofErr w:type="spellStart"/>
            <w:r>
              <w:t>sindySA</w:t>
            </w:r>
            <w:proofErr w:type="spellEnd"/>
            <w:r>
              <w:t xml:space="preserve"> maybe?</w:t>
            </w:r>
          </w:p>
          <w:p w14:paraId="25AC7566" w14:textId="4B5D495B" w:rsidR="00AF73EF" w:rsidRDefault="00AF73EF" w:rsidP="00F0624D">
            <w:pPr>
              <w:pStyle w:val="ListParagraph"/>
              <w:numPr>
                <w:ilvl w:val="0"/>
                <w:numId w:val="3"/>
              </w:numPr>
            </w:pPr>
            <w:r>
              <w:t xml:space="preserve">Try with bearing equations </w:t>
            </w:r>
          </w:p>
        </w:tc>
      </w:tr>
    </w:tbl>
    <w:p w14:paraId="408BEA8D" w14:textId="77777777" w:rsidR="00C24A1D" w:rsidRDefault="00C24A1D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27"/>
        <w:gridCol w:w="2417"/>
        <w:gridCol w:w="1288"/>
        <w:gridCol w:w="4498"/>
        <w:gridCol w:w="4716"/>
      </w:tblGrid>
      <w:tr w:rsidR="00C24A1D" w14:paraId="5B959A7E" w14:textId="77777777" w:rsidTr="00A510E1">
        <w:tc>
          <w:tcPr>
            <w:tcW w:w="2527" w:type="dxa"/>
          </w:tcPr>
          <w:p w14:paraId="5237EAB7" w14:textId="2F90B93B" w:rsidR="00C24A1D" w:rsidRDefault="00C24A1D" w:rsidP="00C24A1D">
            <w:r w:rsidRPr="00074C6C">
              <w:rPr>
                <w:b/>
                <w:bCs/>
              </w:rPr>
              <w:t>Objective</w:t>
            </w:r>
          </w:p>
        </w:tc>
        <w:tc>
          <w:tcPr>
            <w:tcW w:w="12919" w:type="dxa"/>
            <w:gridSpan w:val="4"/>
          </w:tcPr>
          <w:p w14:paraId="58554DC6" w14:textId="02A94228" w:rsidR="00C24A1D" w:rsidRDefault="00CC1EBA" w:rsidP="00C24A1D">
            <w:r>
              <w:t xml:space="preserve">Try modelling the rolling bearing equations </w:t>
            </w:r>
          </w:p>
        </w:tc>
      </w:tr>
      <w:tr w:rsidR="00650A48" w14:paraId="54F29B56" w14:textId="77777777" w:rsidTr="00B829A2">
        <w:trPr>
          <w:trHeight w:val="125"/>
        </w:trPr>
        <w:tc>
          <w:tcPr>
            <w:tcW w:w="2527" w:type="dxa"/>
            <w:vMerge w:val="restart"/>
          </w:tcPr>
          <w:p w14:paraId="0E673362" w14:textId="6346B3A9" w:rsidR="00B946B0" w:rsidRDefault="00B946B0" w:rsidP="00C24A1D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17" w:type="dxa"/>
            <w:vMerge w:val="restart"/>
          </w:tcPr>
          <w:p w14:paraId="282AE330" w14:textId="2A6739DB" w:rsidR="00B946B0" w:rsidRDefault="00B946B0" w:rsidP="00C24A1D">
            <w:r w:rsidRPr="006E6385">
              <w:rPr>
                <w:b/>
                <w:bCs/>
              </w:rPr>
              <w:t>Result</w:t>
            </w:r>
          </w:p>
        </w:tc>
        <w:tc>
          <w:tcPr>
            <w:tcW w:w="5786" w:type="dxa"/>
            <w:gridSpan w:val="2"/>
          </w:tcPr>
          <w:p w14:paraId="105A5ED7" w14:textId="5571E880" w:rsidR="00B946B0" w:rsidRDefault="00B946B0" w:rsidP="00C24A1D">
            <w:pPr>
              <w:rPr>
                <w:noProof/>
              </w:rPr>
            </w:pPr>
            <w:r>
              <w:rPr>
                <w:b/>
                <w:bCs/>
              </w:rPr>
              <w:t xml:space="preserve">Outputs </w:t>
            </w:r>
          </w:p>
        </w:tc>
        <w:tc>
          <w:tcPr>
            <w:tcW w:w="4716" w:type="dxa"/>
          </w:tcPr>
          <w:p w14:paraId="75F50CA2" w14:textId="047217BD" w:rsidR="00B946B0" w:rsidRDefault="00B946B0" w:rsidP="00C24A1D">
            <w:r>
              <w:rPr>
                <w:b/>
                <w:bCs/>
              </w:rPr>
              <w:t>Comment/change</w:t>
            </w:r>
          </w:p>
        </w:tc>
      </w:tr>
      <w:tr w:rsidR="005015CA" w14:paraId="147AB8CB" w14:textId="77777777" w:rsidTr="00BB015E">
        <w:trPr>
          <w:trHeight w:val="308"/>
        </w:trPr>
        <w:tc>
          <w:tcPr>
            <w:tcW w:w="2527" w:type="dxa"/>
            <w:vMerge/>
          </w:tcPr>
          <w:p w14:paraId="529B986D" w14:textId="77777777" w:rsidR="00B946B0" w:rsidRPr="006E6385" w:rsidRDefault="00B946B0" w:rsidP="00C24A1D">
            <w:pPr>
              <w:rPr>
                <w:b/>
                <w:bCs/>
              </w:rPr>
            </w:pPr>
          </w:p>
        </w:tc>
        <w:tc>
          <w:tcPr>
            <w:tcW w:w="2417" w:type="dxa"/>
            <w:vMerge/>
          </w:tcPr>
          <w:p w14:paraId="36337047" w14:textId="77777777" w:rsidR="00B946B0" w:rsidRPr="006E6385" w:rsidRDefault="00B946B0" w:rsidP="00C24A1D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5906FFB2" w14:textId="0D15C206" w:rsidR="00B946B0" w:rsidRDefault="00BB015E" w:rsidP="00C24A1D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  <w:p w14:paraId="29C104DF" w14:textId="4D2327B1" w:rsidR="00B946B0" w:rsidRPr="003720DC" w:rsidRDefault="00B946B0" w:rsidP="00C24A1D">
            <w:pPr>
              <w:rPr>
                <w:rFonts w:eastAsiaTheme="minorEastAsia"/>
              </w:rPr>
            </w:pPr>
          </w:p>
        </w:tc>
        <w:tc>
          <w:tcPr>
            <w:tcW w:w="4498" w:type="dxa"/>
          </w:tcPr>
          <w:p w14:paraId="245A25B4" w14:textId="58B6830C" w:rsidR="00BB015E" w:rsidRPr="00BB015E" w:rsidRDefault="0071647C" w:rsidP="003720D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c+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tx 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 n</m:t>
                        </m:r>
                      </m:sub>
                    </m:sSub>
                  </m:e>
                </m:d>
              </m:oMath>
            </m:oMathPara>
          </w:p>
          <w:p w14:paraId="25FB55C3" w14:textId="48F61A42" w:rsidR="00B946B0" w:rsidRPr="003720DC" w:rsidRDefault="0071647C" w:rsidP="003720D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c+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ty 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n</m:t>
                        </m:r>
                      </m:sub>
                    </m:sSub>
                  </m:e>
                </m:d>
              </m:oMath>
            </m:oMathPara>
          </w:p>
          <w:p w14:paraId="6E673619" w14:textId="054373A2" w:rsidR="00B946B0" w:rsidRPr="003720DC" w:rsidRDefault="00B946B0" w:rsidP="00C24A1D">
            <w:pPr>
              <w:rPr>
                <w:rFonts w:eastAsiaTheme="minorEastAsia"/>
              </w:rPr>
            </w:pPr>
          </w:p>
        </w:tc>
        <w:tc>
          <w:tcPr>
            <w:tcW w:w="4716" w:type="dxa"/>
          </w:tcPr>
          <w:p w14:paraId="089342EA" w14:textId="77777777" w:rsidR="00B946B0" w:rsidRDefault="00B946B0" w:rsidP="00C24A1D">
            <w:pPr>
              <w:rPr>
                <w:b/>
                <w:bCs/>
              </w:rPr>
            </w:pPr>
          </w:p>
        </w:tc>
      </w:tr>
      <w:tr w:rsidR="005015CA" w14:paraId="49736E64" w14:textId="77777777" w:rsidTr="00BB015E">
        <w:trPr>
          <w:trHeight w:val="307"/>
        </w:trPr>
        <w:tc>
          <w:tcPr>
            <w:tcW w:w="2527" w:type="dxa"/>
            <w:vMerge/>
          </w:tcPr>
          <w:p w14:paraId="53C749FB" w14:textId="77777777" w:rsidR="00B946B0" w:rsidRPr="006E6385" w:rsidRDefault="00B946B0" w:rsidP="00C24A1D">
            <w:pPr>
              <w:rPr>
                <w:b/>
                <w:bCs/>
              </w:rPr>
            </w:pPr>
          </w:p>
        </w:tc>
        <w:tc>
          <w:tcPr>
            <w:tcW w:w="2417" w:type="dxa"/>
            <w:vMerge/>
          </w:tcPr>
          <w:p w14:paraId="1F6DF894" w14:textId="77777777" w:rsidR="00B946B0" w:rsidRPr="006E6385" w:rsidRDefault="00B946B0" w:rsidP="00C24A1D">
            <w:pPr>
              <w:rPr>
                <w:b/>
                <w:bCs/>
              </w:rPr>
            </w:pPr>
          </w:p>
        </w:tc>
        <w:tc>
          <w:tcPr>
            <w:tcW w:w="1288" w:type="dxa"/>
          </w:tcPr>
          <w:p w14:paraId="4B62CE4A" w14:textId="4AFEB430" w:rsidR="00B946B0" w:rsidRDefault="00BB015E" w:rsidP="00C24A1D">
            <w:pPr>
              <w:rPr>
                <w:b/>
                <w:bCs/>
              </w:rPr>
            </w:pPr>
            <w:r>
              <w:rPr>
                <w:b/>
                <w:bCs/>
              </w:rPr>
              <w:t>w/ numbers</w:t>
            </w:r>
          </w:p>
        </w:tc>
        <w:tc>
          <w:tcPr>
            <w:tcW w:w="4498" w:type="dxa"/>
          </w:tcPr>
          <w:p w14:paraId="734B35D1" w14:textId="1BB4BB3C" w:rsidR="00B46641" w:rsidRDefault="00B46641" w:rsidP="00B46641">
            <w:r>
              <w:t xml:space="preserve">(x0)' = 50 -66.7 x0 </w:t>
            </w:r>
          </w:p>
          <w:p w14:paraId="58E609CD" w14:textId="17E12E1F" w:rsidR="00B946B0" w:rsidRDefault="00B46641" w:rsidP="00B46641">
            <w:pPr>
              <w:rPr>
                <w:b/>
                <w:bCs/>
              </w:rPr>
            </w:pPr>
            <w:r>
              <w:t>(x1)' = 233.3 -</w:t>
            </w:r>
            <w:r w:rsidR="00307D11">
              <w:t>66.7</w:t>
            </w:r>
            <w:r>
              <w:t xml:space="preserve"> x1</w:t>
            </w:r>
          </w:p>
        </w:tc>
        <w:tc>
          <w:tcPr>
            <w:tcW w:w="4716" w:type="dxa"/>
          </w:tcPr>
          <w:p w14:paraId="0C12D49E" w14:textId="6B145BEE" w:rsidR="00B946B0" w:rsidRPr="00307D11" w:rsidRDefault="00307D11" w:rsidP="00C24A1D">
            <w:r>
              <w:t>Note it’s a 1</w:t>
            </w:r>
            <w:r w:rsidRPr="00307D11">
              <w:rPr>
                <w:vertAlign w:val="superscript"/>
              </w:rPr>
              <w:t>st</w:t>
            </w:r>
            <w:r>
              <w:t xml:space="preserve"> order not 2</w:t>
            </w:r>
            <w:r w:rsidRPr="00307D11">
              <w:rPr>
                <w:vertAlign w:val="superscript"/>
              </w:rPr>
              <w:t>nd</w:t>
            </w:r>
            <w:r>
              <w:t xml:space="preserve"> b/c I don’t know how yet </w:t>
            </w:r>
          </w:p>
        </w:tc>
      </w:tr>
      <w:tr w:rsidR="00650A48" w:rsidRPr="007402D0" w14:paraId="2C3F5DBA" w14:textId="77777777" w:rsidTr="00C9116A">
        <w:tc>
          <w:tcPr>
            <w:tcW w:w="2527" w:type="dxa"/>
          </w:tcPr>
          <w:p w14:paraId="4EA71962" w14:textId="12D878E1" w:rsidR="00C24A1D" w:rsidRPr="007402D0" w:rsidRDefault="007402D0" w:rsidP="00C24A1D">
            <w:r w:rsidRPr="007402D0">
              <w:t>T</w:t>
            </w:r>
            <w:r>
              <w:t xml:space="preserve">ry coding equations </w:t>
            </w:r>
            <w:r w:rsidR="005B5BF4">
              <w:t>as 1</w:t>
            </w:r>
            <w:r w:rsidR="005B5BF4" w:rsidRPr="005B5BF4">
              <w:rPr>
                <w:vertAlign w:val="superscript"/>
              </w:rPr>
              <w:t>st</w:t>
            </w:r>
            <w:r w:rsidR="005B5BF4">
              <w:t xml:space="preserve"> order and with a constant for the sum terms </w:t>
            </w:r>
          </w:p>
        </w:tc>
        <w:tc>
          <w:tcPr>
            <w:tcW w:w="2417" w:type="dxa"/>
          </w:tcPr>
          <w:p w14:paraId="7B85A51B" w14:textId="1AB33715" w:rsidR="00C24A1D" w:rsidRPr="007402D0" w:rsidRDefault="00236579" w:rsidP="00C24A1D">
            <w:r>
              <w:t>Very busy equations, but it did sure output something, and graphs</w:t>
            </w:r>
          </w:p>
        </w:tc>
        <w:tc>
          <w:tcPr>
            <w:tcW w:w="5786" w:type="dxa"/>
            <w:gridSpan w:val="2"/>
          </w:tcPr>
          <w:p w14:paraId="1A79E4C7" w14:textId="77777777" w:rsidR="00236579" w:rsidRDefault="00236579" w:rsidP="00236579">
            <w:pPr>
              <w:rPr>
                <w:noProof/>
              </w:rPr>
            </w:pPr>
            <w:r>
              <w:rPr>
                <w:noProof/>
              </w:rPr>
              <w:t>(x0)' = -1.437 1 + -1.162 x0 + -0.668 x1 + -0.937 x0^2 + -0.317 x0 x1 + -0.753 x0^3 + -0.078 x0^2 x1 + -0.603 x0^4 + 0.078 x0^3 x1 + -0.482 x0^5 + 0.176 x0^4 x1</w:t>
            </w:r>
          </w:p>
          <w:p w14:paraId="17A93D0D" w14:textId="77777777" w:rsidR="00C24A1D" w:rsidRDefault="00236579" w:rsidP="00236579">
            <w:pPr>
              <w:rPr>
                <w:noProof/>
              </w:rPr>
            </w:pPr>
            <w:r>
              <w:rPr>
                <w:noProof/>
              </w:rPr>
              <w:t>(x1)' = -109.327 1 + -88.094 x0 + -26.157 x1 + -70.983 x0^2 + -20.987 x0 x1 + 0.578 x1^2 + -57.195 x0^3 + -16.839 x0^2 x1 + 0.464 x0 x1^2 + -0.006 x1^3 + -46.084 x0^4 + -13.510 x0^3 x1 + 0.372 x0^2 x1^2 + -0.005 x0 x1^3 + -37.131 x0^5 + -10.840 x0^4 x1 + 0.299 x0^3 x1^2 + -0.004 x0^2 x1^3</w:t>
            </w:r>
          </w:p>
          <w:p w14:paraId="511BFB36" w14:textId="022646DB" w:rsidR="00236579" w:rsidRPr="007402D0" w:rsidRDefault="003F0908" w:rsidP="0023657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8E626" wp14:editId="329C996C">
                  <wp:extent cx="3347284" cy="1427598"/>
                  <wp:effectExtent l="0" t="0" r="5715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802" cy="143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98130F1" w14:textId="3582E25A" w:rsidR="00C24A1D" w:rsidRPr="007402D0" w:rsidRDefault="00236579" w:rsidP="00C24A1D">
            <w:r>
              <w:lastRenderedPageBreak/>
              <w:t xml:space="preserve">Jump up the sparsity </w:t>
            </w:r>
            <w:r w:rsidR="003F0908">
              <w:t>parameter</w:t>
            </w:r>
          </w:p>
        </w:tc>
      </w:tr>
      <w:tr w:rsidR="00650A48" w:rsidRPr="007402D0" w14:paraId="2A42D5EA" w14:textId="77777777" w:rsidTr="00C9116A">
        <w:tc>
          <w:tcPr>
            <w:tcW w:w="2527" w:type="dxa"/>
          </w:tcPr>
          <w:p w14:paraId="126C65CE" w14:textId="640C4DEF" w:rsidR="00C24A1D" w:rsidRPr="007402D0" w:rsidRDefault="003F796D" w:rsidP="007C068C">
            <w:r>
              <w:t>Repeat but threshold changed from 0.00015 to</w:t>
            </w:r>
            <w:r w:rsidR="00FD7076">
              <w:t xml:space="preserve"> 1</w:t>
            </w:r>
          </w:p>
        </w:tc>
        <w:tc>
          <w:tcPr>
            <w:tcW w:w="2417" w:type="dxa"/>
          </w:tcPr>
          <w:p w14:paraId="638A4CD3" w14:textId="5BDDB1A1" w:rsidR="00C24A1D" w:rsidRPr="007402D0" w:rsidRDefault="004E6750" w:rsidP="00521D6C">
            <w:r>
              <w:t>Equation 1 is more sparse, but 2 still really busy</w:t>
            </w:r>
          </w:p>
        </w:tc>
        <w:tc>
          <w:tcPr>
            <w:tcW w:w="5786" w:type="dxa"/>
            <w:gridSpan w:val="2"/>
          </w:tcPr>
          <w:p w14:paraId="69BB7838" w14:textId="77777777" w:rsidR="004E6750" w:rsidRDefault="004E6750" w:rsidP="004E6750">
            <w:pPr>
              <w:rPr>
                <w:noProof/>
              </w:rPr>
            </w:pPr>
            <w:r>
              <w:rPr>
                <w:noProof/>
              </w:rPr>
              <w:t>(x0)' = 47.574 1 + -63.436 x0</w:t>
            </w:r>
          </w:p>
          <w:p w14:paraId="7C0CB647" w14:textId="77777777" w:rsidR="00C24A1D" w:rsidRDefault="004E6750" w:rsidP="004E6750">
            <w:pPr>
              <w:rPr>
                <w:noProof/>
              </w:rPr>
            </w:pPr>
            <w:r>
              <w:rPr>
                <w:noProof/>
              </w:rPr>
              <w:t>(x1)' = -108.756 1 + -37.843 x0 + 3758.084 x1 + -284.358 x0^2 + -19302.825 x0 x1 + 251.701 x0^3 + 36475.130 x0^2 x1 + -200.420 x0^4 + -30585.684 x0^3 x1 + -34.465 x0^5 + 9606.276 x0^4 x1</w:t>
            </w:r>
          </w:p>
          <w:p w14:paraId="4BB2354F" w14:textId="575F7FDD" w:rsidR="004E6750" w:rsidRPr="007402D0" w:rsidRDefault="00EE3949" w:rsidP="004E675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91DC0" wp14:editId="4145C264">
                  <wp:extent cx="3430053" cy="1462898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038" cy="146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1D6A2CA" w14:textId="77777777" w:rsidR="00C24A1D" w:rsidRDefault="00EE3949" w:rsidP="00521D6C">
            <w:r>
              <w:t xml:space="preserve">Keep increasing </w:t>
            </w:r>
            <w:r w:rsidR="00FD7076">
              <w:t>the threshold</w:t>
            </w:r>
          </w:p>
          <w:p w14:paraId="0EB3FECE" w14:textId="666909D4" w:rsidR="00650A48" w:rsidRPr="007402D0" w:rsidRDefault="00650A48" w:rsidP="00521D6C">
            <w:r>
              <w:t>The model looks accurate on the time plot, but not the phase plot</w:t>
            </w:r>
          </w:p>
        </w:tc>
      </w:tr>
      <w:tr w:rsidR="00650A48" w:rsidRPr="007402D0" w14:paraId="51AC12C6" w14:textId="77777777" w:rsidTr="00C9116A">
        <w:tc>
          <w:tcPr>
            <w:tcW w:w="2527" w:type="dxa"/>
          </w:tcPr>
          <w:p w14:paraId="5DB09A10" w14:textId="7240F4E2" w:rsidR="00C24A1D" w:rsidRPr="007402D0" w:rsidRDefault="00FD7076" w:rsidP="007C068C">
            <w:r>
              <w:t>Re</w:t>
            </w:r>
            <w:r w:rsidR="00DD3C52">
              <w:t>p</w:t>
            </w:r>
            <w:r>
              <w:t xml:space="preserve">eat but threshold change from 1 to </w:t>
            </w:r>
            <w:r w:rsidR="00F101AA">
              <w:t>2</w:t>
            </w:r>
          </w:p>
        </w:tc>
        <w:tc>
          <w:tcPr>
            <w:tcW w:w="2417" w:type="dxa"/>
          </w:tcPr>
          <w:p w14:paraId="5B133A1E" w14:textId="1A4969D3" w:rsidR="00C24A1D" w:rsidRPr="007402D0" w:rsidRDefault="00F101AA" w:rsidP="00521D6C">
            <w:r>
              <w:t xml:space="preserve">Equation 1 is zeroed out (too sparse), but </w:t>
            </w:r>
            <w:proofErr w:type="spellStart"/>
            <w:r>
              <w:t>e</w:t>
            </w:r>
            <w:r w:rsidR="00DD3C52">
              <w:t>q</w:t>
            </w:r>
            <w:r>
              <w:t>n</w:t>
            </w:r>
            <w:proofErr w:type="spellEnd"/>
            <w:r>
              <w:t xml:space="preserve"> 2 is still busy </w:t>
            </w:r>
          </w:p>
        </w:tc>
        <w:tc>
          <w:tcPr>
            <w:tcW w:w="5786" w:type="dxa"/>
            <w:gridSpan w:val="2"/>
          </w:tcPr>
          <w:p w14:paraId="44E14673" w14:textId="77777777" w:rsidR="00F101AA" w:rsidRDefault="00F101AA" w:rsidP="00F101AA">
            <w:pPr>
              <w:rPr>
                <w:noProof/>
              </w:rPr>
            </w:pPr>
            <w:r>
              <w:rPr>
                <w:noProof/>
              </w:rPr>
              <w:t>(x0)' = 0.000</w:t>
            </w:r>
          </w:p>
          <w:p w14:paraId="0BA976BB" w14:textId="11588857" w:rsidR="00C24A1D" w:rsidRPr="007402D0" w:rsidRDefault="00F101AA" w:rsidP="00F101AA">
            <w:pPr>
              <w:rPr>
                <w:noProof/>
              </w:rPr>
            </w:pPr>
            <w:r>
              <w:rPr>
                <w:noProof/>
              </w:rPr>
              <w:t>(x1)' = -108.756 1 + -37.843 x0 + 3758.084 x1 + -284.358 x0^2 + -19302.825 x0 x1 + 251.701 x0^3 + 36475.130 x0^2 x1 + -200.420 x0^4 + -30585.684 x0^3 x1 + -34.465 x0^5 + 9606.276 x0^4 x1</w:t>
            </w:r>
          </w:p>
        </w:tc>
        <w:tc>
          <w:tcPr>
            <w:tcW w:w="4716" w:type="dxa"/>
          </w:tcPr>
          <w:p w14:paraId="7F3C91A3" w14:textId="77777777" w:rsidR="00C24A1D" w:rsidRPr="007402D0" w:rsidRDefault="00C24A1D" w:rsidP="00521D6C"/>
        </w:tc>
      </w:tr>
      <w:tr w:rsidR="00DD3C52" w:rsidRPr="007402D0" w14:paraId="6F468BE2" w14:textId="77777777" w:rsidTr="00C9116A">
        <w:tc>
          <w:tcPr>
            <w:tcW w:w="2527" w:type="dxa"/>
          </w:tcPr>
          <w:p w14:paraId="00E07FE2" w14:textId="1975207A" w:rsidR="00DD3C52" w:rsidRDefault="00DD3C52" w:rsidP="007C068C">
            <w:r>
              <w:t xml:space="preserve">Repeated for a range of thresholds between 1 and </w:t>
            </w:r>
            <w:r w:rsidR="00FB1D47">
              <w:t>2</w:t>
            </w:r>
          </w:p>
        </w:tc>
        <w:tc>
          <w:tcPr>
            <w:tcW w:w="2417" w:type="dxa"/>
          </w:tcPr>
          <w:p w14:paraId="3F96B973" w14:textId="73758510" w:rsidR="00DD3C52" w:rsidRDefault="00FB1D47" w:rsidP="00521D6C">
            <w:r>
              <w:t>Threshold has to be ~ below 1.4, but equations kept looking the same as above</w:t>
            </w:r>
          </w:p>
        </w:tc>
        <w:tc>
          <w:tcPr>
            <w:tcW w:w="5786" w:type="dxa"/>
            <w:gridSpan w:val="2"/>
          </w:tcPr>
          <w:p w14:paraId="14553B09" w14:textId="7E7EB0A4" w:rsidR="00DD3C52" w:rsidRDefault="00FB1D47" w:rsidP="00F101AA">
            <w:pPr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4716" w:type="dxa"/>
          </w:tcPr>
          <w:p w14:paraId="24C68770" w14:textId="49D4EC1B" w:rsidR="00DD3C52" w:rsidRPr="007402D0" w:rsidRDefault="00EB5A4F" w:rsidP="00521D6C">
            <w:r>
              <w:t>Maybe issue is in the library – the library does contain the needed terms but maybe just has too many unnecessary terms</w:t>
            </w:r>
          </w:p>
        </w:tc>
      </w:tr>
      <w:tr w:rsidR="00DD3C52" w:rsidRPr="007402D0" w14:paraId="76E5CCE1" w14:textId="77777777" w:rsidTr="00C9116A">
        <w:tc>
          <w:tcPr>
            <w:tcW w:w="2527" w:type="dxa"/>
          </w:tcPr>
          <w:p w14:paraId="0BA5F263" w14:textId="40CFF77C" w:rsidR="00DD3C52" w:rsidRDefault="00EB5A4F" w:rsidP="007C068C">
            <w:r>
              <w:t xml:space="preserve">Repeat w/ threshold at 1, but library has smaller order polynomial terms </w:t>
            </w:r>
            <w:r w:rsidR="00C63032">
              <w:t>(poly order = 2)</w:t>
            </w:r>
          </w:p>
        </w:tc>
        <w:tc>
          <w:tcPr>
            <w:tcW w:w="2417" w:type="dxa"/>
          </w:tcPr>
          <w:p w14:paraId="78506A99" w14:textId="77777777" w:rsidR="00DD3C52" w:rsidRDefault="00DD3C52" w:rsidP="00521D6C"/>
        </w:tc>
        <w:tc>
          <w:tcPr>
            <w:tcW w:w="5786" w:type="dxa"/>
            <w:gridSpan w:val="2"/>
          </w:tcPr>
          <w:p w14:paraId="190F574E" w14:textId="77777777" w:rsidR="00C63032" w:rsidRDefault="00C63032" w:rsidP="00C63032">
            <w:pPr>
              <w:rPr>
                <w:noProof/>
              </w:rPr>
            </w:pPr>
            <w:r>
              <w:rPr>
                <w:noProof/>
              </w:rPr>
              <w:t>(x0)' = 101.225 1 + -190.661 x0 + 74.261 x0^2</w:t>
            </w:r>
          </w:p>
          <w:p w14:paraId="1AE76998" w14:textId="77777777" w:rsidR="00DD3C52" w:rsidRDefault="00C63032" w:rsidP="00C63032">
            <w:pPr>
              <w:rPr>
                <w:noProof/>
              </w:rPr>
            </w:pPr>
            <w:r>
              <w:rPr>
                <w:noProof/>
              </w:rPr>
              <w:t>(x1)' = -145.874 1 + -117.627 x0 + -41.306 x1 + -94.847 x0^2 + -33.135 x0 x1 + 1.430 x1^2</w:t>
            </w:r>
          </w:p>
          <w:p w14:paraId="401656FC" w14:textId="160C4D07" w:rsidR="00C63032" w:rsidRDefault="00650A48" w:rsidP="00C630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3C993" wp14:editId="6D57CFA6">
                  <wp:extent cx="2646381" cy="1128667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40" cy="113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3413CE80" w14:textId="3F8216F1" w:rsidR="00DD3C52" w:rsidRPr="007402D0" w:rsidRDefault="00650A48" w:rsidP="00521D6C">
            <w:r>
              <w:lastRenderedPageBreak/>
              <w:t>The model looks accurate (on the plots) again, but equations still not right</w:t>
            </w:r>
          </w:p>
        </w:tc>
      </w:tr>
      <w:tr w:rsidR="00DD3C52" w:rsidRPr="007402D0" w14:paraId="0E5F1F50" w14:textId="77777777" w:rsidTr="00C9116A">
        <w:tc>
          <w:tcPr>
            <w:tcW w:w="2527" w:type="dxa"/>
          </w:tcPr>
          <w:p w14:paraId="13CE1A8D" w14:textId="032432A5" w:rsidR="00DD3C52" w:rsidRDefault="00650A48" w:rsidP="007C068C">
            <w:r>
              <w:t xml:space="preserve">Repeat w/ increased </w:t>
            </w:r>
            <w:proofErr w:type="spellStart"/>
            <w:r>
              <w:t>lamba</w:t>
            </w:r>
            <w:proofErr w:type="spellEnd"/>
            <w:r>
              <w:t xml:space="preserve"> = </w:t>
            </w:r>
            <w:r w:rsidR="003B6870">
              <w:t>1.5</w:t>
            </w:r>
          </w:p>
        </w:tc>
        <w:tc>
          <w:tcPr>
            <w:tcW w:w="2417" w:type="dxa"/>
          </w:tcPr>
          <w:p w14:paraId="64DD621F" w14:textId="77777777" w:rsidR="00DD3C52" w:rsidRDefault="00DD3C52" w:rsidP="00521D6C"/>
        </w:tc>
        <w:tc>
          <w:tcPr>
            <w:tcW w:w="5786" w:type="dxa"/>
            <w:gridSpan w:val="2"/>
          </w:tcPr>
          <w:p w14:paraId="1CE0B3D7" w14:textId="77777777" w:rsidR="003B6870" w:rsidRDefault="003B6870" w:rsidP="003B6870">
            <w:pPr>
              <w:rPr>
                <w:noProof/>
              </w:rPr>
            </w:pPr>
            <w:r>
              <w:rPr>
                <w:noProof/>
              </w:rPr>
              <w:t>(x0)' = 47.574 1 + -63.436 x0</w:t>
            </w:r>
          </w:p>
          <w:p w14:paraId="51378607" w14:textId="77777777" w:rsidR="00DD3C52" w:rsidRDefault="003B6870" w:rsidP="003B6870">
            <w:pPr>
              <w:rPr>
                <w:noProof/>
              </w:rPr>
            </w:pPr>
            <w:r>
              <w:rPr>
                <w:noProof/>
              </w:rPr>
              <w:t>(x1)' = -145.586 1 + -118.543 x0 + -128.503 x1 + -94.153 x0^2 + 75.500 x0 x1</w:t>
            </w:r>
          </w:p>
          <w:p w14:paraId="1C0A235E" w14:textId="218B19EB" w:rsidR="003B6870" w:rsidRDefault="005015CA" w:rsidP="003B6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E01B8" wp14:editId="4081F7A4">
                  <wp:extent cx="3177092" cy="1355012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329" cy="135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4BFB9A66" w14:textId="004B366B" w:rsidR="00DD3C52" w:rsidRPr="007402D0" w:rsidRDefault="005015CA" w:rsidP="00521D6C">
            <w:r>
              <w:t xml:space="preserve">Again, time plot looks accurate, phase plot does not </w:t>
            </w:r>
          </w:p>
        </w:tc>
      </w:tr>
    </w:tbl>
    <w:p w14:paraId="7AED6861" w14:textId="285FA792" w:rsidR="00C40488" w:rsidRDefault="00C40488"/>
    <w:p w14:paraId="78AC5EE8" w14:textId="44532141" w:rsidR="008B60D2" w:rsidRDefault="00C4200E">
      <w:r>
        <w:t xml:space="preserve">Notes for looking at second order </w:t>
      </w:r>
      <w:proofErr w:type="spellStart"/>
      <w:r>
        <w:t>sindy</w:t>
      </w:r>
      <w:proofErr w:type="spellEnd"/>
    </w:p>
    <w:p w14:paraId="30F711B2" w14:textId="16696856" w:rsidR="00C4200E" w:rsidRDefault="0071647C">
      <w:hyperlink r:id="rId33" w:history="1">
        <w:r w:rsidR="00C4200E" w:rsidRPr="008157BC">
          <w:rPr>
            <w:rStyle w:val="Hyperlink"/>
          </w:rPr>
          <w:t>https://www.pnas.org/doi/10.1073/pnas.1906995116</w:t>
        </w:r>
      </w:hyperlink>
    </w:p>
    <w:p w14:paraId="4AFD2E76" w14:textId="79D72CA9" w:rsidR="00C4200E" w:rsidRDefault="003F0B01">
      <w:r>
        <w:t xml:space="preserve">going to have to build library that has derivatives (look at </w:t>
      </w:r>
      <w:proofErr w:type="spellStart"/>
      <w:r>
        <w:t>sindy-pi</w:t>
      </w:r>
      <w:proofErr w:type="spellEnd"/>
      <w:r>
        <w:t xml:space="preserve"> for this), and </w:t>
      </w:r>
      <w:r w:rsidR="0016569B">
        <w:t xml:space="preserve">how to write the python function for this? </w:t>
      </w:r>
    </w:p>
    <w:p w14:paraId="4ED956CA" w14:textId="22604D92" w:rsidR="00AB3E29" w:rsidRDefault="004D04A9" w:rsidP="00AB3E29">
      <w:pPr>
        <w:pStyle w:val="ListParagraph"/>
        <w:numPr>
          <w:ilvl w:val="0"/>
          <w:numId w:val="4"/>
        </w:numPr>
      </w:pPr>
      <w:r>
        <w:t>Example of solving 2</w:t>
      </w:r>
      <w:r w:rsidRPr="004D04A9">
        <w:rPr>
          <w:vertAlign w:val="superscript"/>
        </w:rPr>
        <w:t>nd</w:t>
      </w:r>
      <w:r>
        <w:t xml:space="preserve"> order ode in python </w:t>
      </w:r>
      <w:hyperlink r:id="rId34" w:history="1">
        <w:r w:rsidRPr="008157BC">
          <w:rPr>
            <w:rStyle w:val="Hyperlink"/>
          </w:rPr>
          <w:t>https://www.epythonguru.com/2020/07/second-order-differential-equation.html</w:t>
        </w:r>
      </w:hyperlink>
      <w: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31"/>
        <w:gridCol w:w="3371"/>
        <w:gridCol w:w="5946"/>
        <w:gridCol w:w="3898"/>
      </w:tblGrid>
      <w:tr w:rsidR="005B7018" w14:paraId="589666D1" w14:textId="77777777" w:rsidTr="000C5A58">
        <w:tc>
          <w:tcPr>
            <w:tcW w:w="2527" w:type="dxa"/>
          </w:tcPr>
          <w:p w14:paraId="6A83E3A2" w14:textId="77777777" w:rsidR="00FD7076" w:rsidRPr="006E6385" w:rsidRDefault="00FD7076" w:rsidP="000C5A58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>Objective</w:t>
            </w:r>
          </w:p>
        </w:tc>
        <w:tc>
          <w:tcPr>
            <w:tcW w:w="12919" w:type="dxa"/>
            <w:gridSpan w:val="3"/>
          </w:tcPr>
          <w:p w14:paraId="60C09EBB" w14:textId="3BCF0369" w:rsidR="00FD7076" w:rsidRDefault="00FD7076" w:rsidP="000C5A58">
            <w:pPr>
              <w:rPr>
                <w:b/>
                <w:bCs/>
              </w:rPr>
            </w:pPr>
            <w:r>
              <w:t xml:space="preserve">To run SINDy-PI examples from </w:t>
            </w:r>
            <w:proofErr w:type="spellStart"/>
            <w:r>
              <w:t>pySINDy</w:t>
            </w:r>
            <w:proofErr w:type="spellEnd"/>
          </w:p>
        </w:tc>
      </w:tr>
      <w:tr w:rsidR="00967539" w:rsidRPr="006E6385" w14:paraId="2675370D" w14:textId="77777777" w:rsidTr="000C5A58">
        <w:tc>
          <w:tcPr>
            <w:tcW w:w="2527" w:type="dxa"/>
          </w:tcPr>
          <w:p w14:paraId="1CF33592" w14:textId="77777777" w:rsidR="00FD7076" w:rsidRPr="006E6385" w:rsidRDefault="00FD7076" w:rsidP="000C5A58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17" w:type="dxa"/>
          </w:tcPr>
          <w:p w14:paraId="395AED1E" w14:textId="77777777" w:rsidR="00FD7076" w:rsidRPr="006E6385" w:rsidRDefault="00FD7076" w:rsidP="000C5A58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>Result</w:t>
            </w:r>
          </w:p>
        </w:tc>
        <w:tc>
          <w:tcPr>
            <w:tcW w:w="5786" w:type="dxa"/>
          </w:tcPr>
          <w:p w14:paraId="704771E2" w14:textId="77777777" w:rsidR="00FD7076" w:rsidRPr="006E6385" w:rsidRDefault="00FD7076" w:rsidP="000C5A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puts </w:t>
            </w:r>
          </w:p>
        </w:tc>
        <w:tc>
          <w:tcPr>
            <w:tcW w:w="4716" w:type="dxa"/>
          </w:tcPr>
          <w:p w14:paraId="7FE8F112" w14:textId="77777777" w:rsidR="00FD7076" w:rsidRPr="006E6385" w:rsidRDefault="00FD7076" w:rsidP="000C5A58">
            <w:pPr>
              <w:rPr>
                <w:b/>
                <w:bCs/>
              </w:rPr>
            </w:pPr>
            <w:r>
              <w:rPr>
                <w:b/>
                <w:bCs/>
              </w:rPr>
              <w:t>Comment/change</w:t>
            </w:r>
          </w:p>
        </w:tc>
      </w:tr>
      <w:tr w:rsidR="00967539" w:rsidRPr="006E6385" w14:paraId="0BF952C9" w14:textId="77777777" w:rsidTr="000C5A58">
        <w:tc>
          <w:tcPr>
            <w:tcW w:w="2527" w:type="dxa"/>
          </w:tcPr>
          <w:p w14:paraId="1A88C601" w14:textId="755565EF" w:rsidR="00FD7076" w:rsidRPr="002F7FDB" w:rsidRDefault="00DF3BC2" w:rsidP="000C5A58">
            <w:r w:rsidRPr="002F7FDB">
              <w:t xml:space="preserve">Run 2d </w:t>
            </w:r>
            <w:r w:rsidR="002F7FDB" w:rsidRPr="002F7FDB">
              <w:t xml:space="preserve">example from example 9 </w:t>
            </w:r>
          </w:p>
        </w:tc>
        <w:tc>
          <w:tcPr>
            <w:tcW w:w="2417" w:type="dxa"/>
          </w:tcPr>
          <w:p w14:paraId="5F69AF17" w14:textId="77777777" w:rsidR="00FD7076" w:rsidRDefault="002F7FDB" w:rsidP="000C5A58">
            <w:r>
              <w:t>Replicated results</w:t>
            </w:r>
          </w:p>
          <w:p w14:paraId="47301B6D" w14:textId="77777777" w:rsidR="00A16347" w:rsidRDefault="00293B73" w:rsidP="000C5A58">
            <w:r w:rsidRPr="00293B73">
              <w:rPr>
                <w:noProof/>
              </w:rPr>
              <w:drawing>
                <wp:inline distT="0" distB="0" distL="0" distR="0" wp14:anchorId="1870BD65" wp14:editId="620FE768">
                  <wp:extent cx="1163782" cy="475857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934" cy="48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0E271" w14:textId="06D0562C" w:rsidR="00293B73" w:rsidRPr="002F7FDB" w:rsidRDefault="005B7018" w:rsidP="000C5A58">
            <w:r w:rsidRPr="005B7018">
              <w:rPr>
                <w:noProof/>
              </w:rPr>
              <w:drawing>
                <wp:inline distT="0" distB="0" distL="0" distR="0" wp14:anchorId="018680C6" wp14:editId="6D779161">
                  <wp:extent cx="2003862" cy="526473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01" cy="54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6" w:type="dxa"/>
          </w:tcPr>
          <w:p w14:paraId="67DFB8DF" w14:textId="77777777" w:rsidR="00FE66EE" w:rsidRDefault="00FE66EE" w:rsidP="00FE66EE">
            <w:r>
              <w:t>x0_dot = -0.426 x0 + 0.008 x1 + -0.001 x1x1x1x1</w:t>
            </w:r>
          </w:p>
          <w:p w14:paraId="0CC44371" w14:textId="77777777" w:rsidR="00FE66EE" w:rsidRDefault="00FE66EE" w:rsidP="00FE66EE">
            <w:r>
              <w:t>x1_dot = 0.239 x1 + -0.336 x1x1 + 0.090 x1x1x1x1 + -0.020 x1x1x1x1x1 + 0.001 x1x1x1x1x1x1 + 0.975 x0x1_dot + 1.089 x1x1_dot + -0.024 x1x1x1x1_dot + -0.014 x1x1x1x1x1x1x1_dot</w:t>
            </w:r>
          </w:p>
          <w:p w14:paraId="2B3697D2" w14:textId="77777777" w:rsidR="00CF5E49" w:rsidRDefault="00CF5E49" w:rsidP="00FE66EE"/>
          <w:p w14:paraId="4396DA45" w14:textId="53562782" w:rsidR="00FD7076" w:rsidRDefault="00F611B0" w:rsidP="00FE66EE">
            <w:r>
              <w:t>[[all other values were 0</w:t>
            </w:r>
            <w:r w:rsidR="005B7018">
              <w:t>s</w:t>
            </w:r>
            <w:r>
              <w:t xml:space="preserve">]] </w:t>
            </w:r>
          </w:p>
          <w:p w14:paraId="649BC6DD" w14:textId="78C6A64E" w:rsidR="00F611B0" w:rsidRPr="002F7FDB" w:rsidRDefault="00EC6413" w:rsidP="00FE66EE">
            <w:r>
              <w:rPr>
                <w:noProof/>
              </w:rPr>
              <w:lastRenderedPageBreak/>
              <w:drawing>
                <wp:inline distT="0" distB="0" distL="0" distR="0" wp14:anchorId="77E7008F" wp14:editId="3AC29388">
                  <wp:extent cx="3633551" cy="2292928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862" cy="229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472906DE" w14:textId="23F2076F" w:rsidR="00FD7076" w:rsidRPr="002F7FDB" w:rsidRDefault="005F72AE" w:rsidP="000C5A58">
            <w:r>
              <w:lastRenderedPageBreak/>
              <w:t xml:space="preserve">This example has been replaced on the </w:t>
            </w:r>
            <w:proofErr w:type="spellStart"/>
            <w:r>
              <w:t>github</w:t>
            </w:r>
            <w:proofErr w:type="spellEnd"/>
            <w:r>
              <w:t xml:space="preserve"> with a higher order </w:t>
            </w:r>
            <w:r w:rsidR="00B5307D">
              <w:t>ODE example</w:t>
            </w:r>
          </w:p>
        </w:tc>
      </w:tr>
      <w:tr w:rsidR="00967539" w:rsidRPr="006E6385" w14:paraId="7E426A98" w14:textId="77777777" w:rsidTr="000C5A58">
        <w:tc>
          <w:tcPr>
            <w:tcW w:w="2527" w:type="dxa"/>
          </w:tcPr>
          <w:p w14:paraId="7120CEA1" w14:textId="7E199D4A" w:rsidR="00FD7076" w:rsidRPr="002F7FDB" w:rsidRDefault="00B5307D" w:rsidP="000C5A58">
            <w:r>
              <w:t xml:space="preserve">Run solve higher-order ODE example from example 9 </w:t>
            </w:r>
          </w:p>
        </w:tc>
        <w:tc>
          <w:tcPr>
            <w:tcW w:w="2417" w:type="dxa"/>
          </w:tcPr>
          <w:p w14:paraId="12A3D786" w14:textId="1A8B2EE6" w:rsidR="00FD7076" w:rsidRPr="002F7FDB" w:rsidRDefault="00C976F3" w:rsidP="000C5A58">
            <w:r>
              <w:t xml:space="preserve">Error with using </w:t>
            </w:r>
            <w:proofErr w:type="spellStart"/>
            <w:r>
              <w:t>PDELibrary</w:t>
            </w:r>
            <w:proofErr w:type="spellEnd"/>
          </w:p>
        </w:tc>
        <w:tc>
          <w:tcPr>
            <w:tcW w:w="5786" w:type="dxa"/>
          </w:tcPr>
          <w:p w14:paraId="328FEBD9" w14:textId="05A4E3E3" w:rsidR="00FD7076" w:rsidRPr="002F7FDB" w:rsidRDefault="008D7D45" w:rsidP="000C5A58">
            <w:proofErr w:type="spellStart"/>
            <w:r w:rsidRPr="008D7D45">
              <w:t>TypeError</w:t>
            </w:r>
            <w:proofErr w:type="spellEnd"/>
            <w:r w:rsidRPr="008D7D45">
              <w:t>: __</w:t>
            </w:r>
            <w:proofErr w:type="spellStart"/>
            <w:r w:rsidRPr="008D7D45">
              <w:t>init</w:t>
            </w:r>
            <w:proofErr w:type="spellEnd"/>
            <w:r w:rsidRPr="008D7D45">
              <w:t>__() got an unexpected keyword argument '</w:t>
            </w:r>
            <w:proofErr w:type="spellStart"/>
            <w:r w:rsidRPr="008D7D45">
              <w:t>temporal_grid</w:t>
            </w:r>
            <w:proofErr w:type="spellEnd"/>
            <w:r w:rsidRPr="008D7D45">
              <w:t>'</w:t>
            </w:r>
          </w:p>
        </w:tc>
        <w:tc>
          <w:tcPr>
            <w:tcW w:w="4716" w:type="dxa"/>
          </w:tcPr>
          <w:p w14:paraId="4A2F31EF" w14:textId="07BCB6D2" w:rsidR="003A7600" w:rsidRPr="002F7FDB" w:rsidRDefault="008D7D45" w:rsidP="003A7600">
            <w:r>
              <w:t xml:space="preserve">Looking at the function </w:t>
            </w:r>
            <w:proofErr w:type="spellStart"/>
            <w:r>
              <w:t>PDELibrary</w:t>
            </w:r>
            <w:proofErr w:type="spellEnd"/>
            <w:r w:rsidR="00053F8D">
              <w:t>,</w:t>
            </w:r>
            <w:r>
              <w:t xml:space="preserve"> </w:t>
            </w:r>
            <w:r w:rsidR="0072181F">
              <w:t xml:space="preserve">it indicates that we’re </w:t>
            </w:r>
            <w:r w:rsidR="00573560">
              <w:t>t</w:t>
            </w:r>
            <w:r w:rsidR="00053F8D">
              <w:t>o</w:t>
            </w:r>
            <w:r w:rsidR="00573560">
              <w:t xml:space="preserve"> use it if using </w:t>
            </w:r>
            <w:proofErr w:type="spellStart"/>
            <w:r w:rsidR="00573560">
              <w:t>SINDyPI</w:t>
            </w:r>
            <w:proofErr w:type="spellEnd"/>
            <w:r w:rsidR="00573560">
              <w:t xml:space="preserve"> with PDEs</w:t>
            </w:r>
            <w:r w:rsidR="00053F8D">
              <w:t xml:space="preserve">, this example has a system of ODEs </w:t>
            </w:r>
            <w:r w:rsidR="00967539">
              <w:t>(s</w:t>
            </w:r>
            <w:r w:rsidR="00053F8D">
              <w:t xml:space="preserve">o set to </w:t>
            </w:r>
            <w:r w:rsidR="00FC3C04">
              <w:t>None (or remove as this is default)</w:t>
            </w:r>
            <w:r w:rsidR="00967539">
              <w:t>)</w:t>
            </w:r>
          </w:p>
          <w:p w14:paraId="5657B833" w14:textId="7C455391" w:rsidR="003A7600" w:rsidRPr="002F7FDB" w:rsidRDefault="003A7600" w:rsidP="003A7600"/>
        </w:tc>
      </w:tr>
      <w:tr w:rsidR="00967539" w:rsidRPr="006E6385" w14:paraId="742BB8AC" w14:textId="77777777" w:rsidTr="000C5A58">
        <w:tc>
          <w:tcPr>
            <w:tcW w:w="2527" w:type="dxa"/>
          </w:tcPr>
          <w:p w14:paraId="65F182C4" w14:textId="11CCA981" w:rsidR="00FD7076" w:rsidRPr="002F7FDB" w:rsidRDefault="00FC3C04" w:rsidP="000C5A58">
            <w:r>
              <w:t xml:space="preserve">Repeat </w:t>
            </w:r>
            <w:r w:rsidR="00CF460B">
              <w:t xml:space="preserve">above </w:t>
            </w:r>
            <w:r>
              <w:t xml:space="preserve">with </w:t>
            </w:r>
            <w:proofErr w:type="spellStart"/>
            <w:r w:rsidR="00967539">
              <w:t>temporal_grid</w:t>
            </w:r>
            <w:proofErr w:type="spellEnd"/>
            <w:r w:rsidR="00967539">
              <w:t xml:space="preserve"> argument for </w:t>
            </w:r>
            <w:proofErr w:type="spellStart"/>
            <w:r w:rsidR="00967539">
              <w:t>PDELibrary</w:t>
            </w:r>
            <w:proofErr w:type="spellEnd"/>
            <w:r w:rsidR="00967539">
              <w:t xml:space="preserve"> set to None</w:t>
            </w:r>
          </w:p>
        </w:tc>
        <w:tc>
          <w:tcPr>
            <w:tcW w:w="2417" w:type="dxa"/>
          </w:tcPr>
          <w:p w14:paraId="7D328120" w14:textId="5847CEEE" w:rsidR="00FD7076" w:rsidRPr="002F7FDB" w:rsidRDefault="00E06C11" w:rsidP="000C5A58">
            <w:r>
              <w:t>Another error</w:t>
            </w:r>
          </w:p>
        </w:tc>
        <w:tc>
          <w:tcPr>
            <w:tcW w:w="5786" w:type="dxa"/>
          </w:tcPr>
          <w:p w14:paraId="1590A65C" w14:textId="055BFD09" w:rsidR="00FD7076" w:rsidRPr="002F7FDB" w:rsidRDefault="00E06C11" w:rsidP="000C5A58">
            <w:proofErr w:type="spellStart"/>
            <w:r w:rsidRPr="00E06C11">
              <w:t>TypeError</w:t>
            </w:r>
            <w:proofErr w:type="spellEnd"/>
            <w:r w:rsidRPr="00E06C11">
              <w:t>: __</w:t>
            </w:r>
            <w:proofErr w:type="spellStart"/>
            <w:r w:rsidRPr="00E06C11">
              <w:t>init</w:t>
            </w:r>
            <w:proofErr w:type="spellEnd"/>
            <w:r w:rsidRPr="00E06C11">
              <w:t>__() got an unexpected keyword argument '</w:t>
            </w:r>
            <w:proofErr w:type="spellStart"/>
            <w:r w:rsidRPr="00E06C11">
              <w:t>implicit_terms</w:t>
            </w:r>
            <w:proofErr w:type="spellEnd"/>
            <w:r w:rsidRPr="00E06C11">
              <w:t>'</w:t>
            </w:r>
          </w:p>
        </w:tc>
        <w:tc>
          <w:tcPr>
            <w:tcW w:w="4716" w:type="dxa"/>
          </w:tcPr>
          <w:p w14:paraId="694AC31A" w14:textId="340EA9A3" w:rsidR="00FD7076" w:rsidRPr="002F7FDB" w:rsidRDefault="00887D4B" w:rsidP="000C5A58">
            <w:r>
              <w:t>Flags if SINDy-PI is being used</w:t>
            </w:r>
            <w:r w:rsidR="00244F2E">
              <w:t xml:space="preserve">, so it seems like it should be true (as it is in the example) </w:t>
            </w:r>
            <w:r w:rsidR="00502B85">
              <w:t xml:space="preserve">– maybe </w:t>
            </w:r>
            <w:r w:rsidR="00F01B49">
              <w:t>yo</w:t>
            </w:r>
            <w:r w:rsidR="00502B85">
              <w:t xml:space="preserve">u have to have temporal grid </w:t>
            </w:r>
            <w:r w:rsidR="00BC3709">
              <w:t xml:space="preserve">set to something (not None) </w:t>
            </w:r>
          </w:p>
        </w:tc>
      </w:tr>
      <w:tr w:rsidR="00967539" w:rsidRPr="006E6385" w14:paraId="39F2C359" w14:textId="77777777" w:rsidTr="000C5A58">
        <w:tc>
          <w:tcPr>
            <w:tcW w:w="2527" w:type="dxa"/>
          </w:tcPr>
          <w:p w14:paraId="6D57F8D8" w14:textId="189CF246" w:rsidR="00FD7076" w:rsidRPr="002F7FDB" w:rsidRDefault="00F01B49" w:rsidP="000C5A58">
            <w:r>
              <w:t xml:space="preserve">Repeat above with </w:t>
            </w:r>
            <w:proofErr w:type="spellStart"/>
            <w:r>
              <w:t>impli</w:t>
            </w:r>
            <w:r w:rsidR="00CF460B">
              <w:t>cit_terms</w:t>
            </w:r>
            <w:proofErr w:type="spellEnd"/>
            <w:r w:rsidR="00CF460B">
              <w:t xml:space="preserve"> set to None</w:t>
            </w:r>
          </w:p>
        </w:tc>
        <w:tc>
          <w:tcPr>
            <w:tcW w:w="2417" w:type="dxa"/>
          </w:tcPr>
          <w:p w14:paraId="62F263A3" w14:textId="708F80FA" w:rsidR="00FD7076" w:rsidRPr="002F7FDB" w:rsidRDefault="00CF460B" w:rsidP="000C5A58">
            <w:r>
              <w:t>Another error</w:t>
            </w:r>
          </w:p>
        </w:tc>
        <w:tc>
          <w:tcPr>
            <w:tcW w:w="5786" w:type="dxa"/>
          </w:tcPr>
          <w:p w14:paraId="07E55715" w14:textId="79586844" w:rsidR="00FD7076" w:rsidRPr="002F7FDB" w:rsidRDefault="00CF460B" w:rsidP="000C5A58">
            <w:proofErr w:type="spellStart"/>
            <w:r w:rsidRPr="00CF460B">
              <w:t>ValueError</w:t>
            </w:r>
            <w:proofErr w:type="spellEnd"/>
            <w:r w:rsidRPr="00CF460B">
              <w:t>: Spatial grid and the derivative order must be defined at the same time</w:t>
            </w:r>
          </w:p>
        </w:tc>
        <w:tc>
          <w:tcPr>
            <w:tcW w:w="4716" w:type="dxa"/>
          </w:tcPr>
          <w:p w14:paraId="0DA9A2D8" w14:textId="77777777" w:rsidR="00FD7076" w:rsidRDefault="009F0C66" w:rsidP="000C5A58">
            <w:r>
              <w:t>From function “</w:t>
            </w:r>
            <w:r w:rsidR="00F27135">
              <w:t>The spatial grid for computing derivatives</w:t>
            </w:r>
            <w:r>
              <w:t>”</w:t>
            </w:r>
          </w:p>
          <w:p w14:paraId="18CCD714" w14:textId="77777777" w:rsidR="009F0C66" w:rsidRDefault="009F0C66" w:rsidP="000C5A58">
            <w:r>
              <w:t>Look for where this is used in another example</w:t>
            </w:r>
          </w:p>
          <w:p w14:paraId="712C028B" w14:textId="77777777" w:rsidR="002C498A" w:rsidRPr="002C498A" w:rsidRDefault="002C498A" w:rsidP="002C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  <w:proofErr w:type="spellStart"/>
            <w:r w:rsidRPr="002C498A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spatial_grid</w:t>
            </w:r>
            <w:proofErr w:type="spellEnd"/>
            <w:r w:rsidRPr="002C498A"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  <w:t>=x</w:t>
            </w:r>
          </w:p>
          <w:p w14:paraId="0BAC6176" w14:textId="77777777" w:rsidR="002C498A" w:rsidRDefault="00CA0ACA" w:rsidP="009034EE">
            <w:r>
              <w:t>where</w:t>
            </w:r>
          </w:p>
          <w:p w14:paraId="248BB1D0" w14:textId="77777777" w:rsidR="00CA0ACA" w:rsidRDefault="00CA0ACA" w:rsidP="00CA0ACA">
            <w:pPr>
              <w:pStyle w:val="HTMLPreformatted"/>
            </w:pPr>
            <w:r>
              <w:rPr>
                <w:rStyle w:val="n"/>
              </w:rPr>
              <w:t>x</w:t>
            </w:r>
            <w:r>
              <w:rPr>
                <w:rStyle w:val="o"/>
              </w:rPr>
              <w:t>=</w:t>
            </w:r>
            <w:r>
              <w:rPr>
                <w:rStyle w:val="n"/>
              </w:rPr>
              <w:t>X</w:t>
            </w:r>
            <w:r>
              <w:rPr>
                <w:rStyle w:val="p"/>
              </w:rPr>
              <w:t>[</w:t>
            </w:r>
            <w:r>
              <w:rPr>
                <w:rStyle w:val="mi"/>
              </w:rPr>
              <w:t>128</w:t>
            </w:r>
            <w:r>
              <w:rPr>
                <w:rStyle w:val="p"/>
              </w:rPr>
              <w:t>:</w:t>
            </w:r>
            <w:r>
              <w:rPr>
                <w:rStyle w:val="o"/>
              </w:rPr>
              <w:t>-</w:t>
            </w:r>
            <w:r>
              <w:rPr>
                <w:rStyle w:val="mi"/>
              </w:rPr>
              <w:t>128</w:t>
            </w:r>
            <w:r>
              <w:rPr>
                <w:rStyle w:val="p"/>
              </w:rPr>
              <w:t>]</w:t>
            </w:r>
          </w:p>
          <w:p w14:paraId="044A8591" w14:textId="0702A624" w:rsidR="00CA0ACA" w:rsidRPr="002F7FDB" w:rsidRDefault="00CA0ACA" w:rsidP="009034EE"/>
        </w:tc>
      </w:tr>
      <w:tr w:rsidR="00967539" w:rsidRPr="006E6385" w14:paraId="246CF73C" w14:textId="77777777" w:rsidTr="000C5A58">
        <w:tc>
          <w:tcPr>
            <w:tcW w:w="2527" w:type="dxa"/>
          </w:tcPr>
          <w:p w14:paraId="715832DE" w14:textId="3C002930" w:rsidR="00FD7076" w:rsidRPr="002F7FDB" w:rsidRDefault="003862A8" w:rsidP="000C5A58">
            <w:r>
              <w:t xml:space="preserve">Repeat above with </w:t>
            </w:r>
            <w:proofErr w:type="spellStart"/>
            <w:r>
              <w:t>spatial_grid</w:t>
            </w:r>
            <w:proofErr w:type="spellEnd"/>
            <w:r>
              <w:t xml:space="preserve"> set to </w:t>
            </w:r>
            <w:proofErr w:type="spellStart"/>
            <w:r>
              <w:t>x</w:t>
            </w:r>
            <w:r w:rsidR="003917D1">
              <w:t>_train</w:t>
            </w:r>
            <w:proofErr w:type="spellEnd"/>
          </w:p>
        </w:tc>
        <w:tc>
          <w:tcPr>
            <w:tcW w:w="2417" w:type="dxa"/>
          </w:tcPr>
          <w:p w14:paraId="5FA46BB4" w14:textId="6D3433A6" w:rsidR="00FD7076" w:rsidRPr="002F7FDB" w:rsidRDefault="00F80FEF" w:rsidP="000C5A58">
            <w:r>
              <w:t>Index error</w:t>
            </w:r>
          </w:p>
        </w:tc>
        <w:tc>
          <w:tcPr>
            <w:tcW w:w="5786" w:type="dxa"/>
          </w:tcPr>
          <w:p w14:paraId="5A6CE073" w14:textId="77777777" w:rsidR="00F80FEF" w:rsidRDefault="00F80FEF" w:rsidP="00F80FEF">
            <w:r>
              <w:t xml:space="preserve">names = "(" + </w:t>
            </w:r>
            <w:proofErr w:type="spellStart"/>
            <w:r>
              <w:t>feature_nam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+ ")"</w:t>
            </w:r>
          </w:p>
          <w:p w14:paraId="1DEB9324" w14:textId="77777777" w:rsidR="00F80FEF" w:rsidRDefault="00F80FEF" w:rsidP="00F80FEF"/>
          <w:p w14:paraId="41C4B860" w14:textId="71788D1D" w:rsidR="00FD7076" w:rsidRPr="002F7FDB" w:rsidRDefault="00F80FEF" w:rsidP="00F80FEF">
            <w:proofErr w:type="spellStart"/>
            <w:r>
              <w:t>IndexError</w:t>
            </w:r>
            <w:proofErr w:type="spellEnd"/>
            <w:r>
              <w:t>: list index out of range</w:t>
            </w:r>
          </w:p>
        </w:tc>
        <w:tc>
          <w:tcPr>
            <w:tcW w:w="4716" w:type="dxa"/>
          </w:tcPr>
          <w:p w14:paraId="32E20880" w14:textId="77777777" w:rsidR="00FD7076" w:rsidRPr="002F7FDB" w:rsidRDefault="00FD7076" w:rsidP="000C5A58"/>
        </w:tc>
      </w:tr>
    </w:tbl>
    <w:p w14:paraId="77D467CC" w14:textId="30C83F94" w:rsidR="00C4200E" w:rsidRDefault="00C4200E"/>
    <w:p w14:paraId="0D3BCE23" w14:textId="5C395A7F" w:rsidR="008D0D95" w:rsidRDefault="008D0D95">
      <w:r>
        <w:lastRenderedPageBreak/>
        <w:t xml:space="preserve">After meeting </w:t>
      </w:r>
      <w:r w:rsidR="005E682D">
        <w:t xml:space="preserve">04/07/2022: going to go back to just looking at solving the </w:t>
      </w:r>
      <w:r w:rsidR="0095736A">
        <w:t xml:space="preserve">rolling bearing equations w/out using </w:t>
      </w:r>
      <w:proofErr w:type="spellStart"/>
      <w:r w:rsidR="0095736A">
        <w:t>sindy</w:t>
      </w:r>
      <w:proofErr w:type="spellEnd"/>
      <w:r w:rsidR="0095736A">
        <w:t xml:space="preserve">, then go back to looking through </w:t>
      </w:r>
      <w:proofErr w:type="spellStart"/>
      <w:r w:rsidR="0095736A">
        <w:t>pysindy</w:t>
      </w:r>
      <w:proofErr w:type="spellEnd"/>
      <w:r w:rsidR="0095736A">
        <w:t xml:space="preserve"> to find the best method </w:t>
      </w:r>
      <w:r w:rsidR="00F5742F">
        <w:t>for applying them in SINDy-PI (probably SINDy-PI)</w:t>
      </w:r>
    </w:p>
    <w:p w14:paraId="1F51AAD2" w14:textId="1B130C0A" w:rsidR="00F5742F" w:rsidRDefault="00F5742F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83"/>
        <w:gridCol w:w="1578"/>
        <w:gridCol w:w="64"/>
        <w:gridCol w:w="8166"/>
        <w:gridCol w:w="2855"/>
      </w:tblGrid>
      <w:tr w:rsidR="00F5742F" w14:paraId="21CFEE62" w14:textId="77777777" w:rsidTr="002148DA">
        <w:tc>
          <w:tcPr>
            <w:tcW w:w="2783" w:type="dxa"/>
          </w:tcPr>
          <w:p w14:paraId="354C7BE8" w14:textId="77777777" w:rsidR="00F5742F" w:rsidRPr="006E6385" w:rsidRDefault="00F5742F" w:rsidP="00BA1813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>Objective</w:t>
            </w:r>
          </w:p>
        </w:tc>
        <w:tc>
          <w:tcPr>
            <w:tcW w:w="12663" w:type="dxa"/>
            <w:gridSpan w:val="4"/>
          </w:tcPr>
          <w:p w14:paraId="523A4E05" w14:textId="43FC8C4C" w:rsidR="00F5742F" w:rsidRPr="00F5742F" w:rsidRDefault="00F5742F" w:rsidP="00BA1813">
            <w:r w:rsidRPr="00F5742F">
              <w:t>Solve the rolling bearing equations in python (w/out applying SINDy)</w:t>
            </w:r>
          </w:p>
        </w:tc>
      </w:tr>
      <w:tr w:rsidR="003D000F" w:rsidRPr="006E6385" w14:paraId="1C41C221" w14:textId="77777777" w:rsidTr="002148DA">
        <w:tc>
          <w:tcPr>
            <w:tcW w:w="2783" w:type="dxa"/>
          </w:tcPr>
          <w:p w14:paraId="40F8F3E7" w14:textId="77777777" w:rsidR="00F5742F" w:rsidRPr="006E6385" w:rsidRDefault="00F5742F" w:rsidP="00BA1813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1642" w:type="dxa"/>
            <w:gridSpan w:val="2"/>
          </w:tcPr>
          <w:p w14:paraId="29B1B7A4" w14:textId="77777777" w:rsidR="00F5742F" w:rsidRPr="006E6385" w:rsidRDefault="00F5742F" w:rsidP="00BA1813">
            <w:pPr>
              <w:rPr>
                <w:b/>
                <w:bCs/>
              </w:rPr>
            </w:pPr>
            <w:r w:rsidRPr="006E6385">
              <w:rPr>
                <w:b/>
                <w:bCs/>
              </w:rPr>
              <w:t>Result</w:t>
            </w:r>
          </w:p>
        </w:tc>
        <w:tc>
          <w:tcPr>
            <w:tcW w:w="8166" w:type="dxa"/>
          </w:tcPr>
          <w:p w14:paraId="2691821B" w14:textId="1534D286" w:rsidR="00561866" w:rsidRDefault="00F5742F" w:rsidP="005618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puts </w:t>
            </w:r>
          </w:p>
          <w:p w14:paraId="6C4ACD55" w14:textId="2A009F69" w:rsidR="00561866" w:rsidRDefault="00561866" w:rsidP="00BA1813">
            <w:pPr>
              <w:rPr>
                <w:b/>
                <w:bCs/>
              </w:rPr>
            </w:pPr>
            <w:r w:rsidRPr="00BC677E">
              <w:rPr>
                <w:b/>
                <w:bCs/>
                <w:noProof/>
              </w:rPr>
              <w:drawing>
                <wp:inline distT="0" distB="0" distL="0" distR="0" wp14:anchorId="52C25A27" wp14:editId="000F5D47">
                  <wp:extent cx="2196310" cy="816241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53729"/>
                          <a:stretch/>
                        </pic:blipFill>
                        <pic:spPr bwMode="auto">
                          <a:xfrm>
                            <a:off x="0" y="0"/>
                            <a:ext cx="2221442" cy="82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C677E">
              <w:rPr>
                <w:b/>
                <w:bCs/>
                <w:noProof/>
              </w:rPr>
              <w:drawing>
                <wp:inline distT="0" distB="0" distL="0" distR="0" wp14:anchorId="74F04D38" wp14:editId="72016FD8">
                  <wp:extent cx="2321252" cy="842183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54828"/>
                          <a:stretch/>
                        </pic:blipFill>
                        <pic:spPr bwMode="auto">
                          <a:xfrm>
                            <a:off x="0" y="0"/>
                            <a:ext cx="2336425" cy="847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DED670" w14:textId="67C71664" w:rsidR="00BC677E" w:rsidRPr="006E6385" w:rsidRDefault="00BC677E" w:rsidP="00BA1813">
            <w:pPr>
              <w:rPr>
                <w:b/>
                <w:bCs/>
              </w:rPr>
            </w:pPr>
          </w:p>
        </w:tc>
        <w:tc>
          <w:tcPr>
            <w:tcW w:w="2855" w:type="dxa"/>
          </w:tcPr>
          <w:p w14:paraId="7CD54194" w14:textId="77777777" w:rsidR="00F5742F" w:rsidRPr="006E6385" w:rsidRDefault="00F5742F" w:rsidP="00BA1813">
            <w:pPr>
              <w:rPr>
                <w:b/>
                <w:bCs/>
              </w:rPr>
            </w:pPr>
            <w:r>
              <w:rPr>
                <w:b/>
                <w:bCs/>
              </w:rPr>
              <w:t>Comment/change</w:t>
            </w:r>
          </w:p>
        </w:tc>
      </w:tr>
      <w:tr w:rsidR="003D000F" w:rsidRPr="006E6385" w14:paraId="46766C79" w14:textId="77777777" w:rsidTr="002148DA">
        <w:tc>
          <w:tcPr>
            <w:tcW w:w="2783" w:type="dxa"/>
          </w:tcPr>
          <w:p w14:paraId="22B14F06" w14:textId="77777777" w:rsidR="00F5742F" w:rsidRDefault="00F5742F" w:rsidP="00BA1813">
            <w:r>
              <w:t>Run example of 2</w:t>
            </w:r>
            <w:r w:rsidRPr="00F5742F">
              <w:rPr>
                <w:vertAlign w:val="superscript"/>
              </w:rPr>
              <w:t>nd</w:t>
            </w:r>
            <w:r>
              <w:t xml:space="preserve"> order differential equation</w:t>
            </w:r>
            <w:r w:rsidR="00AE19BF">
              <w:t xml:space="preserve"> (link mentioned above)</w:t>
            </w:r>
          </w:p>
          <w:p w14:paraId="6B60FD01" w14:textId="42451215" w:rsidR="00934637" w:rsidRPr="00F5742F" w:rsidRDefault="00A36865" w:rsidP="00BA1813">
            <w:r w:rsidRPr="00A36865">
              <w:rPr>
                <w:noProof/>
              </w:rPr>
              <w:drawing>
                <wp:inline distT="0" distB="0" distL="0" distR="0" wp14:anchorId="6ED3918F" wp14:editId="1C4C72A9">
                  <wp:extent cx="1629595" cy="44666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00" cy="4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gridSpan w:val="2"/>
          </w:tcPr>
          <w:p w14:paraId="02D70B26" w14:textId="666859DC" w:rsidR="00F5742F" w:rsidRPr="00F5742F" w:rsidRDefault="00AE19BF" w:rsidP="00BA1813">
            <w:r>
              <w:t xml:space="preserve">Ran as expected </w:t>
            </w:r>
          </w:p>
        </w:tc>
        <w:tc>
          <w:tcPr>
            <w:tcW w:w="8166" w:type="dxa"/>
          </w:tcPr>
          <w:p w14:paraId="0ED366FB" w14:textId="627A96CE" w:rsidR="00F5742F" w:rsidRPr="00F5742F" w:rsidRDefault="00934637" w:rsidP="00BA1813">
            <w:r>
              <w:rPr>
                <w:noProof/>
              </w:rPr>
              <w:drawing>
                <wp:inline distT="0" distB="0" distL="0" distR="0" wp14:anchorId="13F840CB" wp14:editId="352185A1">
                  <wp:extent cx="2884529" cy="2035277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53" cy="204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5F226B2C" w14:textId="7C811032" w:rsidR="00F5742F" w:rsidRPr="00F5742F" w:rsidRDefault="00AE19BF" w:rsidP="00BA1813">
            <w:r>
              <w:t xml:space="preserve">Will now look at rolling bearing equations </w:t>
            </w:r>
          </w:p>
        </w:tc>
      </w:tr>
      <w:tr w:rsidR="003D000F" w:rsidRPr="006E6385" w14:paraId="1803CF22" w14:textId="77777777" w:rsidTr="002148DA">
        <w:tc>
          <w:tcPr>
            <w:tcW w:w="2783" w:type="dxa"/>
          </w:tcPr>
          <w:p w14:paraId="5A102CD2" w14:textId="3DC75E3B" w:rsidR="00F5742F" w:rsidRPr="00F5742F" w:rsidRDefault="002B31E3" w:rsidP="00BA1813">
            <w:r>
              <w:t xml:space="preserve">Solve equations given in </w:t>
            </w:r>
            <w:r w:rsidR="005C29B2">
              <w:t>‘raceway defects’ paper (already given as system of 1</w:t>
            </w:r>
            <w:r w:rsidR="005C29B2" w:rsidRPr="005C29B2">
              <w:rPr>
                <w:vertAlign w:val="superscript"/>
              </w:rPr>
              <w:t>st</w:t>
            </w:r>
            <w:r w:rsidR="005C29B2">
              <w:t xml:space="preserve"> orders)</w:t>
            </w:r>
            <w:r w:rsidR="00411E21">
              <w:rPr>
                <w:noProof/>
              </w:rPr>
              <w:t xml:space="preserve"> </w:t>
            </w:r>
            <w:r w:rsidR="00411E21">
              <w:rPr>
                <w:noProof/>
              </w:rPr>
              <w:drawing>
                <wp:inline distT="0" distB="0" distL="0" distR="0" wp14:anchorId="1B73E28E" wp14:editId="5E117CDB">
                  <wp:extent cx="1525314" cy="973394"/>
                  <wp:effectExtent l="0" t="0" r="0" b="0"/>
                  <wp:docPr id="34" name="Picture 3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12" t="53330" r="22689" b="35708"/>
                          <a:stretch/>
                        </pic:blipFill>
                        <pic:spPr bwMode="auto">
                          <a:xfrm>
                            <a:off x="0" y="0"/>
                            <a:ext cx="1535310" cy="97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gridSpan w:val="2"/>
          </w:tcPr>
          <w:p w14:paraId="399455D9" w14:textId="1F3A414A" w:rsidR="00F5742F" w:rsidRPr="00F5742F" w:rsidRDefault="008E1A99" w:rsidP="00BA1813">
            <w:r>
              <w:t>Set e to 0, so this is probably correct [?]</w:t>
            </w:r>
          </w:p>
        </w:tc>
        <w:tc>
          <w:tcPr>
            <w:tcW w:w="8166" w:type="dxa"/>
          </w:tcPr>
          <w:p w14:paraId="0AAE2C58" w14:textId="2050C02C" w:rsidR="00F5742F" w:rsidRPr="00F5742F" w:rsidRDefault="00251116" w:rsidP="00BA1813">
            <w:r>
              <w:rPr>
                <w:noProof/>
              </w:rPr>
              <w:drawing>
                <wp:inline distT="0" distB="0" distL="0" distR="0" wp14:anchorId="54E91F64" wp14:editId="3BFFD819">
                  <wp:extent cx="2882256" cy="200316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17" cy="201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56E7DC85" w14:textId="54D393A0" w:rsidR="00F5742F" w:rsidRPr="00F5742F" w:rsidRDefault="008E1A99" w:rsidP="00BA1813">
            <w:r>
              <w:t>Set e nonzero (to try get more interesting dynamics)</w:t>
            </w:r>
          </w:p>
        </w:tc>
      </w:tr>
      <w:tr w:rsidR="003D000F" w:rsidRPr="006E6385" w14:paraId="4BB4975B" w14:textId="77777777" w:rsidTr="002148DA">
        <w:tc>
          <w:tcPr>
            <w:tcW w:w="2783" w:type="dxa"/>
          </w:tcPr>
          <w:p w14:paraId="3C15345B" w14:textId="402CB755" w:rsidR="00F5742F" w:rsidRPr="00F5742F" w:rsidRDefault="008E1A99" w:rsidP="00BA1813">
            <w:r>
              <w:lastRenderedPageBreak/>
              <w:t>Repeat above w/ e = 10</w:t>
            </w:r>
          </w:p>
        </w:tc>
        <w:tc>
          <w:tcPr>
            <w:tcW w:w="1642" w:type="dxa"/>
            <w:gridSpan w:val="2"/>
          </w:tcPr>
          <w:p w14:paraId="148657C2" w14:textId="753AB452" w:rsidR="00F5742F" w:rsidRPr="00F5742F" w:rsidRDefault="00936E2B" w:rsidP="00BA1813">
            <w:r>
              <w:t>It did output a graph, but also an error</w:t>
            </w:r>
          </w:p>
        </w:tc>
        <w:tc>
          <w:tcPr>
            <w:tcW w:w="8166" w:type="dxa"/>
          </w:tcPr>
          <w:p w14:paraId="4D69615B" w14:textId="77777777" w:rsidR="00F5742F" w:rsidRDefault="00CE764A" w:rsidP="00BA1813">
            <w:r>
              <w:rPr>
                <w:noProof/>
              </w:rPr>
              <w:drawing>
                <wp:inline distT="0" distB="0" distL="0" distR="0" wp14:anchorId="024B3CBE" wp14:editId="4E3D3191">
                  <wp:extent cx="2894897" cy="2011953"/>
                  <wp:effectExtent l="0" t="0" r="127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16" cy="202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933FC" w14:textId="77777777" w:rsidR="00936E2B" w:rsidRDefault="00936E2B" w:rsidP="00936E2B">
            <w:proofErr w:type="spellStart"/>
            <w:r>
              <w:t>ODEintWarning</w:t>
            </w:r>
            <w:proofErr w:type="spellEnd"/>
            <w:r>
              <w:t xml:space="preserve">: Excess work done on this call (perhaps wrong </w:t>
            </w:r>
            <w:proofErr w:type="spellStart"/>
            <w:r>
              <w:t>Dfun</w:t>
            </w:r>
            <w:proofErr w:type="spellEnd"/>
            <w:r>
              <w:t xml:space="preserve"> type). Run with </w:t>
            </w:r>
            <w:proofErr w:type="spellStart"/>
            <w:r>
              <w:t>full_output</w:t>
            </w:r>
            <w:proofErr w:type="spellEnd"/>
            <w:r>
              <w:t xml:space="preserve"> = 1 to get quantitative information.</w:t>
            </w:r>
          </w:p>
          <w:p w14:paraId="00E17902" w14:textId="661C3804" w:rsidR="00936E2B" w:rsidRPr="00F5742F" w:rsidRDefault="00936E2B" w:rsidP="00936E2B">
            <w:r>
              <w:t xml:space="preserve">  </w:t>
            </w:r>
            <w:proofErr w:type="spellStart"/>
            <w:r>
              <w:t>warnings.warn</w:t>
            </w:r>
            <w:proofErr w:type="spellEnd"/>
            <w:r>
              <w:t>(</w:t>
            </w:r>
            <w:proofErr w:type="spellStart"/>
            <w:r>
              <w:t>warning_msg</w:t>
            </w:r>
            <w:proofErr w:type="spellEnd"/>
            <w:r>
              <w:t xml:space="preserve">, </w:t>
            </w:r>
            <w:proofErr w:type="spellStart"/>
            <w:r>
              <w:t>ODEintWarning</w:t>
            </w:r>
            <w:proofErr w:type="spellEnd"/>
            <w:r>
              <w:t>)</w:t>
            </w:r>
          </w:p>
        </w:tc>
        <w:tc>
          <w:tcPr>
            <w:tcW w:w="2855" w:type="dxa"/>
          </w:tcPr>
          <w:p w14:paraId="53D3B4F7" w14:textId="77777777" w:rsidR="00F5742F" w:rsidRDefault="00CE764A" w:rsidP="00BA1813">
            <w:r>
              <w:t>Look at the paper again to try get values that aren’t in table given (the ones just guessed)</w:t>
            </w:r>
          </w:p>
          <w:p w14:paraId="1E5694F6" w14:textId="77777777" w:rsidR="00936E2B" w:rsidRDefault="00936E2B" w:rsidP="00BA1813">
            <w:r>
              <w:t xml:space="preserve">Print out odes </w:t>
            </w:r>
            <w:proofErr w:type="spellStart"/>
            <w:r>
              <w:t>aswell</w:t>
            </w:r>
            <w:proofErr w:type="spellEnd"/>
            <w:r>
              <w:t xml:space="preserve"> maybe ? </w:t>
            </w:r>
          </w:p>
          <w:p w14:paraId="64EBF8CC" w14:textId="7D0F64E2" w:rsidR="00685AD8" w:rsidRPr="00F5742F" w:rsidRDefault="00685AD8" w:rsidP="00BA1813">
            <w:r>
              <w:t>Or print solutions?</w:t>
            </w:r>
          </w:p>
        </w:tc>
      </w:tr>
      <w:tr w:rsidR="003D000F" w:rsidRPr="006E6385" w14:paraId="6DC9E0EE" w14:textId="77777777" w:rsidTr="002148DA">
        <w:tc>
          <w:tcPr>
            <w:tcW w:w="2783" w:type="dxa"/>
          </w:tcPr>
          <w:p w14:paraId="1C20F932" w14:textId="4A54D79C" w:rsidR="00F5742F" w:rsidRPr="00F5742F" w:rsidRDefault="00003176" w:rsidP="00BA1813">
            <w:r>
              <w:t>Repeat above, not changed anything</w:t>
            </w:r>
          </w:p>
        </w:tc>
        <w:tc>
          <w:tcPr>
            <w:tcW w:w="1642" w:type="dxa"/>
            <w:gridSpan w:val="2"/>
          </w:tcPr>
          <w:p w14:paraId="3804BFD1" w14:textId="705FDA75" w:rsidR="00F5742F" w:rsidRPr="00F5742F" w:rsidRDefault="00F6557A" w:rsidP="00BA1813">
            <w:r>
              <w:t>Different graph was printed</w:t>
            </w:r>
            <w:r w:rsidR="00685AD8">
              <w:t>, same error</w:t>
            </w:r>
          </w:p>
        </w:tc>
        <w:tc>
          <w:tcPr>
            <w:tcW w:w="8166" w:type="dxa"/>
          </w:tcPr>
          <w:p w14:paraId="32C44CEE" w14:textId="77777777" w:rsidR="00F5742F" w:rsidRDefault="004D20B4" w:rsidP="00BA1813">
            <w:r>
              <w:rPr>
                <w:noProof/>
              </w:rPr>
              <w:drawing>
                <wp:inline distT="0" distB="0" distL="0" distR="0" wp14:anchorId="48C7F112" wp14:editId="237E3FC9">
                  <wp:extent cx="2988207" cy="2152128"/>
                  <wp:effectExtent l="0" t="0" r="317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82" cy="21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76B1D" w14:textId="77777777" w:rsidR="00685AD8" w:rsidRDefault="00685AD8" w:rsidP="00685AD8">
            <w:proofErr w:type="spellStart"/>
            <w:r>
              <w:t>ODEintWarning</w:t>
            </w:r>
            <w:proofErr w:type="spellEnd"/>
            <w:r>
              <w:t xml:space="preserve">: Excess work done on this call (perhaps wrong </w:t>
            </w:r>
            <w:proofErr w:type="spellStart"/>
            <w:r>
              <w:t>Dfun</w:t>
            </w:r>
            <w:proofErr w:type="spellEnd"/>
            <w:r>
              <w:t xml:space="preserve"> type). Run with </w:t>
            </w:r>
            <w:proofErr w:type="spellStart"/>
            <w:r>
              <w:t>full_output</w:t>
            </w:r>
            <w:proofErr w:type="spellEnd"/>
            <w:r>
              <w:t xml:space="preserve"> = 1 to get quantitative information.</w:t>
            </w:r>
          </w:p>
          <w:p w14:paraId="293F87CC" w14:textId="28250D08" w:rsidR="00685AD8" w:rsidRPr="00F5742F" w:rsidRDefault="00685AD8" w:rsidP="00685AD8">
            <w:r>
              <w:t xml:space="preserve">  </w:t>
            </w:r>
            <w:proofErr w:type="spellStart"/>
            <w:r>
              <w:t>warnings.warn</w:t>
            </w:r>
            <w:proofErr w:type="spellEnd"/>
            <w:r>
              <w:t>(</w:t>
            </w:r>
            <w:proofErr w:type="spellStart"/>
            <w:r>
              <w:t>warning_msg</w:t>
            </w:r>
            <w:proofErr w:type="spellEnd"/>
            <w:r>
              <w:t xml:space="preserve">, </w:t>
            </w:r>
            <w:proofErr w:type="spellStart"/>
            <w:r>
              <w:t>ODEintWarning</w:t>
            </w:r>
            <w:proofErr w:type="spellEnd"/>
            <w:r>
              <w:t>)</w:t>
            </w:r>
          </w:p>
        </w:tc>
        <w:tc>
          <w:tcPr>
            <w:tcW w:w="2855" w:type="dxa"/>
          </w:tcPr>
          <w:p w14:paraId="054972E8" w14:textId="77777777" w:rsidR="00F5742F" w:rsidRPr="00F5742F" w:rsidRDefault="00F5742F" w:rsidP="00BA1813"/>
        </w:tc>
      </w:tr>
      <w:tr w:rsidR="003D000F" w:rsidRPr="006E6385" w14:paraId="1A456441" w14:textId="77777777" w:rsidTr="002148DA">
        <w:tc>
          <w:tcPr>
            <w:tcW w:w="2783" w:type="dxa"/>
          </w:tcPr>
          <w:p w14:paraId="4C1647BA" w14:textId="4023825F" w:rsidR="00F5742F" w:rsidRPr="00F5742F" w:rsidRDefault="0058553B" w:rsidP="00BA1813">
            <w:r>
              <w:t xml:space="preserve">Repeat a few times to see if </w:t>
            </w:r>
            <w:r w:rsidR="008D5F1A">
              <w:t xml:space="preserve">graph keeps changing, try different run times </w:t>
            </w:r>
          </w:p>
        </w:tc>
        <w:tc>
          <w:tcPr>
            <w:tcW w:w="1642" w:type="dxa"/>
            <w:gridSpan w:val="2"/>
          </w:tcPr>
          <w:p w14:paraId="0DCA9A11" w14:textId="64B4A532" w:rsidR="00F5742F" w:rsidRPr="00F5742F" w:rsidRDefault="00804976" w:rsidP="00BA1813">
            <w:r>
              <w:t>Getting a diff result most times, sometimes</w:t>
            </w:r>
            <w:r w:rsidR="00E24946">
              <w:t xml:space="preserve"> the top left reappears </w:t>
            </w:r>
          </w:p>
        </w:tc>
        <w:tc>
          <w:tcPr>
            <w:tcW w:w="8166" w:type="dxa"/>
          </w:tcPr>
          <w:p w14:paraId="01BE09EC" w14:textId="5EB547C9" w:rsidR="006E3E8D" w:rsidRDefault="0058553B" w:rsidP="00A16C23">
            <w:r>
              <w:rPr>
                <w:noProof/>
              </w:rPr>
              <w:drawing>
                <wp:inline distT="0" distB="0" distL="0" distR="0" wp14:anchorId="1E8FE4BE" wp14:editId="4C7A9FE4">
                  <wp:extent cx="1697547" cy="115950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96" cy="11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E8D">
              <w:rPr>
                <w:noProof/>
              </w:rPr>
              <w:drawing>
                <wp:inline distT="0" distB="0" distL="0" distR="0" wp14:anchorId="33238B63" wp14:editId="661FA471">
                  <wp:extent cx="1767548" cy="1306857"/>
                  <wp:effectExtent l="0" t="0" r="4445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05" cy="132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53C71" w14:textId="1CEFDE15" w:rsidR="00A16C23" w:rsidRPr="00F5742F" w:rsidRDefault="00804976" w:rsidP="00BA1813">
            <w:r>
              <w:rPr>
                <w:noProof/>
              </w:rPr>
              <w:lastRenderedPageBreak/>
              <w:drawing>
                <wp:inline distT="0" distB="0" distL="0" distR="0" wp14:anchorId="39279E6D" wp14:editId="5997C83E">
                  <wp:extent cx="1643186" cy="1159406"/>
                  <wp:effectExtent l="0" t="0" r="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74" cy="116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6C23">
              <w:rPr>
                <w:noProof/>
              </w:rPr>
              <w:drawing>
                <wp:inline distT="0" distB="0" distL="0" distR="0" wp14:anchorId="59131E2A" wp14:editId="4054A5AF">
                  <wp:extent cx="1855051" cy="133602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296" cy="134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026C92B9" w14:textId="561E8F45" w:rsidR="00F5742F" w:rsidRPr="00F5742F" w:rsidRDefault="00182CD3" w:rsidP="00BA1813">
            <w:r>
              <w:lastRenderedPageBreak/>
              <w:t xml:space="preserve">Look at paper again and try changing some variables </w:t>
            </w:r>
            <w:r w:rsidR="00CE4DB1">
              <w:t xml:space="preserve">in the equations </w:t>
            </w:r>
          </w:p>
        </w:tc>
      </w:tr>
      <w:tr w:rsidR="002148DA" w:rsidRPr="006E6385" w14:paraId="228ED827" w14:textId="77777777" w:rsidTr="002148DA">
        <w:trPr>
          <w:trHeight w:val="1809"/>
        </w:trPr>
        <w:tc>
          <w:tcPr>
            <w:tcW w:w="2783" w:type="dxa"/>
            <w:vMerge w:val="restart"/>
          </w:tcPr>
          <w:p w14:paraId="05C81E53" w14:textId="1596F61C" w:rsidR="002148DA" w:rsidRDefault="002148DA" w:rsidP="00BA1813">
            <w:r>
              <w:t xml:space="preserve">Changing </w:t>
            </w:r>
            <w:r w:rsidR="00032BB6">
              <w:t xml:space="preserve">Q values </w:t>
            </w:r>
          </w:p>
        </w:tc>
        <w:tc>
          <w:tcPr>
            <w:tcW w:w="1578" w:type="dxa"/>
          </w:tcPr>
          <w:p w14:paraId="3454FEA1" w14:textId="6DA69B1E" w:rsidR="002148DA" w:rsidRDefault="002148DA" w:rsidP="00A16C23">
            <w:pPr>
              <w:rPr>
                <w:noProof/>
              </w:rPr>
            </w:pPr>
            <w:r>
              <w:rPr>
                <w:noProof/>
              </w:rPr>
              <w:t>For Qx, Qy = 0</w:t>
            </w:r>
          </w:p>
        </w:tc>
        <w:tc>
          <w:tcPr>
            <w:tcW w:w="8230" w:type="dxa"/>
            <w:gridSpan w:val="2"/>
          </w:tcPr>
          <w:p w14:paraId="565432F7" w14:textId="50AA0DF6" w:rsidR="002148DA" w:rsidRDefault="002148DA" w:rsidP="00A16C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67959" wp14:editId="261F2C6D">
                  <wp:extent cx="2511728" cy="1754423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37" cy="177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Merge w:val="restart"/>
          </w:tcPr>
          <w:p w14:paraId="77340ACA" w14:textId="533C0EAD" w:rsidR="002148DA" w:rsidRDefault="00633B9A" w:rsidP="00BA1813">
            <w:r>
              <w:t>Something weird happens when time set to 10 – look different from at any other time ?</w:t>
            </w:r>
          </w:p>
        </w:tc>
      </w:tr>
      <w:tr w:rsidR="002148DA" w:rsidRPr="006E6385" w14:paraId="7AEA2F96" w14:textId="77777777" w:rsidTr="002148DA">
        <w:trPr>
          <w:trHeight w:val="1808"/>
        </w:trPr>
        <w:tc>
          <w:tcPr>
            <w:tcW w:w="2783" w:type="dxa"/>
            <w:vMerge/>
          </w:tcPr>
          <w:p w14:paraId="7CCA3557" w14:textId="77777777" w:rsidR="002148DA" w:rsidRDefault="002148DA" w:rsidP="00BA1813"/>
        </w:tc>
        <w:tc>
          <w:tcPr>
            <w:tcW w:w="1578" w:type="dxa"/>
          </w:tcPr>
          <w:p w14:paraId="7CCD7673" w14:textId="79358BB0" w:rsidR="002148DA" w:rsidRDefault="002148DA" w:rsidP="00A16C23">
            <w:pPr>
              <w:rPr>
                <w:noProof/>
              </w:rPr>
            </w:pPr>
            <w:r>
              <w:rPr>
                <w:noProof/>
              </w:rPr>
              <w:t>For Qx, Qy = 100</w:t>
            </w:r>
          </w:p>
        </w:tc>
        <w:tc>
          <w:tcPr>
            <w:tcW w:w="8230" w:type="dxa"/>
            <w:gridSpan w:val="2"/>
          </w:tcPr>
          <w:p w14:paraId="746D3D9E" w14:textId="4D580889" w:rsidR="002148DA" w:rsidRDefault="002148DA" w:rsidP="00A16C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C4A5C" wp14:editId="52D772B3">
                  <wp:extent cx="2658201" cy="1815675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92" cy="182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Merge/>
          </w:tcPr>
          <w:p w14:paraId="1DE1CFB6" w14:textId="77777777" w:rsidR="002148DA" w:rsidRDefault="002148DA" w:rsidP="00BA1813"/>
        </w:tc>
      </w:tr>
      <w:tr w:rsidR="002148DA" w:rsidRPr="006E6385" w14:paraId="615995A7" w14:textId="77777777" w:rsidTr="002148DA">
        <w:trPr>
          <w:trHeight w:val="1808"/>
        </w:trPr>
        <w:tc>
          <w:tcPr>
            <w:tcW w:w="2783" w:type="dxa"/>
            <w:vMerge/>
          </w:tcPr>
          <w:p w14:paraId="0522740A" w14:textId="77777777" w:rsidR="002148DA" w:rsidRDefault="002148DA" w:rsidP="002148DA"/>
        </w:tc>
        <w:tc>
          <w:tcPr>
            <w:tcW w:w="1578" w:type="dxa"/>
          </w:tcPr>
          <w:p w14:paraId="15CA5F6E" w14:textId="36E3B2A4" w:rsidR="002148DA" w:rsidRDefault="002148DA" w:rsidP="002148DA">
            <w:pPr>
              <w:rPr>
                <w:noProof/>
              </w:rPr>
            </w:pPr>
            <w:r>
              <w:rPr>
                <w:noProof/>
              </w:rPr>
              <w:t>For Qx, Qy = 1000</w:t>
            </w:r>
          </w:p>
        </w:tc>
        <w:tc>
          <w:tcPr>
            <w:tcW w:w="8230" w:type="dxa"/>
            <w:gridSpan w:val="2"/>
          </w:tcPr>
          <w:p w14:paraId="0FBBB07E" w14:textId="0D4C85E5" w:rsidR="002148DA" w:rsidRDefault="002148DA" w:rsidP="00214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BEAAA" wp14:editId="08B6B6E7">
                  <wp:extent cx="1487541" cy="10338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527" cy="105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4CC5">
              <w:rPr>
                <w:noProof/>
              </w:rPr>
              <w:drawing>
                <wp:inline distT="0" distB="0" distL="0" distR="0" wp14:anchorId="5D7DD7B9" wp14:editId="35E9E4CC">
                  <wp:extent cx="1524384" cy="108940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98" cy="10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0BA">
              <w:rPr>
                <w:noProof/>
              </w:rPr>
              <w:drawing>
                <wp:inline distT="0" distB="0" distL="0" distR="0" wp14:anchorId="4BB94748" wp14:editId="779579AD">
                  <wp:extent cx="1312536" cy="912213"/>
                  <wp:effectExtent l="0" t="0" r="254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41" cy="9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  <w:vMerge/>
          </w:tcPr>
          <w:p w14:paraId="2E6E87B9" w14:textId="77777777" w:rsidR="002148DA" w:rsidRDefault="002148DA" w:rsidP="002148DA"/>
        </w:tc>
      </w:tr>
      <w:tr w:rsidR="002148DA" w:rsidRPr="006E6385" w14:paraId="773D17AF" w14:textId="77777777" w:rsidTr="002148DA">
        <w:tc>
          <w:tcPr>
            <w:tcW w:w="2783" w:type="dxa"/>
          </w:tcPr>
          <w:p w14:paraId="10086363" w14:textId="10597160" w:rsidR="002148DA" w:rsidRDefault="00F27682" w:rsidP="002148DA">
            <w:r>
              <w:lastRenderedPageBreak/>
              <w:t>Solve using equations given in original rolling bearing paper</w:t>
            </w:r>
          </w:p>
        </w:tc>
        <w:tc>
          <w:tcPr>
            <w:tcW w:w="1642" w:type="dxa"/>
            <w:gridSpan w:val="2"/>
          </w:tcPr>
          <w:p w14:paraId="2CD992E0" w14:textId="77777777" w:rsidR="002148DA" w:rsidRDefault="002148DA" w:rsidP="002148DA"/>
        </w:tc>
        <w:tc>
          <w:tcPr>
            <w:tcW w:w="8166" w:type="dxa"/>
          </w:tcPr>
          <w:p w14:paraId="31E460E9" w14:textId="7F55CC9E" w:rsidR="002148DA" w:rsidRDefault="003D000F" w:rsidP="00214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B3652" wp14:editId="644BECCE">
                  <wp:extent cx="2257562" cy="156900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548" cy="157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21D">
              <w:rPr>
                <w:noProof/>
              </w:rPr>
              <w:drawing>
                <wp:inline distT="0" distB="0" distL="0" distR="0" wp14:anchorId="1997B72C" wp14:editId="4AD831E4">
                  <wp:extent cx="2139338" cy="154879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565" cy="155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5AD743FF" w14:textId="77777777" w:rsidR="002148DA" w:rsidRDefault="004D1F18" w:rsidP="002148DA">
            <w:r>
              <w:t xml:space="preserve">Split up into 2 functions, one for the x and one for the y (had issues getting float not </w:t>
            </w:r>
            <w:proofErr w:type="spellStart"/>
            <w:r w:rsidR="003D000F">
              <w:t>subscriptable</w:t>
            </w:r>
            <w:proofErr w:type="spellEnd"/>
            <w:r>
              <w:t xml:space="preserve"> error</w:t>
            </w:r>
            <w:r w:rsidR="003D000F">
              <w:t xml:space="preserve"> when tried as 1 function)</w:t>
            </w:r>
          </w:p>
          <w:p w14:paraId="216693B4" w14:textId="2AFD29BF" w:rsidR="003D000F" w:rsidRDefault="003D000F" w:rsidP="002148DA">
            <w:r>
              <w:t>I’ve oversimplified the equations</w:t>
            </w:r>
          </w:p>
        </w:tc>
      </w:tr>
      <w:tr w:rsidR="002148DA" w:rsidRPr="006E6385" w14:paraId="44B50166" w14:textId="77777777" w:rsidTr="002148DA">
        <w:tc>
          <w:tcPr>
            <w:tcW w:w="2783" w:type="dxa"/>
          </w:tcPr>
          <w:p w14:paraId="5B0980C7" w14:textId="77777777" w:rsidR="002148DA" w:rsidRDefault="003D000F" w:rsidP="002148DA">
            <w:r>
              <w:t xml:space="preserve">Rewrote the equations including the sin and cos terms in </w:t>
            </w:r>
            <w:r w:rsidR="00B2121D">
              <w:t xml:space="preserve">the R equations </w:t>
            </w:r>
          </w:p>
          <w:p w14:paraId="58546FD9" w14:textId="4940E7EA" w:rsidR="00CE37B8" w:rsidRDefault="00CE37B8" w:rsidP="00CE37B8">
            <w:pPr>
              <w:pStyle w:val="ListParagraph"/>
              <w:numPr>
                <w:ilvl w:val="0"/>
                <w:numId w:val="3"/>
              </w:numPr>
            </w:pPr>
            <w:r>
              <w:t xml:space="preserve">Started w/ just the x function </w:t>
            </w:r>
          </w:p>
        </w:tc>
        <w:tc>
          <w:tcPr>
            <w:tcW w:w="1642" w:type="dxa"/>
            <w:gridSpan w:val="2"/>
          </w:tcPr>
          <w:p w14:paraId="3A53C860" w14:textId="5F102378" w:rsidR="002148DA" w:rsidRDefault="00F96A9A" w:rsidP="002148DA">
            <w:r>
              <w:t>Looks like the raceway defects</w:t>
            </w:r>
            <w:r w:rsidR="00492FC9">
              <w:t xml:space="preserve"> paper attempts (see above)</w:t>
            </w:r>
          </w:p>
        </w:tc>
        <w:tc>
          <w:tcPr>
            <w:tcW w:w="8166" w:type="dxa"/>
          </w:tcPr>
          <w:p w14:paraId="3B3ADDF9" w14:textId="525490E0" w:rsidR="002148DA" w:rsidRDefault="00F96A9A" w:rsidP="00214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6B1DA" wp14:editId="4EC85001">
                  <wp:extent cx="3057421" cy="204318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226" cy="204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31863619" w14:textId="77777777" w:rsidR="002148DA" w:rsidRDefault="00492FC9" w:rsidP="002148DA">
            <w:r>
              <w:t xml:space="preserve">Some of the constants were taken from the paper </w:t>
            </w:r>
            <w:r w:rsidR="00676CA3">
              <w:t xml:space="preserve">(d, D1, mu, c, </w:t>
            </w:r>
            <w:proofErr w:type="spellStart"/>
            <w:r w:rsidR="00676CA3">
              <w:t>Fx</w:t>
            </w:r>
            <w:proofErr w:type="spellEnd"/>
            <w:r w:rsidR="00322C4F">
              <w:t xml:space="preserve">, </w:t>
            </w:r>
            <w:proofErr w:type="spellStart"/>
            <w:r w:rsidR="00322C4F">
              <w:t>Fy</w:t>
            </w:r>
            <w:proofErr w:type="spellEnd"/>
            <w:r w:rsidR="00CE7DB1">
              <w:t>, m) some I made up (</w:t>
            </w:r>
            <w:r w:rsidR="00420E12">
              <w:t>D2, K, alpha)</w:t>
            </w:r>
          </w:p>
          <w:p w14:paraId="26009032" w14:textId="77777777" w:rsidR="00420E12" w:rsidRDefault="00420E12" w:rsidP="002148DA"/>
          <w:p w14:paraId="0A7B4574" w14:textId="77777777" w:rsidR="00420E12" w:rsidRDefault="00420E12" w:rsidP="002148DA">
            <w:r>
              <w:t xml:space="preserve">Is the angle for cos rad or degrees? </w:t>
            </w:r>
          </w:p>
          <w:p w14:paraId="377E12D2" w14:textId="77777777" w:rsidR="000619E2" w:rsidRDefault="000619E2" w:rsidP="000619E2">
            <w:pPr>
              <w:pStyle w:val="ListParagraph"/>
              <w:numPr>
                <w:ilvl w:val="0"/>
                <w:numId w:val="3"/>
              </w:numPr>
            </w:pPr>
            <w:r>
              <w:t>It is in radians</w:t>
            </w:r>
          </w:p>
          <w:p w14:paraId="199AB490" w14:textId="77777777" w:rsidR="00616592" w:rsidRDefault="00616592" w:rsidP="00616592"/>
          <w:p w14:paraId="1EDC98FD" w14:textId="77777777" w:rsidR="00616592" w:rsidRDefault="00616592" w:rsidP="00616592">
            <w:r>
              <w:t xml:space="preserve">Maybe </w:t>
            </w:r>
            <w:proofErr w:type="spellStart"/>
            <w:r>
              <w:t>its</w:t>
            </w:r>
            <w:proofErr w:type="spellEnd"/>
            <w:r>
              <w:t xml:space="preserve"> too simple to not have the sum terms? </w:t>
            </w:r>
          </w:p>
          <w:p w14:paraId="5C625DCA" w14:textId="1985AA5E" w:rsidR="00CD60CD" w:rsidRDefault="00D511ED" w:rsidP="00CD60CD">
            <w:pPr>
              <w:pStyle w:val="ListParagraph"/>
              <w:numPr>
                <w:ilvl w:val="0"/>
                <w:numId w:val="3"/>
              </w:numPr>
            </w:pPr>
            <w:r>
              <w:t>Add in a t term so it changed w time maybe</w:t>
            </w:r>
          </w:p>
        </w:tc>
      </w:tr>
      <w:tr w:rsidR="000B78D6" w:rsidRPr="006E6385" w14:paraId="78E0B834" w14:textId="77777777" w:rsidTr="002148DA">
        <w:tc>
          <w:tcPr>
            <w:tcW w:w="2783" w:type="dxa"/>
          </w:tcPr>
          <w:p w14:paraId="45C75091" w14:textId="590B0672" w:rsidR="000B78D6" w:rsidRDefault="00AE5B2B" w:rsidP="002148DA">
            <w:r>
              <w:t xml:space="preserve">Add in a t to the cos term so it changes w time </w:t>
            </w:r>
          </w:p>
        </w:tc>
        <w:tc>
          <w:tcPr>
            <w:tcW w:w="1642" w:type="dxa"/>
            <w:gridSpan w:val="2"/>
          </w:tcPr>
          <w:p w14:paraId="0A6A9502" w14:textId="0F4FCB9E" w:rsidR="000B78D6" w:rsidRDefault="00AE5B2B" w:rsidP="002148DA">
            <w:r>
              <w:t>This didn’t look like it changed anything</w:t>
            </w:r>
          </w:p>
        </w:tc>
        <w:tc>
          <w:tcPr>
            <w:tcW w:w="8166" w:type="dxa"/>
          </w:tcPr>
          <w:p w14:paraId="35E32865" w14:textId="1869A474" w:rsidR="000B78D6" w:rsidRDefault="00CC0E52" w:rsidP="002148DA">
            <w:pPr>
              <w:rPr>
                <w:noProof/>
              </w:rPr>
            </w:pPr>
            <w:r>
              <w:rPr>
                <w:noProof/>
              </w:rPr>
              <w:t>Same as above</w:t>
            </w:r>
          </w:p>
        </w:tc>
        <w:tc>
          <w:tcPr>
            <w:tcW w:w="2855" w:type="dxa"/>
          </w:tcPr>
          <w:p w14:paraId="43D9600D" w14:textId="77777777" w:rsidR="000B78D6" w:rsidRDefault="00280DE7" w:rsidP="002148DA">
            <w:r>
              <w:t>Add in the sum terms to the equations</w:t>
            </w:r>
          </w:p>
          <w:p w14:paraId="4783FD2A" w14:textId="77777777" w:rsidR="004A1721" w:rsidRDefault="004A1721" w:rsidP="004A1721">
            <w:pPr>
              <w:pStyle w:val="ListParagraph"/>
              <w:numPr>
                <w:ilvl w:val="0"/>
                <w:numId w:val="3"/>
              </w:numPr>
            </w:pPr>
            <w:r>
              <w:t>Loop ?</w:t>
            </w:r>
          </w:p>
          <w:p w14:paraId="66918D25" w14:textId="149B9A15" w:rsidR="004A1721" w:rsidRDefault="004A1721" w:rsidP="004A1721">
            <w:pPr>
              <w:pStyle w:val="ListParagraph"/>
              <w:numPr>
                <w:ilvl w:val="0"/>
                <w:numId w:val="3"/>
              </w:numPr>
            </w:pPr>
            <w:r>
              <w:t>Manually type</w:t>
            </w:r>
          </w:p>
        </w:tc>
      </w:tr>
    </w:tbl>
    <w:p w14:paraId="4940BF5E" w14:textId="7E1A71BA" w:rsidR="00424744" w:rsidRDefault="00424744"/>
    <w:p w14:paraId="5789DA30" w14:textId="00FEBEA6" w:rsidR="00165BBF" w:rsidRDefault="00165BBF">
      <w:r>
        <w:t xml:space="preserve">From 05/07 meeting: looking at plotting the different terms in </w:t>
      </w:r>
      <w:r w:rsidR="00B2750E">
        <w:t xml:space="preserve">the rolling bearing equations and then adding them in to the rolling bearing equations, to then solve them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83"/>
        <w:gridCol w:w="2457"/>
        <w:gridCol w:w="7351"/>
        <w:gridCol w:w="2855"/>
      </w:tblGrid>
      <w:tr w:rsidR="007E1B60" w:rsidRPr="006E6385" w14:paraId="14D3CEC6" w14:textId="77777777" w:rsidTr="0018003A">
        <w:tc>
          <w:tcPr>
            <w:tcW w:w="2783" w:type="dxa"/>
          </w:tcPr>
          <w:p w14:paraId="2B6E4E89" w14:textId="2A62784F" w:rsidR="007E1B60" w:rsidRDefault="007E1B60" w:rsidP="007E1B60">
            <w:r w:rsidRPr="006E6385">
              <w:rPr>
                <w:b/>
                <w:bCs/>
              </w:rPr>
              <w:t>Objective</w:t>
            </w:r>
          </w:p>
        </w:tc>
        <w:tc>
          <w:tcPr>
            <w:tcW w:w="12663" w:type="dxa"/>
            <w:gridSpan w:val="3"/>
          </w:tcPr>
          <w:p w14:paraId="6046BD2A" w14:textId="41644B7E" w:rsidR="007E1B60" w:rsidRDefault="007E1B60" w:rsidP="007E1B60">
            <w:r>
              <w:t xml:space="preserve">Break down the </w:t>
            </w:r>
            <w:r w:rsidR="0031300F">
              <w:t xml:space="preserve">rolling bearing equations, understanding the dynamics of each term </w:t>
            </w:r>
          </w:p>
        </w:tc>
      </w:tr>
      <w:tr w:rsidR="00B2750E" w:rsidRPr="006E6385" w14:paraId="3101ED31" w14:textId="77777777" w:rsidTr="007E1B60">
        <w:tc>
          <w:tcPr>
            <w:tcW w:w="2783" w:type="dxa"/>
          </w:tcPr>
          <w:p w14:paraId="7BDED874" w14:textId="1CF6E0C4" w:rsidR="00B2750E" w:rsidRDefault="00B2750E" w:rsidP="00B2750E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57" w:type="dxa"/>
          </w:tcPr>
          <w:p w14:paraId="2F22C42A" w14:textId="46198E54" w:rsidR="00B2750E" w:rsidRDefault="00B2750E" w:rsidP="00B2750E">
            <w:r w:rsidRPr="006E6385">
              <w:rPr>
                <w:b/>
                <w:bCs/>
              </w:rPr>
              <w:t>Result</w:t>
            </w:r>
          </w:p>
        </w:tc>
        <w:tc>
          <w:tcPr>
            <w:tcW w:w="7351" w:type="dxa"/>
          </w:tcPr>
          <w:p w14:paraId="63CC59FE" w14:textId="44AE548F" w:rsidR="00B2750E" w:rsidRPr="00B2750E" w:rsidRDefault="00B2750E" w:rsidP="00B2750E">
            <w:pPr>
              <w:rPr>
                <w:noProof/>
              </w:rPr>
            </w:pPr>
            <w:r>
              <w:rPr>
                <w:b/>
                <w:bCs/>
              </w:rPr>
              <w:t xml:space="preserve">Outputs </w:t>
            </w:r>
          </w:p>
        </w:tc>
        <w:tc>
          <w:tcPr>
            <w:tcW w:w="2855" w:type="dxa"/>
          </w:tcPr>
          <w:p w14:paraId="31A56434" w14:textId="0EFECF4B" w:rsidR="00B2750E" w:rsidRPr="00B2750E" w:rsidRDefault="00B2750E" w:rsidP="00B2750E">
            <w:r>
              <w:rPr>
                <w:b/>
                <w:bCs/>
              </w:rPr>
              <w:t>Comment/change</w:t>
            </w:r>
          </w:p>
        </w:tc>
      </w:tr>
      <w:tr w:rsidR="007E1B60" w:rsidRPr="006E6385" w14:paraId="7E1CB714" w14:textId="77777777" w:rsidTr="007E1B60">
        <w:tc>
          <w:tcPr>
            <w:tcW w:w="2783" w:type="dxa"/>
          </w:tcPr>
          <w:p w14:paraId="7A4CAF71" w14:textId="77777777" w:rsidR="007E1B60" w:rsidRDefault="009F7C0A" w:rsidP="002148DA">
            <w:r>
              <w:lastRenderedPageBreak/>
              <w:t>Solving smaller sections of the rolling bearing equations</w:t>
            </w:r>
            <w:r w:rsidR="00527C6B">
              <w:t xml:space="preserve"> – plot the damping force (looking at the original rolling bearing </w:t>
            </w:r>
            <w:r w:rsidR="00D70764">
              <w:t>paper)</w:t>
            </w:r>
          </w:p>
          <w:p w14:paraId="74186ADC" w14:textId="1C727519" w:rsidR="00513C08" w:rsidRPr="00B2750E" w:rsidRDefault="00513C08" w:rsidP="00513C08">
            <w:pPr>
              <w:pStyle w:val="ListParagraph"/>
              <w:numPr>
                <w:ilvl w:val="0"/>
                <w:numId w:val="3"/>
              </w:numPr>
            </w:pPr>
            <w:r>
              <w:t>1</w:t>
            </w:r>
            <w:r w:rsidRPr="00513C08">
              <w:rPr>
                <w:vertAlign w:val="superscript"/>
              </w:rPr>
              <w:t>st</w:t>
            </w:r>
            <w:r>
              <w:t xml:space="preserve"> order ODE</w:t>
            </w:r>
          </w:p>
        </w:tc>
        <w:tc>
          <w:tcPr>
            <w:tcW w:w="2457" w:type="dxa"/>
          </w:tcPr>
          <w:p w14:paraId="67C873D4" w14:textId="118840A6" w:rsidR="007E1B60" w:rsidRPr="00B2750E" w:rsidRDefault="0087457F" w:rsidP="002148DA">
            <w:r>
              <w:t>E</w:t>
            </w:r>
            <w:r w:rsidR="00870A55">
              <w:t>xpected</w:t>
            </w:r>
            <w:r>
              <w:t xml:space="preserve"> to have a constant -</w:t>
            </w:r>
            <w:proofErr w:type="spellStart"/>
            <w:r>
              <w:t>ve</w:t>
            </w:r>
            <w:proofErr w:type="spellEnd"/>
            <w:r>
              <w:t xml:space="preserve"> slope, performed as expected</w:t>
            </w:r>
          </w:p>
        </w:tc>
        <w:tc>
          <w:tcPr>
            <w:tcW w:w="7351" w:type="dxa"/>
          </w:tcPr>
          <w:p w14:paraId="10107A3D" w14:textId="6E5A0A11" w:rsidR="007E1B60" w:rsidRPr="00B2750E" w:rsidRDefault="0087457F" w:rsidP="002148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12E88" wp14:editId="7C103262">
                  <wp:extent cx="2956891" cy="2055039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530" cy="205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632E310D" w14:textId="0AA35E6F" w:rsidR="007E1B60" w:rsidRPr="00B2750E" w:rsidRDefault="00513C08" w:rsidP="002148DA">
            <w:r>
              <w:t>Did what I thought it would</w:t>
            </w:r>
          </w:p>
        </w:tc>
      </w:tr>
      <w:tr w:rsidR="007E1B60" w:rsidRPr="006E6385" w14:paraId="7565EF8C" w14:textId="77777777" w:rsidTr="007E1B60">
        <w:tc>
          <w:tcPr>
            <w:tcW w:w="2783" w:type="dxa"/>
          </w:tcPr>
          <w:p w14:paraId="31CBA167" w14:textId="77777777" w:rsidR="007E1B60" w:rsidRDefault="003B43A0" w:rsidP="002148DA">
            <w:r>
              <w:t xml:space="preserve">The sum Rx </w:t>
            </w:r>
          </w:p>
          <w:p w14:paraId="63E31C6B" w14:textId="15A52F50" w:rsidR="00B779ED" w:rsidRPr="00B2750E" w:rsidRDefault="007264E7" w:rsidP="00B779ED">
            <w:pPr>
              <w:pStyle w:val="ListParagraph"/>
              <w:numPr>
                <w:ilvl w:val="0"/>
                <w:numId w:val="3"/>
              </w:numPr>
            </w:pPr>
            <w:r>
              <w:t>First w/</w:t>
            </w:r>
            <w:r w:rsidR="00B779ED">
              <w:t xml:space="preserve"> constant values for displacement</w:t>
            </w:r>
          </w:p>
        </w:tc>
        <w:tc>
          <w:tcPr>
            <w:tcW w:w="2457" w:type="dxa"/>
          </w:tcPr>
          <w:p w14:paraId="1AC6244B" w14:textId="3E161FBC" w:rsidR="007E1B60" w:rsidRPr="00B2750E" w:rsidRDefault="009445EC" w:rsidP="002148DA">
            <w:r>
              <w:t>Returned a value for the sum of Rx as expected</w:t>
            </w:r>
          </w:p>
        </w:tc>
        <w:tc>
          <w:tcPr>
            <w:tcW w:w="7351" w:type="dxa"/>
          </w:tcPr>
          <w:p w14:paraId="3E6B088B" w14:textId="6F015A0B" w:rsidR="007E1B60" w:rsidRPr="00B2750E" w:rsidRDefault="007E1B60" w:rsidP="002148DA">
            <w:pPr>
              <w:rPr>
                <w:noProof/>
              </w:rPr>
            </w:pPr>
          </w:p>
        </w:tc>
        <w:tc>
          <w:tcPr>
            <w:tcW w:w="2855" w:type="dxa"/>
          </w:tcPr>
          <w:p w14:paraId="534E97DB" w14:textId="77777777" w:rsidR="007E1B60" w:rsidRDefault="00B779ED" w:rsidP="002148DA">
            <w:r>
              <w:t>Chec</w:t>
            </w:r>
            <w:r w:rsidR="009650ED">
              <w:t>ked</w:t>
            </w:r>
            <w:r>
              <w:t xml:space="preserve"> that the loop works okay </w:t>
            </w:r>
            <w:r w:rsidR="009650ED">
              <w:t>for the summing</w:t>
            </w:r>
          </w:p>
          <w:p w14:paraId="5B0AF44B" w14:textId="77777777" w:rsidR="005D5D03" w:rsidRDefault="005D5D03" w:rsidP="002148DA"/>
          <w:p w14:paraId="6022F383" w14:textId="77777777" w:rsidR="005D5D03" w:rsidRDefault="005D5D03" w:rsidP="002148DA">
            <w:r>
              <w:t>Do I have to put that structure with in the function</w:t>
            </w:r>
          </w:p>
          <w:p w14:paraId="2B339849" w14:textId="4428CFCD" w:rsidR="00CF2539" w:rsidRPr="00B2750E" w:rsidRDefault="00CF2539" w:rsidP="002148DA">
            <w:r>
              <w:t xml:space="preserve">Not a </w:t>
            </w:r>
            <w:proofErr w:type="spellStart"/>
            <w:r>
              <w:t>dfferential</w:t>
            </w:r>
            <w:proofErr w:type="spellEnd"/>
            <w:r>
              <w:t xml:space="preserve"> equation </w:t>
            </w:r>
            <w:proofErr w:type="spellStart"/>
            <w:r>
              <w:t>tho</w:t>
            </w:r>
            <w:proofErr w:type="spellEnd"/>
            <w:r>
              <w:t xml:space="preserve"> ?</w:t>
            </w:r>
          </w:p>
        </w:tc>
      </w:tr>
      <w:tr w:rsidR="00FD5F22" w:rsidRPr="006E6385" w14:paraId="2AC190F1" w14:textId="77777777" w:rsidTr="007E1B60">
        <w:tc>
          <w:tcPr>
            <w:tcW w:w="2783" w:type="dxa"/>
          </w:tcPr>
          <w:p w14:paraId="683F3DA0" w14:textId="77777777" w:rsidR="00FD5F22" w:rsidRDefault="009F20BA" w:rsidP="00FD5F22">
            <w:r>
              <w:t xml:space="preserve">Build an expression for </w:t>
            </w:r>
            <w:r w:rsidR="001134A7">
              <w:t>the equations</w:t>
            </w:r>
          </w:p>
          <w:p w14:paraId="1E89BD85" w14:textId="592E5421" w:rsidR="001134A7" w:rsidRDefault="001134A7" w:rsidP="001134A7">
            <w:pPr>
              <w:pStyle w:val="ListParagraph"/>
              <w:numPr>
                <w:ilvl w:val="0"/>
                <w:numId w:val="3"/>
              </w:numPr>
            </w:pPr>
            <w:r>
              <w:t xml:space="preserve">Looking at nonlinear </w:t>
            </w:r>
            <w:r w:rsidR="00E66EDF">
              <w:t>model &amp; sim paper</w:t>
            </w:r>
          </w:p>
        </w:tc>
        <w:tc>
          <w:tcPr>
            <w:tcW w:w="2457" w:type="dxa"/>
          </w:tcPr>
          <w:p w14:paraId="25384D7E" w14:textId="7DEE1339" w:rsidR="00FD5F22" w:rsidRDefault="00FD5F22" w:rsidP="00FD5F22">
            <w:r>
              <w:t xml:space="preserve">Can print an expression for </w:t>
            </w:r>
            <w:proofErr w:type="spellStart"/>
            <w:r>
              <w:t>Fx</w:t>
            </w:r>
            <w:proofErr w:type="spellEnd"/>
          </w:p>
        </w:tc>
        <w:tc>
          <w:tcPr>
            <w:tcW w:w="7351" w:type="dxa"/>
          </w:tcPr>
          <w:p w14:paraId="7C019AC2" w14:textId="3164750F" w:rsidR="00FD5F22" w:rsidRPr="003439F6" w:rsidRDefault="00FD5F22" w:rsidP="00FD5F22">
            <w:pPr>
              <w:rPr>
                <w:noProof/>
              </w:rPr>
            </w:pPr>
            <w:r w:rsidRPr="003439F6">
              <w:rPr>
                <w:noProof/>
              </w:rPr>
              <w:t>Fx =  8.52456371201663e-11*(-x - 1.0*y - 1.41421356237309e-5)**1.5</w:t>
            </w:r>
          </w:p>
        </w:tc>
        <w:tc>
          <w:tcPr>
            <w:tcW w:w="2855" w:type="dxa"/>
          </w:tcPr>
          <w:p w14:paraId="649B0953" w14:textId="75EB83F5" w:rsidR="00FD5F22" w:rsidRDefault="00FD5F22" w:rsidP="00FD5F22">
            <w:r>
              <w:t xml:space="preserve">Next step to plot it </w:t>
            </w:r>
          </w:p>
        </w:tc>
      </w:tr>
      <w:tr w:rsidR="00DB1FB0" w:rsidRPr="006E6385" w14:paraId="269B90C7" w14:textId="77777777" w:rsidTr="007E1B60">
        <w:tc>
          <w:tcPr>
            <w:tcW w:w="2783" w:type="dxa"/>
          </w:tcPr>
          <w:p w14:paraId="5FB089E9" w14:textId="77777777" w:rsidR="00DB1FB0" w:rsidRDefault="00DB1FB0" w:rsidP="00FD5F22"/>
        </w:tc>
        <w:tc>
          <w:tcPr>
            <w:tcW w:w="2457" w:type="dxa"/>
          </w:tcPr>
          <w:p w14:paraId="12A7A343" w14:textId="77777777" w:rsidR="00DB1FB0" w:rsidRDefault="00DB1FB0" w:rsidP="00FD5F22"/>
        </w:tc>
        <w:tc>
          <w:tcPr>
            <w:tcW w:w="7351" w:type="dxa"/>
          </w:tcPr>
          <w:p w14:paraId="442EFF3B" w14:textId="77777777" w:rsidR="00DB1FB0" w:rsidRPr="003439F6" w:rsidRDefault="00DB1FB0" w:rsidP="00FD5F22">
            <w:pPr>
              <w:rPr>
                <w:noProof/>
              </w:rPr>
            </w:pPr>
          </w:p>
        </w:tc>
        <w:tc>
          <w:tcPr>
            <w:tcW w:w="2855" w:type="dxa"/>
          </w:tcPr>
          <w:p w14:paraId="5A02559F" w14:textId="77777777" w:rsidR="00DB1FB0" w:rsidRDefault="00DB1FB0" w:rsidP="00FD5F22"/>
        </w:tc>
      </w:tr>
      <w:tr w:rsidR="00DB1FB0" w:rsidRPr="006E6385" w14:paraId="52C28FA8" w14:textId="77777777" w:rsidTr="007E1B60">
        <w:tc>
          <w:tcPr>
            <w:tcW w:w="2783" w:type="dxa"/>
          </w:tcPr>
          <w:p w14:paraId="1259A5DD" w14:textId="77777777" w:rsidR="00DB1FB0" w:rsidRDefault="00DB1FB0" w:rsidP="00FD5F22"/>
        </w:tc>
        <w:tc>
          <w:tcPr>
            <w:tcW w:w="2457" w:type="dxa"/>
          </w:tcPr>
          <w:p w14:paraId="143CD9C4" w14:textId="77777777" w:rsidR="00DB1FB0" w:rsidRDefault="00DB1FB0" w:rsidP="00FD5F22"/>
        </w:tc>
        <w:tc>
          <w:tcPr>
            <w:tcW w:w="7351" w:type="dxa"/>
          </w:tcPr>
          <w:p w14:paraId="7D7AFCCE" w14:textId="77777777" w:rsidR="00DB1FB0" w:rsidRPr="003439F6" w:rsidRDefault="00DB1FB0" w:rsidP="00FD5F22">
            <w:pPr>
              <w:rPr>
                <w:noProof/>
              </w:rPr>
            </w:pPr>
          </w:p>
        </w:tc>
        <w:tc>
          <w:tcPr>
            <w:tcW w:w="2855" w:type="dxa"/>
          </w:tcPr>
          <w:p w14:paraId="72416B69" w14:textId="77777777" w:rsidR="00DB1FB0" w:rsidRDefault="00DB1FB0" w:rsidP="00FD5F22"/>
        </w:tc>
      </w:tr>
      <w:tr w:rsidR="00FD5F22" w:rsidRPr="006E6385" w14:paraId="1A947191" w14:textId="77777777" w:rsidTr="007E1B60">
        <w:tc>
          <w:tcPr>
            <w:tcW w:w="2783" w:type="dxa"/>
          </w:tcPr>
          <w:p w14:paraId="54D81FF9" w14:textId="77777777" w:rsidR="00FD5F22" w:rsidRDefault="00006E67" w:rsidP="00311B50">
            <w:r>
              <w:t>Solve the ODEs considering 1 ball, so no sum terms</w:t>
            </w:r>
          </w:p>
          <w:p w14:paraId="70B1CB5D" w14:textId="292A9254" w:rsidR="00006E67" w:rsidRPr="00B2750E" w:rsidRDefault="00006E67" w:rsidP="00006E67">
            <w:pPr>
              <w:pStyle w:val="ListParagraph"/>
              <w:numPr>
                <w:ilvl w:val="0"/>
                <w:numId w:val="3"/>
              </w:numPr>
            </w:pPr>
            <w:r>
              <w:t>Considering original paper</w:t>
            </w:r>
          </w:p>
        </w:tc>
        <w:tc>
          <w:tcPr>
            <w:tcW w:w="2457" w:type="dxa"/>
          </w:tcPr>
          <w:p w14:paraId="6FD39296" w14:textId="6F88D4A6" w:rsidR="00FD5F22" w:rsidRPr="00B2750E" w:rsidRDefault="00674984" w:rsidP="00FD5F22">
            <w:r>
              <w:t>Initially plotted wrong thing</w:t>
            </w:r>
          </w:p>
        </w:tc>
        <w:tc>
          <w:tcPr>
            <w:tcW w:w="7351" w:type="dxa"/>
          </w:tcPr>
          <w:p w14:paraId="22AB8299" w14:textId="63BFE715" w:rsidR="00FD5F22" w:rsidRPr="00B2750E" w:rsidRDefault="00D40E65" w:rsidP="00FD5F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106F1" wp14:editId="12379476">
                  <wp:extent cx="2076818" cy="14859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81" cy="148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62AB6C82" w14:textId="77777777" w:rsidR="00FD5F22" w:rsidRDefault="00D40E65" w:rsidP="00FD5F22">
            <w:r>
              <w:t xml:space="preserve">Unsure </w:t>
            </w:r>
            <w:r w:rsidR="005010A6">
              <w:t xml:space="preserve">why there’s 2 lines </w:t>
            </w:r>
            <w:r w:rsidR="00EE655B">
              <w:t>?</w:t>
            </w:r>
          </w:p>
          <w:p w14:paraId="28BDF609" w14:textId="07E6F53B" w:rsidR="00EE655B" w:rsidRPr="00B2750E" w:rsidRDefault="00EE655B" w:rsidP="00EE655B">
            <w:pPr>
              <w:pStyle w:val="ListParagraph"/>
              <w:numPr>
                <w:ilvl w:val="0"/>
                <w:numId w:val="3"/>
              </w:numPr>
            </w:pPr>
            <w:r>
              <w:t xml:space="preserve">Forgot to just plot 1 column </w:t>
            </w:r>
            <w:r w:rsidR="006332DD">
              <w:t>like its as if we’ve plotted x’ vs time and x vs time</w:t>
            </w:r>
          </w:p>
        </w:tc>
      </w:tr>
      <w:tr w:rsidR="00BE6726" w:rsidRPr="006E6385" w14:paraId="79DF5382" w14:textId="77777777" w:rsidTr="007E1B60">
        <w:tc>
          <w:tcPr>
            <w:tcW w:w="2783" w:type="dxa"/>
          </w:tcPr>
          <w:p w14:paraId="0FB3C099" w14:textId="77777777" w:rsidR="00BE6726" w:rsidRDefault="00BE6726" w:rsidP="00311B50"/>
        </w:tc>
        <w:tc>
          <w:tcPr>
            <w:tcW w:w="2457" w:type="dxa"/>
          </w:tcPr>
          <w:p w14:paraId="7DF06507" w14:textId="051F45B5" w:rsidR="00BE6726" w:rsidRPr="00B2750E" w:rsidRDefault="00674984" w:rsidP="00FD5F22">
            <w:r>
              <w:t xml:space="preserve">This </w:t>
            </w:r>
            <w:r w:rsidR="003A55EE">
              <w:t xml:space="preserve">(if I done it correctly) is the solution of 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c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tx 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 1</m:t>
                      </m:r>
                    </m:sub>
                  </m:sSub>
                </m:e>
              </m:d>
            </m:oMath>
          </w:p>
        </w:tc>
        <w:tc>
          <w:tcPr>
            <w:tcW w:w="7351" w:type="dxa"/>
          </w:tcPr>
          <w:p w14:paraId="0A60A745" w14:textId="6D3C63C6" w:rsidR="00BE6726" w:rsidRDefault="00BE6726" w:rsidP="00FD5F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EB507" wp14:editId="6115A2C7">
                  <wp:extent cx="1947862" cy="139363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57" cy="140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3295">
              <w:rPr>
                <w:noProof/>
              </w:rPr>
              <w:drawing>
                <wp:inline distT="0" distB="0" distL="0" distR="0" wp14:anchorId="40CC914D" wp14:editId="023F138E">
                  <wp:extent cx="1914525" cy="1311804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27" cy="131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38FDC0EF" w14:textId="40EB2B73" w:rsidR="00BE6726" w:rsidRDefault="00EB3295" w:rsidP="00FD5F22">
            <w:r>
              <w:t>Plotted over smaller timescale to see in more detail (nonlinear only at the start?)</w:t>
            </w:r>
          </w:p>
        </w:tc>
      </w:tr>
      <w:tr w:rsidR="00BE6726" w:rsidRPr="006E6385" w14:paraId="491A37B4" w14:textId="77777777" w:rsidTr="007E1B60">
        <w:tc>
          <w:tcPr>
            <w:tcW w:w="2783" w:type="dxa"/>
          </w:tcPr>
          <w:p w14:paraId="0CF01A81" w14:textId="77777777" w:rsidR="00BE6726" w:rsidRDefault="00BE6726" w:rsidP="00311B50"/>
        </w:tc>
        <w:tc>
          <w:tcPr>
            <w:tcW w:w="2457" w:type="dxa"/>
          </w:tcPr>
          <w:p w14:paraId="72357A7C" w14:textId="77777777" w:rsidR="00BE6726" w:rsidRPr="00B2750E" w:rsidRDefault="00BE6726" w:rsidP="00FD5F22"/>
        </w:tc>
        <w:tc>
          <w:tcPr>
            <w:tcW w:w="7351" w:type="dxa"/>
          </w:tcPr>
          <w:p w14:paraId="08A8ED06" w14:textId="77777777" w:rsidR="00BE6726" w:rsidRDefault="00BE6726" w:rsidP="00FD5F22">
            <w:pPr>
              <w:rPr>
                <w:noProof/>
              </w:rPr>
            </w:pPr>
          </w:p>
        </w:tc>
        <w:tc>
          <w:tcPr>
            <w:tcW w:w="2855" w:type="dxa"/>
          </w:tcPr>
          <w:p w14:paraId="5399A9F6" w14:textId="77777777" w:rsidR="00BE6726" w:rsidRDefault="00BE6726" w:rsidP="00FD5F22"/>
        </w:tc>
      </w:tr>
    </w:tbl>
    <w:p w14:paraId="44C195A1" w14:textId="437C981D" w:rsidR="00F5742F" w:rsidRDefault="00F5742F"/>
    <w:p w14:paraId="30B4B690" w14:textId="77777777" w:rsidR="00DE4A29" w:rsidRDefault="00DE4A29">
      <w:pPr>
        <w:rPr>
          <w:noProof/>
        </w:rPr>
      </w:pPr>
    </w:p>
    <w:p w14:paraId="1DE4710C" w14:textId="3B6DD7B6" w:rsidR="00DE4A29" w:rsidRDefault="00DE4A29"/>
    <w:p w14:paraId="2B09403E" w14:textId="65A21E0E" w:rsidR="00411E21" w:rsidRDefault="00443987">
      <w:pPr>
        <w:rPr>
          <w:noProof/>
        </w:rPr>
      </w:pPr>
      <w:r>
        <w:rPr>
          <w:noProof/>
        </w:rPr>
        <w:t>Starting again, putti</w:t>
      </w:r>
      <w:r w:rsidR="005B3DFB">
        <w:rPr>
          <w:noProof/>
        </w:rPr>
        <w:t xml:space="preserve">ng </w:t>
      </w:r>
      <w:r>
        <w:rPr>
          <w:noProof/>
        </w:rPr>
        <w:t>together what I’ve done</w:t>
      </w:r>
      <w:r w:rsidR="005B3DFB">
        <w:rPr>
          <w:noProof/>
        </w:rPr>
        <w:t>, note file names b/c its got a bit messy</w:t>
      </w:r>
    </w:p>
    <w:p w14:paraId="506562DC" w14:textId="43053FF5" w:rsidR="006A2394" w:rsidRDefault="006A2394">
      <w:pPr>
        <w:rPr>
          <w:noProof/>
        </w:rPr>
      </w:pPr>
      <w:r>
        <w:rPr>
          <w:noProof/>
        </w:rPr>
        <w:t>Papers:</w:t>
      </w:r>
    </w:p>
    <w:p w14:paraId="3B736D2D" w14:textId="6D490AC6" w:rsidR="006A2394" w:rsidRDefault="005747F0" w:rsidP="006A2394">
      <w:pPr>
        <w:pStyle w:val="ListParagraph"/>
        <w:numPr>
          <w:ilvl w:val="0"/>
          <w:numId w:val="5"/>
        </w:numPr>
        <w:rPr>
          <w:noProof/>
        </w:rPr>
      </w:pPr>
      <w:r w:rsidRPr="005747F0">
        <w:rPr>
          <w:noProof/>
        </w:rPr>
        <w:t>Simulation and Analysis of Vibration of Rolling Bearing</w:t>
      </w:r>
    </w:p>
    <w:p w14:paraId="262F43A5" w14:textId="20FC71D6" w:rsidR="005747F0" w:rsidRDefault="00CF56DC" w:rsidP="006A239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onlinear model and simulation of a rolling bearing</w:t>
      </w:r>
    </w:p>
    <w:p w14:paraId="0FA7EAF3" w14:textId="496A77D8" w:rsidR="00CF56DC" w:rsidRDefault="00CF56DC" w:rsidP="006A2394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Effect of the raceway defects … </w:t>
      </w:r>
    </w:p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895"/>
        <w:gridCol w:w="3336"/>
        <w:gridCol w:w="1379"/>
        <w:gridCol w:w="1456"/>
        <w:gridCol w:w="5254"/>
        <w:gridCol w:w="2044"/>
      </w:tblGrid>
      <w:tr w:rsidR="000452FE" w:rsidRPr="00B2750E" w14:paraId="28EB15A7" w14:textId="77777777" w:rsidTr="00152C37">
        <w:trPr>
          <w:trHeight w:val="284"/>
        </w:trPr>
        <w:tc>
          <w:tcPr>
            <w:tcW w:w="1895" w:type="dxa"/>
          </w:tcPr>
          <w:p w14:paraId="421684B3" w14:textId="77777777" w:rsidR="00891081" w:rsidRDefault="00891081" w:rsidP="00BE0328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3336" w:type="dxa"/>
          </w:tcPr>
          <w:p w14:paraId="65ED8F18" w14:textId="349818BA" w:rsidR="00891081" w:rsidRPr="006E6385" w:rsidRDefault="00891081" w:rsidP="00BE0328">
            <w:pPr>
              <w:rPr>
                <w:b/>
                <w:bCs/>
              </w:rPr>
            </w:pPr>
            <w:r>
              <w:rPr>
                <w:b/>
                <w:bCs/>
              </w:rPr>
              <w:t>Paper</w:t>
            </w:r>
            <w:r w:rsidR="00E74276">
              <w:rPr>
                <w:b/>
                <w:bCs/>
              </w:rPr>
              <w:t xml:space="preserve">/form of equation </w:t>
            </w:r>
          </w:p>
        </w:tc>
        <w:tc>
          <w:tcPr>
            <w:tcW w:w="1379" w:type="dxa"/>
          </w:tcPr>
          <w:p w14:paraId="3554A79D" w14:textId="04AEA013" w:rsidR="00891081" w:rsidRPr="006E6385" w:rsidRDefault="008A4CD4" w:rsidP="00BE032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891081">
              <w:rPr>
                <w:b/>
                <w:bCs/>
              </w:rPr>
              <w:t>ile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56" w:type="dxa"/>
          </w:tcPr>
          <w:p w14:paraId="74EDAECD" w14:textId="1B696501" w:rsidR="00891081" w:rsidRDefault="00891081" w:rsidP="00BE0328">
            <w:r w:rsidRPr="006E6385">
              <w:rPr>
                <w:b/>
                <w:bCs/>
              </w:rPr>
              <w:t>Result</w:t>
            </w:r>
          </w:p>
        </w:tc>
        <w:tc>
          <w:tcPr>
            <w:tcW w:w="5254" w:type="dxa"/>
          </w:tcPr>
          <w:p w14:paraId="5D57DE44" w14:textId="77777777" w:rsidR="00891081" w:rsidRPr="00B2750E" w:rsidRDefault="00891081" w:rsidP="00BE0328">
            <w:pPr>
              <w:rPr>
                <w:noProof/>
              </w:rPr>
            </w:pPr>
            <w:r>
              <w:rPr>
                <w:b/>
                <w:bCs/>
              </w:rPr>
              <w:t xml:space="preserve">Outputs </w:t>
            </w:r>
          </w:p>
        </w:tc>
        <w:tc>
          <w:tcPr>
            <w:tcW w:w="2044" w:type="dxa"/>
          </w:tcPr>
          <w:p w14:paraId="0EF6B0D8" w14:textId="77777777" w:rsidR="00891081" w:rsidRPr="00B2750E" w:rsidRDefault="00891081" w:rsidP="00BE0328">
            <w:r>
              <w:rPr>
                <w:b/>
                <w:bCs/>
              </w:rPr>
              <w:t>Comment/change</w:t>
            </w:r>
          </w:p>
        </w:tc>
      </w:tr>
      <w:tr w:rsidR="000452FE" w:rsidRPr="000F0C69" w14:paraId="2C67B5AC" w14:textId="77777777" w:rsidTr="00152C37">
        <w:trPr>
          <w:trHeight w:val="284"/>
        </w:trPr>
        <w:tc>
          <w:tcPr>
            <w:tcW w:w="1895" w:type="dxa"/>
          </w:tcPr>
          <w:p w14:paraId="79E8164E" w14:textId="24E59524" w:rsidR="00891081" w:rsidRPr="000F0C69" w:rsidRDefault="00891081" w:rsidP="00BE0328">
            <w:r w:rsidRPr="000F0C69">
              <w:t xml:space="preserve">Linear </w:t>
            </w:r>
            <w:r w:rsidR="006A2394" w:rsidRPr="000F0C69">
              <w:t>representation – replacing the complex terms with con</w:t>
            </w:r>
            <w:r w:rsidR="000F0C69">
              <w:t>s</w:t>
            </w:r>
            <w:r w:rsidR="006A2394" w:rsidRPr="000F0C69">
              <w:t xml:space="preserve">tants </w:t>
            </w:r>
          </w:p>
        </w:tc>
        <w:tc>
          <w:tcPr>
            <w:tcW w:w="3336" w:type="dxa"/>
          </w:tcPr>
          <w:p w14:paraId="07E52F39" w14:textId="01050062" w:rsidR="00891081" w:rsidRDefault="000F0C69" w:rsidP="00BE0328">
            <w:r w:rsidRPr="000F0C69">
              <w:t>1</w:t>
            </w:r>
            <w:r w:rsidR="00E74276">
              <w:t>/</w:t>
            </w:r>
          </w:p>
          <w:p w14:paraId="37EC5404" w14:textId="77777777" w:rsidR="00E74276" w:rsidRDefault="00E74276" w:rsidP="00BE0328"/>
          <w:p w14:paraId="795BFD46" w14:textId="387D7A62" w:rsidR="00120A75" w:rsidRPr="000F0C69" w:rsidRDefault="00120A75" w:rsidP="00BE0328">
            <w:r w:rsidRPr="00120A75">
              <w:rPr>
                <w:noProof/>
              </w:rPr>
              <w:drawing>
                <wp:inline distT="0" distB="0" distL="0" distR="0" wp14:anchorId="40CCC111" wp14:editId="0A177D40">
                  <wp:extent cx="1895489" cy="2286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2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14:paraId="0DD936EC" w14:textId="6EBFD48F" w:rsidR="002710A2" w:rsidRPr="000F0C69" w:rsidRDefault="00711DEF" w:rsidP="002710A2">
            <w:r>
              <w:t>Rolling bearing 1ball</w:t>
            </w:r>
            <w:r w:rsidR="002710A2">
              <w:t>, sect 1</w:t>
            </w:r>
          </w:p>
        </w:tc>
        <w:tc>
          <w:tcPr>
            <w:tcW w:w="1456" w:type="dxa"/>
          </w:tcPr>
          <w:p w14:paraId="57ACAB64" w14:textId="7076D1AC" w:rsidR="00891081" w:rsidRPr="000F0C69" w:rsidRDefault="00711DEF" w:rsidP="00BE0328">
            <w:r>
              <w:t xml:space="preserve">a </w:t>
            </w:r>
            <w:r w:rsidR="008B6DE7">
              <w:t>+</w:t>
            </w:r>
            <w:proofErr w:type="spellStart"/>
            <w:r w:rsidR="008B6DE7">
              <w:t>ve</w:t>
            </w:r>
            <w:proofErr w:type="spellEnd"/>
            <w:r w:rsidR="008B6DE7">
              <w:t xml:space="preserve"> </w:t>
            </w:r>
            <w:r w:rsidR="003763F2">
              <w:t xml:space="preserve">slope </w:t>
            </w:r>
          </w:p>
        </w:tc>
        <w:tc>
          <w:tcPr>
            <w:tcW w:w="5254" w:type="dxa"/>
          </w:tcPr>
          <w:p w14:paraId="1637FB50" w14:textId="01A573DD" w:rsidR="00891081" w:rsidRPr="000F0C69" w:rsidRDefault="00711DEF" w:rsidP="00BE0328">
            <w:r>
              <w:rPr>
                <w:noProof/>
              </w:rPr>
              <w:drawing>
                <wp:inline distT="0" distB="0" distL="0" distR="0" wp14:anchorId="435AA426" wp14:editId="5D25722A">
                  <wp:extent cx="2261616" cy="1645888"/>
                  <wp:effectExtent l="0" t="0" r="571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211" cy="165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746327B5" w14:textId="77777777" w:rsidR="00891081" w:rsidRDefault="002710A2" w:rsidP="00BE0328">
            <w:r>
              <w:t xml:space="preserve">Behaved as expected </w:t>
            </w:r>
          </w:p>
          <w:p w14:paraId="7CB0F9AF" w14:textId="48600FB2" w:rsidR="00DE6E4B" w:rsidRPr="000F0C69" w:rsidRDefault="00DE6E4B" w:rsidP="00BE0328">
            <w:r>
              <w:t>(</w:t>
            </w:r>
            <w:proofErr w:type="spellStart"/>
            <w:r>
              <w:t>Fot</w:t>
            </w:r>
            <w:proofErr w:type="spellEnd"/>
            <w:r>
              <w:t xml:space="preserve"> and </w:t>
            </w:r>
            <w:proofErr w:type="spellStart"/>
            <w:r>
              <w:t>R are</w:t>
            </w:r>
            <w:proofErr w:type="spellEnd"/>
            <w:r>
              <w:t xml:space="preserve"> constant terms)</w:t>
            </w:r>
          </w:p>
        </w:tc>
      </w:tr>
      <w:tr w:rsidR="000452FE" w:rsidRPr="000F0C69" w14:paraId="3ED12794" w14:textId="77777777" w:rsidTr="00152C37">
        <w:trPr>
          <w:trHeight w:val="284"/>
        </w:trPr>
        <w:tc>
          <w:tcPr>
            <w:tcW w:w="1895" w:type="dxa"/>
          </w:tcPr>
          <w:p w14:paraId="38932508" w14:textId="5A87A0A5" w:rsidR="008143D9" w:rsidRPr="000F0C69" w:rsidRDefault="008143D9" w:rsidP="00BE0328">
            <w:r>
              <w:t>Solving for x and y (w/ linear terms) in a single function</w:t>
            </w:r>
          </w:p>
        </w:tc>
        <w:tc>
          <w:tcPr>
            <w:tcW w:w="3336" w:type="dxa"/>
          </w:tcPr>
          <w:p w14:paraId="0FF9526D" w14:textId="77777777" w:rsidR="008143D9" w:rsidRDefault="00873CBE" w:rsidP="00BE0328">
            <w:r>
              <w:t>1/</w:t>
            </w:r>
          </w:p>
          <w:p w14:paraId="08CF292A" w14:textId="77777777" w:rsidR="00873CBE" w:rsidRDefault="00873CBE" w:rsidP="00BE0328">
            <w:r w:rsidRPr="00120A75">
              <w:rPr>
                <w:noProof/>
              </w:rPr>
              <w:drawing>
                <wp:inline distT="0" distB="0" distL="0" distR="0" wp14:anchorId="3A8F3D80" wp14:editId="243730F7">
                  <wp:extent cx="1895489" cy="228602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2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079DA" w14:textId="2F8B2AE1" w:rsidR="00873CBE" w:rsidRPr="000F0C69" w:rsidRDefault="00FF2BA0" w:rsidP="00BE0328">
            <w:r w:rsidRPr="00FF2BA0">
              <w:drawing>
                <wp:inline distT="0" distB="0" distL="0" distR="0" wp14:anchorId="08F8B4DC" wp14:editId="483F1B76">
                  <wp:extent cx="1962164" cy="276227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64" cy="27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14:paraId="2D4F60C9" w14:textId="0889422B" w:rsidR="008143D9" w:rsidRDefault="003420B4" w:rsidP="002710A2">
            <w:r>
              <w:t>2</w:t>
            </w:r>
            <w:r w:rsidRPr="003420B4">
              <w:rPr>
                <w:vertAlign w:val="superscript"/>
              </w:rPr>
              <w:t>nd</w:t>
            </w:r>
            <w:r>
              <w:t xml:space="preserve"> order ODEs, sect 4 </w:t>
            </w:r>
          </w:p>
        </w:tc>
        <w:tc>
          <w:tcPr>
            <w:tcW w:w="1456" w:type="dxa"/>
          </w:tcPr>
          <w:p w14:paraId="5940C886" w14:textId="0B00788A" w:rsidR="008143D9" w:rsidRDefault="008143D9" w:rsidP="00BE0328"/>
        </w:tc>
        <w:tc>
          <w:tcPr>
            <w:tcW w:w="5254" w:type="dxa"/>
          </w:tcPr>
          <w:p w14:paraId="2559AB93" w14:textId="44F29FAD" w:rsidR="008143D9" w:rsidRDefault="000D48B5" w:rsidP="00BE0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D416B" wp14:editId="1E312461">
                  <wp:extent cx="1282121" cy="891074"/>
                  <wp:effectExtent l="0" t="0" r="0" b="444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34" cy="89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E496BA" wp14:editId="12E73B82">
                  <wp:extent cx="1286651" cy="872412"/>
                  <wp:effectExtent l="0" t="0" r="0" b="444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81" cy="89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7C17F9A5" w14:textId="14993A03" w:rsidR="008143D9" w:rsidRDefault="00A87159" w:rsidP="00BE0328">
            <w:r>
              <w:t xml:space="preserve">In this version </w:t>
            </w:r>
            <w:proofErr w:type="spellStart"/>
            <w:r>
              <w:t>Fot</w:t>
            </w:r>
            <w:proofErr w:type="spellEnd"/>
            <w:r>
              <w:t xml:space="preserve"> and R </w:t>
            </w:r>
            <w:r w:rsidR="00DE6E4B">
              <w:t xml:space="preserve">and linear functions of x and y </w:t>
            </w:r>
          </w:p>
        </w:tc>
      </w:tr>
      <w:tr w:rsidR="000452FE" w:rsidRPr="000F0C69" w14:paraId="003AAE9D" w14:textId="77777777" w:rsidTr="00152C37">
        <w:trPr>
          <w:trHeight w:val="284"/>
        </w:trPr>
        <w:tc>
          <w:tcPr>
            <w:tcW w:w="1895" w:type="dxa"/>
          </w:tcPr>
          <w:p w14:paraId="46EA6743" w14:textId="02CCEC9C" w:rsidR="003C10E6" w:rsidRPr="000F0C69" w:rsidRDefault="00D77F61" w:rsidP="00BE0328">
            <w:r>
              <w:lastRenderedPageBreak/>
              <w:t xml:space="preserve">Solving for </w:t>
            </w:r>
            <w:r w:rsidR="00884F6B">
              <w:t xml:space="preserve">x and y, not linear because cos &amp; sin terms in expression – but still just substituting in constants </w:t>
            </w:r>
            <w:r w:rsidR="00DE5C38">
              <w:t>(not expanding Q)</w:t>
            </w:r>
          </w:p>
        </w:tc>
        <w:tc>
          <w:tcPr>
            <w:tcW w:w="3336" w:type="dxa"/>
          </w:tcPr>
          <w:p w14:paraId="53B1A538" w14:textId="77777777" w:rsidR="00DE4A29" w:rsidRDefault="001F4228" w:rsidP="00BE0328">
            <w:r>
              <w:t xml:space="preserve">3/ </w:t>
            </w:r>
          </w:p>
          <w:p w14:paraId="298850AE" w14:textId="72AF8C98" w:rsidR="003C10E6" w:rsidRPr="000F0C69" w:rsidRDefault="00DE4A29" w:rsidP="00BE0328">
            <w:r>
              <w:rPr>
                <w:noProof/>
              </w:rPr>
              <w:drawing>
                <wp:inline distT="0" distB="0" distL="0" distR="0" wp14:anchorId="5CA7541D" wp14:editId="44A7F91D">
                  <wp:extent cx="1781366" cy="947057"/>
                  <wp:effectExtent l="0" t="0" r="0" b="5715"/>
                  <wp:docPr id="83" name="Picture 8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19" t="53784" r="19674" b="35839"/>
                          <a:stretch/>
                        </pic:blipFill>
                        <pic:spPr bwMode="auto">
                          <a:xfrm>
                            <a:off x="0" y="0"/>
                            <a:ext cx="1789268" cy="95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14:paraId="6D8BE6CB" w14:textId="08FD6E8A" w:rsidR="003C10E6" w:rsidRDefault="006311AF" w:rsidP="002710A2">
            <w:r>
              <w:t>2</w:t>
            </w:r>
            <w:r w:rsidRPr="006311AF">
              <w:rPr>
                <w:vertAlign w:val="superscript"/>
              </w:rPr>
              <w:t>nd</w:t>
            </w:r>
            <w:r>
              <w:t xml:space="preserve"> order ODEs, sect 6</w:t>
            </w:r>
          </w:p>
        </w:tc>
        <w:tc>
          <w:tcPr>
            <w:tcW w:w="1456" w:type="dxa"/>
          </w:tcPr>
          <w:p w14:paraId="2B21F3CE" w14:textId="525FD2CF" w:rsidR="003C10E6" w:rsidRDefault="00341BA2" w:rsidP="00BE0328">
            <w:r>
              <w:t>Gives weird spike at start</w:t>
            </w:r>
            <w:r w:rsidR="00A11F24">
              <w:t xml:space="preserve"> (note running for longer just continues as a horizontal line)</w:t>
            </w:r>
          </w:p>
        </w:tc>
        <w:tc>
          <w:tcPr>
            <w:tcW w:w="5254" w:type="dxa"/>
          </w:tcPr>
          <w:p w14:paraId="5092FBA1" w14:textId="0B4C0DEB" w:rsidR="003C10E6" w:rsidRDefault="00A11F24" w:rsidP="00BE0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BEA8B7" wp14:editId="38FC3674">
                  <wp:extent cx="2895600" cy="2107270"/>
                  <wp:effectExtent l="0" t="0" r="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32" cy="21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1555C235" w14:textId="77777777" w:rsidR="003C10E6" w:rsidRDefault="001F4228" w:rsidP="00BE0328">
            <w:r>
              <w:t xml:space="preserve">Had been using incorrect notation for squaring </w:t>
            </w:r>
          </w:p>
          <w:p w14:paraId="31CC2881" w14:textId="39F11C85" w:rsidR="00A11F24" w:rsidRDefault="00A11F24" w:rsidP="00BE0328">
            <w:r>
              <w:t xml:space="preserve">Not sure about spike </w:t>
            </w:r>
          </w:p>
        </w:tc>
      </w:tr>
      <w:tr w:rsidR="00177F26" w:rsidRPr="000F0C69" w14:paraId="079CFC45" w14:textId="77777777" w:rsidTr="001C62C2">
        <w:trPr>
          <w:trHeight w:val="284"/>
        </w:trPr>
        <w:tc>
          <w:tcPr>
            <w:tcW w:w="6610" w:type="dxa"/>
            <w:gridSpan w:val="3"/>
          </w:tcPr>
          <w:p w14:paraId="14E46E8E" w14:textId="780C96EB" w:rsidR="00177F26" w:rsidRDefault="00177F26" w:rsidP="00177F26">
            <w:pPr>
              <w:jc w:val="center"/>
            </w:pPr>
            <w:r>
              <w:t xml:space="preserve">Repeating above but specifying a </w:t>
            </w:r>
            <w:r w:rsidR="00417BE5">
              <w:t>(</w:t>
            </w:r>
            <w:r>
              <w:t>small</w:t>
            </w:r>
            <w:r w:rsidR="00417BE5">
              <w:t>)</w:t>
            </w:r>
            <w:r>
              <w:t xml:space="preserve"> step size</w:t>
            </w:r>
          </w:p>
        </w:tc>
        <w:tc>
          <w:tcPr>
            <w:tcW w:w="1456" w:type="dxa"/>
          </w:tcPr>
          <w:p w14:paraId="1A71F543" w14:textId="77777777" w:rsidR="00177F26" w:rsidRDefault="00177F26" w:rsidP="00BE0328"/>
        </w:tc>
        <w:tc>
          <w:tcPr>
            <w:tcW w:w="5254" w:type="dxa"/>
          </w:tcPr>
          <w:p w14:paraId="20DABD3F" w14:textId="50AEEE80" w:rsidR="00177F26" w:rsidRDefault="000452FE" w:rsidP="00BE03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08D9F" wp14:editId="7B247581">
                  <wp:extent cx="1474236" cy="1048179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92" cy="105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7BE5">
              <w:rPr>
                <w:noProof/>
              </w:rPr>
              <w:drawing>
                <wp:inline distT="0" distB="0" distL="0" distR="0" wp14:anchorId="6E383AEB" wp14:editId="3286D89D">
                  <wp:extent cx="1679576" cy="122231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6" cy="123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029ACC51" w14:textId="0FC04F87" w:rsidR="00177F26" w:rsidRDefault="00DE5C38" w:rsidP="00BE0328">
            <w:r>
              <w:t xml:space="preserve">Smaller step size lets you see the dynamics better, the oscillation </w:t>
            </w:r>
          </w:p>
        </w:tc>
      </w:tr>
      <w:tr w:rsidR="000452FE" w:rsidRPr="000F0C69" w14:paraId="2B39092A" w14:textId="77777777" w:rsidTr="00152C37">
        <w:trPr>
          <w:trHeight w:val="284"/>
        </w:trPr>
        <w:tc>
          <w:tcPr>
            <w:tcW w:w="1895" w:type="dxa"/>
          </w:tcPr>
          <w:p w14:paraId="7B55C9FE" w14:textId="7B049D8D" w:rsidR="00891081" w:rsidRPr="000F0C69" w:rsidRDefault="004B596E" w:rsidP="00BE0328">
            <w:r>
              <w:t>Sections of the equations</w:t>
            </w:r>
            <w:r w:rsidR="000A6E4B">
              <w:t xml:space="preserve"> – damping force only </w:t>
            </w:r>
          </w:p>
        </w:tc>
        <w:tc>
          <w:tcPr>
            <w:tcW w:w="3336" w:type="dxa"/>
          </w:tcPr>
          <w:p w14:paraId="25BF4751" w14:textId="77777777" w:rsidR="00891081" w:rsidRDefault="00EF43D2" w:rsidP="00BE0328">
            <w:r>
              <w:t>1/</w:t>
            </w:r>
          </w:p>
          <w:p w14:paraId="3E6EBB73" w14:textId="1F72BFBC" w:rsidR="00EF43D2" w:rsidRPr="000F0C69" w:rsidRDefault="00E342E9" w:rsidP="00BE0328">
            <w:r w:rsidRPr="00E342E9">
              <w:rPr>
                <w:noProof/>
              </w:rPr>
              <w:drawing>
                <wp:inline distT="0" distB="0" distL="0" distR="0" wp14:anchorId="10325475" wp14:editId="75DED914">
                  <wp:extent cx="704855" cy="371478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5" cy="37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14:paraId="26733002" w14:textId="629B0715" w:rsidR="002710A2" w:rsidRPr="000F0C69" w:rsidRDefault="00EF43D2" w:rsidP="00B74B22">
            <w:r>
              <w:t>Rolling bearing broke down</w:t>
            </w:r>
            <w:r w:rsidR="00B74B22">
              <w:t>, sect 1</w:t>
            </w:r>
          </w:p>
        </w:tc>
        <w:tc>
          <w:tcPr>
            <w:tcW w:w="1456" w:type="dxa"/>
          </w:tcPr>
          <w:p w14:paraId="25331ACC" w14:textId="3A503D11" w:rsidR="00891081" w:rsidRPr="000F0C69" w:rsidRDefault="008B6DE7" w:rsidP="00BE0328">
            <w:r>
              <w:t>A -</w:t>
            </w:r>
            <w:proofErr w:type="spellStart"/>
            <w:r>
              <w:t>ve</w:t>
            </w:r>
            <w:proofErr w:type="spellEnd"/>
            <w:r>
              <w:t xml:space="preserve"> slope</w:t>
            </w:r>
          </w:p>
        </w:tc>
        <w:tc>
          <w:tcPr>
            <w:tcW w:w="5254" w:type="dxa"/>
          </w:tcPr>
          <w:p w14:paraId="3497D1F6" w14:textId="67FAD175" w:rsidR="00891081" w:rsidRPr="000F0C69" w:rsidRDefault="008B6DE7" w:rsidP="00BE0328">
            <w:r>
              <w:rPr>
                <w:noProof/>
              </w:rPr>
              <w:drawing>
                <wp:inline distT="0" distB="0" distL="0" distR="0" wp14:anchorId="1C4263BA" wp14:editId="63BF9950">
                  <wp:extent cx="2895600" cy="2012442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35" cy="201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3F5E99A4" w14:textId="76D49832" w:rsidR="00891081" w:rsidRPr="000F0C69" w:rsidRDefault="00180FCF" w:rsidP="00BE0328">
            <w:r>
              <w:t>Set the force in the y axis &gt; force in the x therefore steeper slope as expected</w:t>
            </w:r>
          </w:p>
        </w:tc>
      </w:tr>
      <w:tr w:rsidR="000452FE" w:rsidRPr="000F0C69" w14:paraId="7EF52C88" w14:textId="77777777" w:rsidTr="00152C37">
        <w:trPr>
          <w:trHeight w:val="284"/>
        </w:trPr>
        <w:tc>
          <w:tcPr>
            <w:tcW w:w="1895" w:type="dxa"/>
          </w:tcPr>
          <w:p w14:paraId="02974BA6" w14:textId="2E9EC305" w:rsidR="00152C37" w:rsidRPr="000F0C69" w:rsidRDefault="00152C37" w:rsidP="00152C37">
            <w:r>
              <w:t>Sections of the equations – the nonlinear contact forces</w:t>
            </w:r>
          </w:p>
        </w:tc>
        <w:tc>
          <w:tcPr>
            <w:tcW w:w="3336" w:type="dxa"/>
          </w:tcPr>
          <w:p w14:paraId="1C6E5EA4" w14:textId="77777777" w:rsidR="00152C37" w:rsidRDefault="00152C37" w:rsidP="00152C37">
            <w:r>
              <w:t xml:space="preserve">2/ </w:t>
            </w:r>
          </w:p>
          <w:p w14:paraId="5828194D" w14:textId="1FEA8207" w:rsidR="00152C37" w:rsidRPr="000F0C69" w:rsidRDefault="00152C37" w:rsidP="00152C37">
            <w:r w:rsidRPr="0010080A">
              <w:rPr>
                <w:noProof/>
              </w:rPr>
              <w:drawing>
                <wp:inline distT="0" distB="0" distL="0" distR="0" wp14:anchorId="028AFD05" wp14:editId="7187DBE1">
                  <wp:extent cx="1975104" cy="264186"/>
                  <wp:effectExtent l="0" t="0" r="635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542" cy="2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14:paraId="501EC729" w14:textId="67A58E28" w:rsidR="00152C37" w:rsidRDefault="00152C37" w:rsidP="00152C37">
            <w:r>
              <w:t>Rolling bearing broke down</w:t>
            </w:r>
            <w:r w:rsidR="00B74B22">
              <w:t xml:space="preserve">, sect 4 </w:t>
            </w:r>
            <w:r>
              <w:t xml:space="preserve"> </w:t>
            </w:r>
          </w:p>
          <w:p w14:paraId="458BA288" w14:textId="77777777" w:rsidR="00152C37" w:rsidRPr="000F0C69" w:rsidRDefault="00152C37" w:rsidP="00152C37"/>
        </w:tc>
        <w:tc>
          <w:tcPr>
            <w:tcW w:w="1456" w:type="dxa"/>
          </w:tcPr>
          <w:p w14:paraId="013DC29A" w14:textId="2E6FD334" w:rsidR="00152C37" w:rsidRPr="000F0C69" w:rsidRDefault="002E5E4A" w:rsidP="00152C37">
            <w:r>
              <w:t xml:space="preserve">Printed an equation for </w:t>
            </w:r>
            <w:proofErr w:type="spellStart"/>
            <w:r>
              <w:t>Fx</w:t>
            </w:r>
            <w:proofErr w:type="spellEnd"/>
          </w:p>
        </w:tc>
        <w:tc>
          <w:tcPr>
            <w:tcW w:w="5254" w:type="dxa"/>
          </w:tcPr>
          <w:p w14:paraId="395F3044" w14:textId="7C3E7F32" w:rsidR="00152C37" w:rsidRPr="000F0C69" w:rsidRDefault="00152C37" w:rsidP="00152C37">
            <w:proofErr w:type="spellStart"/>
            <w:r w:rsidRPr="00152C37">
              <w:t>Fx</w:t>
            </w:r>
            <w:proofErr w:type="spellEnd"/>
            <w:r w:rsidRPr="00152C37">
              <w:t xml:space="preserve"> =  8.52456371201663e-11*(-x - 1.0*y - 1.41421356237309e-5)**1.5</w:t>
            </w:r>
          </w:p>
        </w:tc>
        <w:tc>
          <w:tcPr>
            <w:tcW w:w="2044" w:type="dxa"/>
          </w:tcPr>
          <w:p w14:paraId="13CB7286" w14:textId="487C6E01" w:rsidR="00152C37" w:rsidRPr="000F0C69" w:rsidRDefault="003C4392" w:rsidP="00152C37">
            <w:r>
              <w:t xml:space="preserve">Set up a loop to iterate the delta j term and summed to get </w:t>
            </w:r>
            <w:proofErr w:type="spellStart"/>
            <w:r>
              <w:t>Fx</w:t>
            </w:r>
            <w:proofErr w:type="spellEnd"/>
            <w:r>
              <w:t xml:space="preserve"> </w:t>
            </w:r>
          </w:p>
        </w:tc>
      </w:tr>
      <w:tr w:rsidR="000452FE" w:rsidRPr="000F0C69" w14:paraId="49CEDD49" w14:textId="77777777" w:rsidTr="00152C37">
        <w:trPr>
          <w:trHeight w:val="284"/>
        </w:trPr>
        <w:tc>
          <w:tcPr>
            <w:tcW w:w="1895" w:type="dxa"/>
          </w:tcPr>
          <w:p w14:paraId="03BD3A00" w14:textId="157D575C" w:rsidR="00152C37" w:rsidRPr="000F0C69" w:rsidRDefault="007B63B8" w:rsidP="00152C37">
            <w:r>
              <w:lastRenderedPageBreak/>
              <w:t>Simpl</w:t>
            </w:r>
            <w:r w:rsidR="000F7DF5">
              <w:t xml:space="preserve">ified equation </w:t>
            </w:r>
            <w:r w:rsidR="00FF30E2">
              <w:t>–</w:t>
            </w:r>
            <w:r>
              <w:t xml:space="preserve"> </w:t>
            </w:r>
            <w:r w:rsidR="00FF30E2">
              <w:t>having 1 term instead of a sum term (as if there was 1 ball)</w:t>
            </w:r>
          </w:p>
        </w:tc>
        <w:tc>
          <w:tcPr>
            <w:tcW w:w="3336" w:type="dxa"/>
          </w:tcPr>
          <w:p w14:paraId="355A9694" w14:textId="77777777" w:rsidR="00152C37" w:rsidRDefault="00FF30E2" w:rsidP="00152C37">
            <w:r>
              <w:t xml:space="preserve">1/ </w:t>
            </w:r>
          </w:p>
          <w:p w14:paraId="72561094" w14:textId="77777777" w:rsidR="00FF30E2" w:rsidRDefault="00FF30E2" w:rsidP="00152C37">
            <w:r w:rsidRPr="00120A75">
              <w:rPr>
                <w:noProof/>
              </w:rPr>
              <w:drawing>
                <wp:inline distT="0" distB="0" distL="0" distR="0" wp14:anchorId="672C91A1" wp14:editId="33DBA920">
                  <wp:extent cx="1895489" cy="22860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2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A1680" w14:textId="77777777" w:rsidR="002C20F6" w:rsidRDefault="002C20F6" w:rsidP="00152C37"/>
          <w:p w14:paraId="2CC25F95" w14:textId="025191BA" w:rsidR="002C20F6" w:rsidRDefault="002C20F6" w:rsidP="00152C37">
            <w:r>
              <w:t xml:space="preserve">Where </w:t>
            </w:r>
          </w:p>
          <w:p w14:paraId="4FE64C7E" w14:textId="77777777" w:rsidR="002C20F6" w:rsidRDefault="002C20F6" w:rsidP="00152C37">
            <w:r w:rsidRPr="002C20F6">
              <w:rPr>
                <w:noProof/>
              </w:rPr>
              <w:drawing>
                <wp:inline distT="0" distB="0" distL="0" distR="0" wp14:anchorId="5CE033E6" wp14:editId="213F8243">
                  <wp:extent cx="993648" cy="320356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87" cy="3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29B42" w14:textId="77777777" w:rsidR="002C20F6" w:rsidRDefault="00E84F69" w:rsidP="00152C37">
            <w:r w:rsidRPr="00E84F69">
              <w:rPr>
                <w:noProof/>
              </w:rPr>
              <w:drawing>
                <wp:inline distT="0" distB="0" distL="0" distR="0" wp14:anchorId="49CDCB32" wp14:editId="3404B159">
                  <wp:extent cx="1908048" cy="19213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2" cy="20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07067" w14:textId="34D0C42C" w:rsidR="008B5EFB" w:rsidRPr="000F0C69" w:rsidRDefault="008B5EFB" w:rsidP="00152C37"/>
        </w:tc>
        <w:tc>
          <w:tcPr>
            <w:tcW w:w="1379" w:type="dxa"/>
          </w:tcPr>
          <w:p w14:paraId="6675BE4A" w14:textId="680FB52D" w:rsidR="00152C37" w:rsidRPr="000F0C69" w:rsidRDefault="003E66D2" w:rsidP="00152C37">
            <w:r>
              <w:t>2</w:t>
            </w:r>
            <w:r w:rsidRPr="003E66D2">
              <w:rPr>
                <w:vertAlign w:val="superscript"/>
              </w:rPr>
              <w:t>nd</w:t>
            </w:r>
            <w:r>
              <w:t xml:space="preserve"> order ODEs, sect 2 (consider moving?)</w:t>
            </w:r>
          </w:p>
        </w:tc>
        <w:tc>
          <w:tcPr>
            <w:tcW w:w="1456" w:type="dxa"/>
          </w:tcPr>
          <w:p w14:paraId="0D66CDB9" w14:textId="26C7FDE3" w:rsidR="00152C37" w:rsidRPr="000F0C69" w:rsidRDefault="00DA2DB1" w:rsidP="00152C37">
            <w:r>
              <w:t xml:space="preserve">Doesn’t seem correct but not actually sure </w:t>
            </w:r>
          </w:p>
        </w:tc>
        <w:tc>
          <w:tcPr>
            <w:tcW w:w="5254" w:type="dxa"/>
          </w:tcPr>
          <w:p w14:paraId="3BEEDCC4" w14:textId="0C677B2A" w:rsidR="00152C37" w:rsidRPr="000F0C69" w:rsidRDefault="0059403A" w:rsidP="00152C37">
            <w:r>
              <w:rPr>
                <w:noProof/>
              </w:rPr>
              <w:drawing>
                <wp:inline distT="0" distB="0" distL="0" distR="0" wp14:anchorId="78ECAF3B" wp14:editId="5128C1CC">
                  <wp:extent cx="2883408" cy="1926893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91" cy="193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15F30A76" w14:textId="77777777" w:rsidR="00152C37" w:rsidRDefault="00217807" w:rsidP="00152C37">
            <w:r>
              <w:t>So I’ve in theor</w:t>
            </w:r>
            <w:r w:rsidR="008D1A0C">
              <w:t>y</w:t>
            </w:r>
            <w:r>
              <w:t xml:space="preserve"> tried to so the same thing twice but I’ve got very different plots – so what’s different </w:t>
            </w:r>
          </w:p>
          <w:p w14:paraId="625DB14B" w14:textId="77777777" w:rsidR="008D1A0C" w:rsidRDefault="00A86CFC" w:rsidP="00A86CFC">
            <w:pPr>
              <w:pStyle w:val="ListParagraph"/>
              <w:numPr>
                <w:ilvl w:val="0"/>
                <w:numId w:val="3"/>
              </w:numPr>
            </w:pPr>
            <w:r>
              <w:t>I’ve included a t in the cos term for this one</w:t>
            </w:r>
          </w:p>
          <w:p w14:paraId="55982BA3" w14:textId="558C191B" w:rsidR="00712A41" w:rsidRPr="000F0C69" w:rsidRDefault="00712A41" w:rsidP="00A86CFC">
            <w:pPr>
              <w:pStyle w:val="ListParagraph"/>
              <w:numPr>
                <w:ilvl w:val="0"/>
                <w:numId w:val="3"/>
              </w:numPr>
            </w:pPr>
            <w:r>
              <w:t xml:space="preserve">I’ve also </w:t>
            </w:r>
            <w:r w:rsidR="00130C94">
              <w:t>used 21.94 and 30 for D1, D2</w:t>
            </w:r>
          </w:p>
        </w:tc>
      </w:tr>
      <w:tr w:rsidR="000452FE" w:rsidRPr="000F0C69" w14:paraId="386285E4" w14:textId="77777777" w:rsidTr="00152C37">
        <w:trPr>
          <w:trHeight w:val="284"/>
        </w:trPr>
        <w:tc>
          <w:tcPr>
            <w:tcW w:w="1895" w:type="dxa"/>
          </w:tcPr>
          <w:p w14:paraId="36F5F013" w14:textId="77777777" w:rsidR="00B830F3" w:rsidRDefault="00B830F3" w:rsidP="00B830F3">
            <w:r>
              <w:t xml:space="preserve">Simplified equation – having 1 term instead of a sum term (as if there was 1 ball) </w:t>
            </w:r>
          </w:p>
          <w:p w14:paraId="77A0A3E9" w14:textId="009040B6" w:rsidR="00B830F3" w:rsidRPr="000F0C69" w:rsidRDefault="00B830F3" w:rsidP="00B830F3">
            <w:r>
              <w:t>[same as above]</w:t>
            </w:r>
          </w:p>
        </w:tc>
        <w:tc>
          <w:tcPr>
            <w:tcW w:w="3336" w:type="dxa"/>
          </w:tcPr>
          <w:p w14:paraId="281F4BCE" w14:textId="294AFB67" w:rsidR="00B830F3" w:rsidRDefault="00B830F3" w:rsidP="00B830F3">
            <w:r>
              <w:t xml:space="preserve">1/ </w:t>
            </w:r>
            <w:r w:rsidR="00274FA5" w:rsidRPr="00120A75">
              <w:rPr>
                <w:noProof/>
              </w:rPr>
              <w:drawing>
                <wp:inline distT="0" distB="0" distL="0" distR="0" wp14:anchorId="3C9B6B12" wp14:editId="31676469">
                  <wp:extent cx="1895489" cy="22860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2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E8B09" w14:textId="4E7C9161" w:rsidR="00B830F3" w:rsidRPr="000F0C69" w:rsidRDefault="00B830F3" w:rsidP="00B830F3"/>
        </w:tc>
        <w:tc>
          <w:tcPr>
            <w:tcW w:w="1379" w:type="dxa"/>
          </w:tcPr>
          <w:p w14:paraId="7E95CD31" w14:textId="5AF7AE2E" w:rsidR="00B830F3" w:rsidRPr="000F0C69" w:rsidRDefault="00961830" w:rsidP="00B830F3">
            <w:r>
              <w:t>Rolling bearing 1ball, sect 2</w:t>
            </w:r>
          </w:p>
        </w:tc>
        <w:tc>
          <w:tcPr>
            <w:tcW w:w="1456" w:type="dxa"/>
          </w:tcPr>
          <w:p w14:paraId="68BD0D8A" w14:textId="55F1611C" w:rsidR="00B830F3" w:rsidRPr="000F0C69" w:rsidRDefault="00DA2DB1" w:rsidP="00B830F3">
            <w:r>
              <w:t>Different from above?</w:t>
            </w:r>
          </w:p>
        </w:tc>
        <w:tc>
          <w:tcPr>
            <w:tcW w:w="5254" w:type="dxa"/>
          </w:tcPr>
          <w:p w14:paraId="37BD568D" w14:textId="2FF70F67" w:rsidR="00B830F3" w:rsidRPr="000F0C69" w:rsidRDefault="00F10B04" w:rsidP="00B830F3">
            <w:r>
              <w:rPr>
                <w:noProof/>
              </w:rPr>
              <w:drawing>
                <wp:inline distT="0" distB="0" distL="0" distR="0" wp14:anchorId="3416B032" wp14:editId="25D8D642">
                  <wp:extent cx="2962656" cy="210106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596" cy="212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055545F5" w14:textId="77777777" w:rsidR="00B830F3" w:rsidRDefault="00130C94" w:rsidP="00B830F3">
            <w:r>
              <w:t>Here I’ve used 21.94e-3 and 30</w:t>
            </w:r>
            <w:r w:rsidR="000910E4">
              <w:t>e-3 for D1, D2</w:t>
            </w:r>
          </w:p>
          <w:p w14:paraId="75AE3CE1" w14:textId="5A68EB0C" w:rsidR="00AF6F6C" w:rsidRPr="000F0C69" w:rsidRDefault="00AF6F6C" w:rsidP="00C0707F"/>
        </w:tc>
      </w:tr>
      <w:tr w:rsidR="00076414" w:rsidRPr="000F0C69" w14:paraId="0AF029FF" w14:textId="77777777" w:rsidTr="00152C37">
        <w:trPr>
          <w:trHeight w:val="284"/>
        </w:trPr>
        <w:tc>
          <w:tcPr>
            <w:tcW w:w="1895" w:type="dxa"/>
          </w:tcPr>
          <w:p w14:paraId="29B78370" w14:textId="77777777" w:rsidR="00076414" w:rsidRDefault="00076414" w:rsidP="00B830F3"/>
        </w:tc>
        <w:tc>
          <w:tcPr>
            <w:tcW w:w="3336" w:type="dxa"/>
          </w:tcPr>
          <w:p w14:paraId="003A16FD" w14:textId="77777777" w:rsidR="00076414" w:rsidRDefault="00076414" w:rsidP="00B830F3"/>
        </w:tc>
        <w:tc>
          <w:tcPr>
            <w:tcW w:w="1379" w:type="dxa"/>
          </w:tcPr>
          <w:p w14:paraId="4F909D55" w14:textId="77777777" w:rsidR="00076414" w:rsidRDefault="00076414" w:rsidP="00B830F3"/>
        </w:tc>
        <w:tc>
          <w:tcPr>
            <w:tcW w:w="1456" w:type="dxa"/>
          </w:tcPr>
          <w:p w14:paraId="79F0B346" w14:textId="77777777" w:rsidR="00076414" w:rsidRDefault="00076414" w:rsidP="00B830F3"/>
        </w:tc>
        <w:tc>
          <w:tcPr>
            <w:tcW w:w="5254" w:type="dxa"/>
          </w:tcPr>
          <w:p w14:paraId="221A7426" w14:textId="77777777" w:rsidR="00076414" w:rsidRDefault="00076414" w:rsidP="00B830F3">
            <w:pPr>
              <w:rPr>
                <w:noProof/>
              </w:rPr>
            </w:pPr>
          </w:p>
        </w:tc>
        <w:tc>
          <w:tcPr>
            <w:tcW w:w="2044" w:type="dxa"/>
          </w:tcPr>
          <w:p w14:paraId="6BE6A90C" w14:textId="77777777" w:rsidR="00076414" w:rsidRDefault="00076414" w:rsidP="00B830F3"/>
        </w:tc>
      </w:tr>
      <w:tr w:rsidR="000452FE" w:rsidRPr="000F0C69" w14:paraId="0CB7EFD9" w14:textId="77777777" w:rsidTr="00152C37">
        <w:trPr>
          <w:trHeight w:val="284"/>
        </w:trPr>
        <w:tc>
          <w:tcPr>
            <w:tcW w:w="1895" w:type="dxa"/>
            <w:vMerge w:val="restart"/>
          </w:tcPr>
          <w:p w14:paraId="446D8894" w14:textId="09A3CBC6" w:rsidR="00C0707F" w:rsidRDefault="00C0707F" w:rsidP="00274FA5">
            <w:r>
              <w:lastRenderedPageBreak/>
              <w:t>repeating simplified equation – combining the above 2 tests</w:t>
            </w:r>
          </w:p>
        </w:tc>
        <w:tc>
          <w:tcPr>
            <w:tcW w:w="3336" w:type="dxa"/>
            <w:vMerge w:val="restart"/>
          </w:tcPr>
          <w:p w14:paraId="00AFA726" w14:textId="77777777" w:rsidR="00C0707F" w:rsidRDefault="00C0707F" w:rsidP="00274FA5">
            <w:r>
              <w:t xml:space="preserve">1/ </w:t>
            </w:r>
          </w:p>
          <w:p w14:paraId="391D7021" w14:textId="6DAC1B98" w:rsidR="00C0707F" w:rsidRDefault="00C0707F" w:rsidP="00274FA5">
            <w:r w:rsidRPr="00120A75">
              <w:rPr>
                <w:noProof/>
              </w:rPr>
              <w:drawing>
                <wp:inline distT="0" distB="0" distL="0" distR="0" wp14:anchorId="7EAB784C" wp14:editId="1332FE83">
                  <wp:extent cx="1895489" cy="228602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2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Merge w:val="restart"/>
          </w:tcPr>
          <w:p w14:paraId="39637E13" w14:textId="265AA7A8" w:rsidR="00C0707F" w:rsidRDefault="00C0707F" w:rsidP="00274FA5">
            <w:r>
              <w:t>2</w:t>
            </w:r>
            <w:r w:rsidRPr="003E66D2">
              <w:rPr>
                <w:vertAlign w:val="superscript"/>
              </w:rPr>
              <w:t>nd</w:t>
            </w:r>
            <w:r>
              <w:t xml:space="preserve"> order ODEs, sect 2 (consider moving?)</w:t>
            </w:r>
          </w:p>
        </w:tc>
        <w:tc>
          <w:tcPr>
            <w:tcW w:w="1456" w:type="dxa"/>
          </w:tcPr>
          <w:p w14:paraId="38E881CF" w14:textId="3551DE31" w:rsidR="00C0707F" w:rsidRPr="000F0C69" w:rsidRDefault="0010320D" w:rsidP="00274FA5">
            <w:r>
              <w:t>Still different</w:t>
            </w:r>
          </w:p>
        </w:tc>
        <w:tc>
          <w:tcPr>
            <w:tcW w:w="5254" w:type="dxa"/>
          </w:tcPr>
          <w:p w14:paraId="4AC8B30C" w14:textId="00722180" w:rsidR="00C0707F" w:rsidRDefault="00C0707F" w:rsidP="00274FA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BDBAE" wp14:editId="34946497">
                  <wp:extent cx="3072033" cy="2145792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54" cy="214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48D12C9A" w14:textId="77777777" w:rsidR="00C0707F" w:rsidRDefault="00C0707F" w:rsidP="00274FA5">
            <w:r>
              <w:t>Changed the guessed parameters in the first version to be the same as those in the 2</w:t>
            </w:r>
            <w:r w:rsidRPr="001929D6">
              <w:rPr>
                <w:vertAlign w:val="superscript"/>
              </w:rPr>
              <w:t>nd</w:t>
            </w:r>
            <w:r>
              <w:t xml:space="preserve"> version, kept longer run time</w:t>
            </w:r>
          </w:p>
          <w:p w14:paraId="1089ACD4" w14:textId="7CE8BFBE" w:rsidR="00C0707F" w:rsidRDefault="00C0707F" w:rsidP="00C070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Ive</w:t>
            </w:r>
            <w:proofErr w:type="spellEnd"/>
            <w:r>
              <w:t xml:space="preserve"> left out the power of 1.5 for the delta</w:t>
            </w:r>
          </w:p>
        </w:tc>
      </w:tr>
      <w:tr w:rsidR="000452FE" w:rsidRPr="000F0C69" w14:paraId="10F9FDFC" w14:textId="77777777" w:rsidTr="00152C37">
        <w:trPr>
          <w:trHeight w:val="284"/>
        </w:trPr>
        <w:tc>
          <w:tcPr>
            <w:tcW w:w="1895" w:type="dxa"/>
            <w:vMerge/>
          </w:tcPr>
          <w:p w14:paraId="56F4A666" w14:textId="77777777" w:rsidR="00C0707F" w:rsidRDefault="00C0707F" w:rsidP="00B830F3"/>
        </w:tc>
        <w:tc>
          <w:tcPr>
            <w:tcW w:w="3336" w:type="dxa"/>
            <w:vMerge/>
          </w:tcPr>
          <w:p w14:paraId="02A0807C" w14:textId="77777777" w:rsidR="00C0707F" w:rsidRDefault="00C0707F" w:rsidP="00B830F3"/>
        </w:tc>
        <w:tc>
          <w:tcPr>
            <w:tcW w:w="1379" w:type="dxa"/>
            <w:vMerge/>
          </w:tcPr>
          <w:p w14:paraId="626DB7F6" w14:textId="77777777" w:rsidR="00C0707F" w:rsidRDefault="00C0707F" w:rsidP="00B830F3"/>
        </w:tc>
        <w:tc>
          <w:tcPr>
            <w:tcW w:w="1456" w:type="dxa"/>
          </w:tcPr>
          <w:p w14:paraId="26374AF0" w14:textId="45DC7297" w:rsidR="00C0707F" w:rsidRPr="000F0C69" w:rsidRDefault="0010320D" w:rsidP="00B830F3">
            <w:r>
              <w:t>Now matching</w:t>
            </w:r>
          </w:p>
        </w:tc>
        <w:tc>
          <w:tcPr>
            <w:tcW w:w="5254" w:type="dxa"/>
          </w:tcPr>
          <w:p w14:paraId="32429941" w14:textId="2ACDB032" w:rsidR="00C0707F" w:rsidRDefault="0010320D" w:rsidP="00B830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D2C48" wp14:editId="52D880E7">
                  <wp:extent cx="2871216" cy="2122867"/>
                  <wp:effectExtent l="0" t="0" r="571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93" cy="212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42D0327B" w14:textId="77777777" w:rsidR="00C0707F" w:rsidRDefault="00C0707F" w:rsidP="00B830F3">
            <w:r>
              <w:t>Now they’re the same</w:t>
            </w:r>
          </w:p>
          <w:p w14:paraId="3FFE11B4" w14:textId="046BC5BA" w:rsidR="009E4080" w:rsidRDefault="009E4080" w:rsidP="009E4080">
            <w:pPr>
              <w:pStyle w:val="ListParagraph"/>
              <w:numPr>
                <w:ilvl w:val="0"/>
                <w:numId w:val="3"/>
              </w:numPr>
            </w:pPr>
            <w:r>
              <w:t>The rolling bearing 1 ball one is neater</w:t>
            </w:r>
          </w:p>
        </w:tc>
      </w:tr>
    </w:tbl>
    <w:p w14:paraId="29B1E70C" w14:textId="189E516B" w:rsidR="00AD71C3" w:rsidRDefault="00AD71C3"/>
    <w:p w14:paraId="0CA64380" w14:textId="77777777" w:rsidR="00AD71C3" w:rsidRPr="000F0C69" w:rsidRDefault="00AD7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AD71C3" w14:paraId="6D1EE542" w14:textId="77777777" w:rsidTr="004E2ABE">
        <w:tc>
          <w:tcPr>
            <w:tcW w:w="15388" w:type="dxa"/>
            <w:gridSpan w:val="3"/>
          </w:tcPr>
          <w:p w14:paraId="3DC5ECEC" w14:textId="50C048C5" w:rsidR="00AD71C3" w:rsidRDefault="00AD71C3">
            <w:r>
              <w:t>Just playing about with parameters on the simplified model – considering 1 ball (from paper 1)</w:t>
            </w:r>
          </w:p>
        </w:tc>
      </w:tr>
      <w:tr w:rsidR="00AD71C3" w14:paraId="48EE47B2" w14:textId="77777777" w:rsidTr="00AD71C3">
        <w:tc>
          <w:tcPr>
            <w:tcW w:w="5129" w:type="dxa"/>
          </w:tcPr>
          <w:p w14:paraId="791757AD" w14:textId="10BF3DD1" w:rsidR="00AD71C3" w:rsidRPr="00AD71C3" w:rsidRDefault="00AD71C3">
            <w:pPr>
              <w:rPr>
                <w:b/>
                <w:bCs/>
              </w:rPr>
            </w:pPr>
            <w:r w:rsidRPr="00AD71C3">
              <w:rPr>
                <w:b/>
                <w:bCs/>
              </w:rPr>
              <w:t xml:space="preserve">Change </w:t>
            </w:r>
          </w:p>
        </w:tc>
        <w:tc>
          <w:tcPr>
            <w:tcW w:w="5129" w:type="dxa"/>
          </w:tcPr>
          <w:p w14:paraId="0F8B7D43" w14:textId="399ACF06" w:rsidR="00AD71C3" w:rsidRPr="00AD71C3" w:rsidRDefault="00AD71C3">
            <w:pPr>
              <w:rPr>
                <w:b/>
                <w:bCs/>
              </w:rPr>
            </w:pPr>
            <w:r w:rsidRPr="00AD71C3">
              <w:rPr>
                <w:b/>
                <w:bCs/>
              </w:rPr>
              <w:t xml:space="preserve">Outcome </w:t>
            </w:r>
          </w:p>
        </w:tc>
        <w:tc>
          <w:tcPr>
            <w:tcW w:w="5130" w:type="dxa"/>
          </w:tcPr>
          <w:p w14:paraId="75513F17" w14:textId="63E969C6" w:rsidR="00AD71C3" w:rsidRPr="00AD71C3" w:rsidRDefault="00AD71C3">
            <w:pPr>
              <w:rPr>
                <w:b/>
                <w:bCs/>
              </w:rPr>
            </w:pPr>
            <w:r w:rsidRPr="00AD71C3">
              <w:rPr>
                <w:b/>
                <w:bCs/>
              </w:rPr>
              <w:t xml:space="preserve">Comment </w:t>
            </w:r>
          </w:p>
        </w:tc>
      </w:tr>
      <w:tr w:rsidR="00AD71C3" w14:paraId="2D176E67" w14:textId="77777777" w:rsidTr="00AD71C3">
        <w:tc>
          <w:tcPr>
            <w:tcW w:w="5129" w:type="dxa"/>
          </w:tcPr>
          <w:p w14:paraId="784158B1" w14:textId="61C4CA40" w:rsidR="00AD71C3" w:rsidRDefault="00A83FE3">
            <w:r>
              <w:t>D2</w:t>
            </w:r>
            <w:r w:rsidR="00651DD7">
              <w:t xml:space="preserve">: 30e-3 </w:t>
            </w:r>
            <w:r w:rsidR="00651DD7">
              <w:sym w:font="Wingdings" w:char="F0E0"/>
            </w:r>
            <w:r w:rsidR="00651DD7">
              <w:t xml:space="preserve"> 40e-3</w:t>
            </w:r>
          </w:p>
        </w:tc>
        <w:tc>
          <w:tcPr>
            <w:tcW w:w="5129" w:type="dxa"/>
          </w:tcPr>
          <w:p w14:paraId="7DF4871E" w14:textId="75385CE7" w:rsidR="00AD71C3" w:rsidRDefault="00651DD7">
            <w:r>
              <w:rPr>
                <w:noProof/>
              </w:rPr>
              <w:drawing>
                <wp:inline distT="0" distB="0" distL="0" distR="0" wp14:anchorId="0E51039B" wp14:editId="2F83BD20">
                  <wp:extent cx="1584960" cy="113269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99" cy="11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69DCD86" w14:textId="77777777" w:rsidR="00AD71C3" w:rsidRDefault="00651DD7">
            <w:r>
              <w:t>Looks the same (linear) as its sca</w:t>
            </w:r>
            <w:r w:rsidR="00820D70">
              <w:t>led (</w:t>
            </w:r>
            <w:proofErr w:type="spellStart"/>
            <w:r w:rsidR="00820D70">
              <w:t>eg</w:t>
            </w:r>
            <w:proofErr w:type="spellEnd"/>
            <w:r w:rsidR="00820D70">
              <w:t xml:space="preserve"> running to 0.01, 0.1, 1</w:t>
            </w:r>
            <w:r w:rsidR="00007229">
              <w:t>, 100)</w:t>
            </w:r>
          </w:p>
          <w:p w14:paraId="28F07DD0" w14:textId="428929C5" w:rsidR="00007229" w:rsidRDefault="00D03E9D" w:rsidP="00007229">
            <w:pPr>
              <w:pStyle w:val="ListParagraph"/>
              <w:numPr>
                <w:ilvl w:val="0"/>
                <w:numId w:val="3"/>
              </w:numPr>
            </w:pPr>
            <w:r>
              <w:t xml:space="preserve">Scale of the x values is much bigger </w:t>
            </w:r>
            <w:proofErr w:type="spellStart"/>
            <w:r>
              <w:t>tho</w:t>
            </w:r>
            <w:proofErr w:type="spellEnd"/>
          </w:p>
        </w:tc>
      </w:tr>
      <w:tr w:rsidR="00AD71C3" w14:paraId="0643C1BD" w14:textId="77777777" w:rsidTr="00AD71C3">
        <w:tc>
          <w:tcPr>
            <w:tcW w:w="5129" w:type="dxa"/>
          </w:tcPr>
          <w:p w14:paraId="5D32F601" w14:textId="08BAB997" w:rsidR="00AD71C3" w:rsidRDefault="002A752D">
            <w:r>
              <w:lastRenderedPageBreak/>
              <w:t>D2: back to 30e-3</w:t>
            </w:r>
          </w:p>
          <w:p w14:paraId="76F33716" w14:textId="0F73A210" w:rsidR="002A752D" w:rsidRDefault="002A752D">
            <w:r>
              <w:t xml:space="preserve">Alpha: </w:t>
            </w:r>
            <w:r w:rsidR="000857F0">
              <w:t xml:space="preserve">pi/8 </w:t>
            </w:r>
            <w:r w:rsidR="000857F0">
              <w:sym w:font="Wingdings" w:char="F0E0"/>
            </w:r>
            <w:r w:rsidR="000857F0">
              <w:t xml:space="preserve"> pi/2</w:t>
            </w:r>
          </w:p>
        </w:tc>
        <w:tc>
          <w:tcPr>
            <w:tcW w:w="5129" w:type="dxa"/>
          </w:tcPr>
          <w:p w14:paraId="6B9546BE" w14:textId="10EB8B01" w:rsidR="00AD71C3" w:rsidRDefault="00C221CD">
            <w:r>
              <w:rPr>
                <w:noProof/>
              </w:rPr>
              <w:drawing>
                <wp:inline distT="0" distB="0" distL="0" distR="0" wp14:anchorId="37404D00" wp14:editId="29253C19">
                  <wp:extent cx="1558295" cy="1152144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499" cy="115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8C7DBB0" w14:textId="6B194CF3" w:rsidR="00AD71C3" w:rsidRDefault="00F3417A">
            <w:r>
              <w:t xml:space="preserve">Only shows nonlinearity at very short time </w:t>
            </w:r>
          </w:p>
        </w:tc>
      </w:tr>
      <w:tr w:rsidR="00AD71C3" w14:paraId="38C7156C" w14:textId="77777777" w:rsidTr="00AD71C3">
        <w:tc>
          <w:tcPr>
            <w:tcW w:w="5129" w:type="dxa"/>
          </w:tcPr>
          <w:p w14:paraId="344D9482" w14:textId="77777777" w:rsidR="00AD71C3" w:rsidRDefault="007317E5">
            <w:r>
              <w:t>Alpha: black to pi/8</w:t>
            </w:r>
          </w:p>
          <w:p w14:paraId="706C181E" w14:textId="0EFBCA1B" w:rsidR="007317E5" w:rsidRDefault="007317E5">
            <w:r>
              <w:t xml:space="preserve">K: </w:t>
            </w:r>
            <w:r w:rsidR="00AD7A85">
              <w:t xml:space="preserve">0.1 </w:t>
            </w:r>
            <w:r w:rsidR="00AD7A85">
              <w:sym w:font="Wingdings" w:char="F0E0"/>
            </w:r>
            <w:r w:rsidR="00AD7A85">
              <w:t xml:space="preserve"> </w:t>
            </w:r>
            <w:r w:rsidR="001C2632">
              <w:t>10</w:t>
            </w:r>
          </w:p>
        </w:tc>
        <w:tc>
          <w:tcPr>
            <w:tcW w:w="5129" w:type="dxa"/>
          </w:tcPr>
          <w:p w14:paraId="7DE63A65" w14:textId="09F521AD" w:rsidR="00AD71C3" w:rsidRDefault="00AD7A85">
            <w:r>
              <w:rPr>
                <w:noProof/>
              </w:rPr>
              <w:drawing>
                <wp:inline distT="0" distB="0" distL="0" distR="0" wp14:anchorId="1C19A378" wp14:editId="01BD0CA0">
                  <wp:extent cx="1572768" cy="1115381"/>
                  <wp:effectExtent l="0" t="0" r="8890" b="889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81" cy="11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45B2C81" w14:textId="77777777" w:rsidR="00AD71C3" w:rsidRDefault="00AD71C3"/>
        </w:tc>
      </w:tr>
    </w:tbl>
    <w:p w14:paraId="61721FCA" w14:textId="77777777" w:rsidR="008A1603" w:rsidRDefault="008A1603" w:rsidP="008A1603"/>
    <w:tbl>
      <w:tblPr>
        <w:tblStyle w:val="TableGrid"/>
        <w:tblW w:w="15364" w:type="dxa"/>
        <w:tblLook w:val="04A0" w:firstRow="1" w:lastRow="0" w:firstColumn="1" w:lastColumn="0" w:noHBand="0" w:noVBand="1"/>
      </w:tblPr>
      <w:tblGrid>
        <w:gridCol w:w="1895"/>
        <w:gridCol w:w="3336"/>
        <w:gridCol w:w="1379"/>
        <w:gridCol w:w="1456"/>
        <w:gridCol w:w="5254"/>
        <w:gridCol w:w="2044"/>
      </w:tblGrid>
      <w:tr w:rsidR="00387004" w:rsidRPr="000F0C69" w14:paraId="4B969356" w14:textId="77777777" w:rsidTr="00095CDF">
        <w:trPr>
          <w:trHeight w:val="284"/>
        </w:trPr>
        <w:tc>
          <w:tcPr>
            <w:tcW w:w="1895" w:type="dxa"/>
          </w:tcPr>
          <w:p w14:paraId="723A7374" w14:textId="7E62BB40" w:rsidR="00387004" w:rsidRDefault="00387004" w:rsidP="00387004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3336" w:type="dxa"/>
          </w:tcPr>
          <w:p w14:paraId="476C18A2" w14:textId="2CB675E5" w:rsidR="00387004" w:rsidRDefault="00387004" w:rsidP="00387004">
            <w:r>
              <w:rPr>
                <w:b/>
                <w:bCs/>
              </w:rPr>
              <w:t xml:space="preserve">Paper/form of equation </w:t>
            </w:r>
          </w:p>
        </w:tc>
        <w:tc>
          <w:tcPr>
            <w:tcW w:w="1379" w:type="dxa"/>
          </w:tcPr>
          <w:p w14:paraId="18F9E37C" w14:textId="6ED59E8A" w:rsidR="00387004" w:rsidRDefault="00387004" w:rsidP="00387004">
            <w:r>
              <w:rPr>
                <w:b/>
                <w:bCs/>
              </w:rPr>
              <w:t xml:space="preserve">Filename </w:t>
            </w:r>
          </w:p>
        </w:tc>
        <w:tc>
          <w:tcPr>
            <w:tcW w:w="1456" w:type="dxa"/>
          </w:tcPr>
          <w:p w14:paraId="4598BD5A" w14:textId="143017DC" w:rsidR="00387004" w:rsidRPr="000F0C69" w:rsidRDefault="00387004" w:rsidP="00387004">
            <w:r w:rsidRPr="006E6385">
              <w:rPr>
                <w:b/>
                <w:bCs/>
              </w:rPr>
              <w:t>Result</w:t>
            </w:r>
          </w:p>
        </w:tc>
        <w:tc>
          <w:tcPr>
            <w:tcW w:w="5254" w:type="dxa"/>
          </w:tcPr>
          <w:p w14:paraId="0FA4ED1B" w14:textId="141012FD" w:rsidR="00387004" w:rsidRDefault="00387004" w:rsidP="00387004">
            <w:pPr>
              <w:rPr>
                <w:noProof/>
              </w:rPr>
            </w:pPr>
            <w:r>
              <w:rPr>
                <w:b/>
                <w:bCs/>
              </w:rPr>
              <w:t xml:space="preserve">Outputs </w:t>
            </w:r>
          </w:p>
        </w:tc>
        <w:tc>
          <w:tcPr>
            <w:tcW w:w="2044" w:type="dxa"/>
          </w:tcPr>
          <w:p w14:paraId="4528DC41" w14:textId="47B53300" w:rsidR="00387004" w:rsidRDefault="00387004" w:rsidP="00387004">
            <w:r>
              <w:rPr>
                <w:b/>
                <w:bCs/>
              </w:rPr>
              <w:t>Comment/change</w:t>
            </w:r>
          </w:p>
        </w:tc>
      </w:tr>
      <w:tr w:rsidR="008A1603" w:rsidRPr="000F0C69" w14:paraId="677FD455" w14:textId="77777777" w:rsidTr="00095CDF">
        <w:trPr>
          <w:trHeight w:val="284"/>
        </w:trPr>
        <w:tc>
          <w:tcPr>
            <w:tcW w:w="1895" w:type="dxa"/>
          </w:tcPr>
          <w:p w14:paraId="3E436520" w14:textId="44158EA4" w:rsidR="008A1603" w:rsidRDefault="00DB00D6" w:rsidP="00095CDF">
            <w:r>
              <w:t>Build a loop to sum</w:t>
            </w:r>
            <w:r w:rsidR="008B5EFB">
              <w:t xml:space="preserve"> sigma Rn</w:t>
            </w:r>
          </w:p>
        </w:tc>
        <w:tc>
          <w:tcPr>
            <w:tcW w:w="3336" w:type="dxa"/>
          </w:tcPr>
          <w:p w14:paraId="3CE3D418" w14:textId="77777777" w:rsidR="008A1603" w:rsidRDefault="008B5EFB" w:rsidP="00095CDF">
            <w:r>
              <w:t>1/</w:t>
            </w:r>
          </w:p>
          <w:p w14:paraId="36202CDB" w14:textId="77777777" w:rsidR="008B5EFB" w:rsidRDefault="008B5EFB" w:rsidP="00095CDF">
            <w:r w:rsidRPr="00120A75">
              <w:rPr>
                <w:noProof/>
              </w:rPr>
              <w:drawing>
                <wp:inline distT="0" distB="0" distL="0" distR="0" wp14:anchorId="100E1662" wp14:editId="077D6008">
                  <wp:extent cx="1895489" cy="22860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2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59711" w14:textId="77777777" w:rsidR="008B5EFB" w:rsidRDefault="008B5EFB" w:rsidP="008B5EFB">
            <w:r>
              <w:t xml:space="preserve">Where </w:t>
            </w:r>
          </w:p>
          <w:p w14:paraId="536121EB" w14:textId="77777777" w:rsidR="008B5EFB" w:rsidRDefault="008B5EFB" w:rsidP="008B5EFB">
            <w:r w:rsidRPr="002C20F6">
              <w:rPr>
                <w:noProof/>
              </w:rPr>
              <w:drawing>
                <wp:inline distT="0" distB="0" distL="0" distR="0" wp14:anchorId="6C06E463" wp14:editId="5F749C87">
                  <wp:extent cx="993648" cy="320356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87" cy="3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F1DCB" w14:textId="77777777" w:rsidR="008B5EFB" w:rsidRDefault="008B5EFB" w:rsidP="008B5EFB">
            <w:r w:rsidRPr="00E84F69">
              <w:rPr>
                <w:noProof/>
              </w:rPr>
              <w:drawing>
                <wp:inline distT="0" distB="0" distL="0" distR="0" wp14:anchorId="17A5DCE8" wp14:editId="51187F68">
                  <wp:extent cx="1908048" cy="19213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2" cy="20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4169" w14:textId="61D15113" w:rsidR="008B5EFB" w:rsidRDefault="008B5EFB" w:rsidP="00095CDF"/>
        </w:tc>
        <w:tc>
          <w:tcPr>
            <w:tcW w:w="1379" w:type="dxa"/>
          </w:tcPr>
          <w:p w14:paraId="0B59293F" w14:textId="2A1CD89B" w:rsidR="008A1603" w:rsidRDefault="005C043C" w:rsidP="00095CDF">
            <w:r>
              <w:t>Rolling bearing broke down, sect 3</w:t>
            </w:r>
          </w:p>
        </w:tc>
        <w:tc>
          <w:tcPr>
            <w:tcW w:w="1456" w:type="dxa"/>
          </w:tcPr>
          <w:p w14:paraId="76901007" w14:textId="5EFC6618" w:rsidR="008A1603" w:rsidRPr="000F0C69" w:rsidRDefault="008E6B42" w:rsidP="00095CDF">
            <w:r>
              <w:t>Calculated Rn</w:t>
            </w:r>
            <w:r w:rsidR="00457200">
              <w:t xml:space="preserve"> iterating increasing alpha (angle of </w:t>
            </w:r>
            <w:r w:rsidR="00650BB3">
              <w:t xml:space="preserve"> </w:t>
            </w:r>
          </w:p>
        </w:tc>
        <w:tc>
          <w:tcPr>
            <w:tcW w:w="5254" w:type="dxa"/>
          </w:tcPr>
          <w:p w14:paraId="0A9F5D3C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1  =  24.03264</w:t>
            </w:r>
          </w:p>
          <w:p w14:paraId="1EC88823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2  =  60.014992345414115</w:t>
            </w:r>
          </w:p>
          <w:p w14:paraId="0E1B692E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3  =  102.47403921660697</w:t>
            </w:r>
          </w:p>
          <w:p w14:paraId="4C9EC19B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4  =  144.95074476377545</w:t>
            </w:r>
          </w:p>
          <w:p w14:paraId="0176447C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5  =  180.98338476377546</w:t>
            </w:r>
          </w:p>
          <w:p w14:paraId="312DEF1D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6  =  205.09128555741964</w:t>
            </w:r>
          </w:p>
          <w:p w14:paraId="4A3AE980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7  =  213.6092069316582</w:t>
            </w:r>
          </w:p>
          <w:p w14:paraId="511CC128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8  =  205.24534171653056</w:t>
            </w:r>
          </w:p>
          <w:p w14:paraId="572B0208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9  =  181.27798171653058</w:t>
            </w:r>
          </w:p>
          <w:p w14:paraId="27F9D954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10  =  145.36090937111646</w:t>
            </w:r>
          </w:p>
          <w:p w14:paraId="37133EFD" w14:textId="77777777" w:rsidR="00650BB3" w:rsidRDefault="00650BB3" w:rsidP="00650BB3">
            <w:pPr>
              <w:rPr>
                <w:noProof/>
              </w:rPr>
            </w:pPr>
            <w:r>
              <w:rPr>
                <w:noProof/>
              </w:rPr>
              <w:t>Rx 11  =  102.96714249992361</w:t>
            </w:r>
          </w:p>
          <w:p w14:paraId="0FC3DAF3" w14:textId="786430B8" w:rsidR="008A1603" w:rsidRDefault="00650BB3" w:rsidP="00650BB3">
            <w:pPr>
              <w:rPr>
                <w:noProof/>
              </w:rPr>
            </w:pPr>
            <w:r>
              <w:rPr>
                <w:noProof/>
              </w:rPr>
              <w:t>final sum Rx =  102.96714249992361</w:t>
            </w:r>
          </w:p>
        </w:tc>
        <w:tc>
          <w:tcPr>
            <w:tcW w:w="2044" w:type="dxa"/>
          </w:tcPr>
          <w:p w14:paraId="67B3603C" w14:textId="3D05F748" w:rsidR="008A1603" w:rsidRDefault="00457200" w:rsidP="00095CDF">
            <w:r>
              <w:t>Substituted x and y for a constant to simplify</w:t>
            </w:r>
          </w:p>
        </w:tc>
      </w:tr>
      <w:tr w:rsidR="00AC1607" w:rsidRPr="000F0C69" w14:paraId="4D8869E2" w14:textId="77777777" w:rsidTr="00095CDF">
        <w:trPr>
          <w:trHeight w:val="284"/>
        </w:trPr>
        <w:tc>
          <w:tcPr>
            <w:tcW w:w="1895" w:type="dxa"/>
          </w:tcPr>
          <w:p w14:paraId="7A0C2045" w14:textId="097E80B4" w:rsidR="00AC1607" w:rsidRDefault="00AC1607" w:rsidP="00AC1607">
            <w:r>
              <w:t>Adapt the loop to considering x and y</w:t>
            </w:r>
          </w:p>
        </w:tc>
        <w:tc>
          <w:tcPr>
            <w:tcW w:w="3336" w:type="dxa"/>
          </w:tcPr>
          <w:p w14:paraId="387ADC15" w14:textId="77777777" w:rsidR="00AC1607" w:rsidRDefault="00AC1607" w:rsidP="00AC1607">
            <w:r>
              <w:t>1/</w:t>
            </w:r>
          </w:p>
          <w:p w14:paraId="5C59EF4A" w14:textId="77777777" w:rsidR="00AC1607" w:rsidRDefault="00AC1607" w:rsidP="00AC1607">
            <w:r w:rsidRPr="00120A75">
              <w:rPr>
                <w:noProof/>
              </w:rPr>
              <w:drawing>
                <wp:inline distT="0" distB="0" distL="0" distR="0" wp14:anchorId="7085C6F2" wp14:editId="572E338A">
                  <wp:extent cx="1895489" cy="228602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89" cy="22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DC5AD" w14:textId="77777777" w:rsidR="00AC1607" w:rsidRDefault="00AC1607" w:rsidP="00AC1607">
            <w:r>
              <w:t xml:space="preserve">Where </w:t>
            </w:r>
          </w:p>
          <w:p w14:paraId="39D51E84" w14:textId="77777777" w:rsidR="00AC1607" w:rsidRDefault="00AC1607" w:rsidP="00AC1607">
            <w:r w:rsidRPr="002C20F6">
              <w:rPr>
                <w:noProof/>
              </w:rPr>
              <w:drawing>
                <wp:inline distT="0" distB="0" distL="0" distR="0" wp14:anchorId="227C1844" wp14:editId="0DBBA819">
                  <wp:extent cx="993648" cy="320356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87" cy="3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08F49" w14:textId="77777777" w:rsidR="00AC1607" w:rsidRDefault="00AC1607" w:rsidP="00AC1607">
            <w:r w:rsidRPr="00E84F69">
              <w:rPr>
                <w:noProof/>
              </w:rPr>
              <w:drawing>
                <wp:inline distT="0" distB="0" distL="0" distR="0" wp14:anchorId="732C6DD1" wp14:editId="0A7DE79C">
                  <wp:extent cx="1908048" cy="19213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2" cy="20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EE057" w14:textId="77777777" w:rsidR="00AC1607" w:rsidRDefault="00AC1607" w:rsidP="00AC1607"/>
        </w:tc>
        <w:tc>
          <w:tcPr>
            <w:tcW w:w="1379" w:type="dxa"/>
          </w:tcPr>
          <w:p w14:paraId="0D314B64" w14:textId="0A100B6D" w:rsidR="00AC1607" w:rsidRDefault="00AC1607" w:rsidP="00AC1607">
            <w:r>
              <w:t>Rolling bearing broke down, sect 3</w:t>
            </w:r>
          </w:p>
        </w:tc>
        <w:tc>
          <w:tcPr>
            <w:tcW w:w="1456" w:type="dxa"/>
          </w:tcPr>
          <w:p w14:paraId="3725F061" w14:textId="77777777" w:rsidR="00AC1607" w:rsidRPr="000F0C69" w:rsidRDefault="00AC1607" w:rsidP="00AC1607"/>
        </w:tc>
        <w:tc>
          <w:tcPr>
            <w:tcW w:w="5254" w:type="dxa"/>
          </w:tcPr>
          <w:p w14:paraId="4A79D202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1  =  12.0*x + 0.03264</w:t>
            </w:r>
          </w:p>
          <w:p w14:paraId="3E7A6D32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2  =  23.0865543901354*x + 4.59220118838108*y + 0.06528</w:t>
            </w:r>
          </w:p>
          <w:p w14:paraId="79BBE22A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3  =  31.571835764374*x + 13.0774825626196*y + 0.09792</w:t>
            </w:r>
          </w:p>
          <w:p w14:paraId="37E05EA4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4  =  36.1640369527551*x + 24.1640369527551*y + 0.13056</w:t>
            </w:r>
          </w:p>
          <w:p w14:paraId="359B9D4F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5  =  36.1640369527551*x + 36.1640369527551*y + 0.1632</w:t>
            </w:r>
          </w:p>
          <w:p w14:paraId="2DEEB079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6  =  31.571835764374*x + 47.2505913428905*y + 0.19584</w:t>
            </w:r>
          </w:p>
          <w:p w14:paraId="38F4E474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7  =  23.0865543901354*x + 55.7358727171291*y + 0.22848</w:t>
            </w:r>
          </w:p>
          <w:p w14:paraId="25ED0F75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8  =  12.0*x + 60.3280739055102*y + 0.26112</w:t>
            </w:r>
          </w:p>
          <w:p w14:paraId="1276C2C4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9  =  7.105427357601e-15*x + 60.3280739055102*y + 0.29376</w:t>
            </w:r>
          </w:p>
          <w:p w14:paraId="711A82B6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10  =  -11.0865543901354*x + 55.7358727171291*y + 0.3264</w:t>
            </w:r>
          </w:p>
          <w:p w14:paraId="21157216" w14:textId="77777777" w:rsidR="00754DE5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t>Rx 11  =  -19.571835764374*x + 47.2505913428905*y + 0.35904</w:t>
            </w:r>
          </w:p>
          <w:p w14:paraId="458383CB" w14:textId="4EC6741B" w:rsidR="00AC1607" w:rsidRPr="00695065" w:rsidRDefault="00754DE5" w:rsidP="00754DE5">
            <w:pPr>
              <w:rPr>
                <w:noProof/>
                <w:sz w:val="18"/>
                <w:szCs w:val="18"/>
              </w:rPr>
            </w:pPr>
            <w:r w:rsidRPr="00695065">
              <w:rPr>
                <w:noProof/>
                <w:sz w:val="18"/>
                <w:szCs w:val="18"/>
              </w:rPr>
              <w:lastRenderedPageBreak/>
              <w:t>final sum Rx =  -19.571835764374*x + 47.2505913428905*y + 0.35904</w:t>
            </w:r>
          </w:p>
        </w:tc>
        <w:tc>
          <w:tcPr>
            <w:tcW w:w="2044" w:type="dxa"/>
          </w:tcPr>
          <w:p w14:paraId="3971509D" w14:textId="77777777" w:rsidR="00AC1607" w:rsidRDefault="00F16F60" w:rsidP="00AC1607">
            <w:r>
              <w:lastRenderedPageBreak/>
              <w:t xml:space="preserve">Would need to consider a y and alpha as functions of time to be able to plot ? </w:t>
            </w:r>
          </w:p>
          <w:p w14:paraId="6163D251" w14:textId="1E62F019" w:rsidR="00B50459" w:rsidRDefault="00B50459" w:rsidP="00AC1607">
            <w:r>
              <w:t>Or change alpha to 2pi/11</w:t>
            </w:r>
            <w:r w:rsidR="00C178C5">
              <w:t xml:space="preserve"> (makes the balls evenly spaced ? </w:t>
            </w:r>
          </w:p>
        </w:tc>
      </w:tr>
      <w:tr w:rsidR="00AC1607" w:rsidRPr="000F0C69" w14:paraId="69180E6D" w14:textId="77777777" w:rsidTr="00095CDF">
        <w:trPr>
          <w:trHeight w:val="284"/>
        </w:trPr>
        <w:tc>
          <w:tcPr>
            <w:tcW w:w="1895" w:type="dxa"/>
          </w:tcPr>
          <w:p w14:paraId="40661475" w14:textId="77777777" w:rsidR="00AC1607" w:rsidRDefault="00AC1607" w:rsidP="00AC1607"/>
        </w:tc>
        <w:tc>
          <w:tcPr>
            <w:tcW w:w="3336" w:type="dxa"/>
          </w:tcPr>
          <w:p w14:paraId="272BACCA" w14:textId="77777777" w:rsidR="00AC1607" w:rsidRDefault="00AC1607" w:rsidP="00AC1607"/>
        </w:tc>
        <w:tc>
          <w:tcPr>
            <w:tcW w:w="1379" w:type="dxa"/>
          </w:tcPr>
          <w:p w14:paraId="51908485" w14:textId="77777777" w:rsidR="00AC1607" w:rsidRDefault="00AC1607" w:rsidP="00AC1607"/>
        </w:tc>
        <w:tc>
          <w:tcPr>
            <w:tcW w:w="1456" w:type="dxa"/>
          </w:tcPr>
          <w:p w14:paraId="3038B291" w14:textId="77777777" w:rsidR="00AC1607" w:rsidRPr="000F0C69" w:rsidRDefault="00AC1607" w:rsidP="00AC1607"/>
        </w:tc>
        <w:tc>
          <w:tcPr>
            <w:tcW w:w="5254" w:type="dxa"/>
          </w:tcPr>
          <w:p w14:paraId="0A272CC3" w14:textId="77777777" w:rsidR="00AC1607" w:rsidRDefault="00AC1607" w:rsidP="00AC1607">
            <w:pPr>
              <w:rPr>
                <w:noProof/>
              </w:rPr>
            </w:pPr>
          </w:p>
        </w:tc>
        <w:tc>
          <w:tcPr>
            <w:tcW w:w="2044" w:type="dxa"/>
          </w:tcPr>
          <w:p w14:paraId="1BECDE47" w14:textId="77777777" w:rsidR="00AC1607" w:rsidRDefault="00AC1607" w:rsidP="00AC1607"/>
        </w:tc>
      </w:tr>
      <w:tr w:rsidR="00AC1607" w:rsidRPr="000F0C69" w14:paraId="2976F174" w14:textId="77777777" w:rsidTr="00095CDF">
        <w:trPr>
          <w:trHeight w:val="284"/>
        </w:trPr>
        <w:tc>
          <w:tcPr>
            <w:tcW w:w="1895" w:type="dxa"/>
          </w:tcPr>
          <w:p w14:paraId="3495EE75" w14:textId="77777777" w:rsidR="00AC1607" w:rsidRDefault="00AC1607" w:rsidP="00AC1607"/>
        </w:tc>
        <w:tc>
          <w:tcPr>
            <w:tcW w:w="3336" w:type="dxa"/>
          </w:tcPr>
          <w:p w14:paraId="76E9D485" w14:textId="77777777" w:rsidR="00AC1607" w:rsidRDefault="00AC1607" w:rsidP="00AC1607"/>
        </w:tc>
        <w:tc>
          <w:tcPr>
            <w:tcW w:w="1379" w:type="dxa"/>
          </w:tcPr>
          <w:p w14:paraId="038AE03D" w14:textId="77777777" w:rsidR="00AC1607" w:rsidRDefault="00AC1607" w:rsidP="00AC1607"/>
        </w:tc>
        <w:tc>
          <w:tcPr>
            <w:tcW w:w="1456" w:type="dxa"/>
          </w:tcPr>
          <w:p w14:paraId="01C9499F" w14:textId="77777777" w:rsidR="00AC1607" w:rsidRPr="000F0C69" w:rsidRDefault="00AC1607" w:rsidP="00AC1607"/>
        </w:tc>
        <w:tc>
          <w:tcPr>
            <w:tcW w:w="5254" w:type="dxa"/>
          </w:tcPr>
          <w:p w14:paraId="221A1ADA" w14:textId="77777777" w:rsidR="00AC1607" w:rsidRDefault="00AC1607" w:rsidP="00AC1607">
            <w:pPr>
              <w:rPr>
                <w:noProof/>
              </w:rPr>
            </w:pPr>
          </w:p>
        </w:tc>
        <w:tc>
          <w:tcPr>
            <w:tcW w:w="2044" w:type="dxa"/>
          </w:tcPr>
          <w:p w14:paraId="5E84D89D" w14:textId="77777777" w:rsidR="00AC1607" w:rsidRDefault="00AC1607" w:rsidP="00AC1607"/>
        </w:tc>
      </w:tr>
      <w:tr w:rsidR="00AC1607" w:rsidRPr="000F0C69" w14:paraId="14300D51" w14:textId="77777777" w:rsidTr="00095CDF">
        <w:trPr>
          <w:trHeight w:val="284"/>
        </w:trPr>
        <w:tc>
          <w:tcPr>
            <w:tcW w:w="1895" w:type="dxa"/>
          </w:tcPr>
          <w:p w14:paraId="57F91073" w14:textId="77777777" w:rsidR="00AC1607" w:rsidRDefault="00AC1607" w:rsidP="00AC1607"/>
        </w:tc>
        <w:tc>
          <w:tcPr>
            <w:tcW w:w="3336" w:type="dxa"/>
          </w:tcPr>
          <w:p w14:paraId="08F8E732" w14:textId="77777777" w:rsidR="00AC1607" w:rsidRDefault="00AC1607" w:rsidP="00AC1607"/>
        </w:tc>
        <w:tc>
          <w:tcPr>
            <w:tcW w:w="1379" w:type="dxa"/>
          </w:tcPr>
          <w:p w14:paraId="4FCA0D5B" w14:textId="77777777" w:rsidR="00AC1607" w:rsidRDefault="00AC1607" w:rsidP="00AC1607"/>
        </w:tc>
        <w:tc>
          <w:tcPr>
            <w:tcW w:w="1456" w:type="dxa"/>
          </w:tcPr>
          <w:p w14:paraId="156F2BA3" w14:textId="77777777" w:rsidR="00AC1607" w:rsidRPr="000F0C69" w:rsidRDefault="00AC1607" w:rsidP="00AC1607"/>
        </w:tc>
        <w:tc>
          <w:tcPr>
            <w:tcW w:w="5254" w:type="dxa"/>
          </w:tcPr>
          <w:p w14:paraId="64E9BBF1" w14:textId="77777777" w:rsidR="00AC1607" w:rsidRDefault="00AC1607" w:rsidP="00AC1607">
            <w:pPr>
              <w:rPr>
                <w:noProof/>
              </w:rPr>
            </w:pPr>
          </w:p>
        </w:tc>
        <w:tc>
          <w:tcPr>
            <w:tcW w:w="2044" w:type="dxa"/>
          </w:tcPr>
          <w:p w14:paraId="75DC0170" w14:textId="77777777" w:rsidR="00AC1607" w:rsidRDefault="00AC1607" w:rsidP="00AC1607"/>
        </w:tc>
      </w:tr>
      <w:tr w:rsidR="00AC1607" w:rsidRPr="000F0C69" w14:paraId="60032837" w14:textId="77777777" w:rsidTr="00095CDF">
        <w:trPr>
          <w:trHeight w:val="284"/>
        </w:trPr>
        <w:tc>
          <w:tcPr>
            <w:tcW w:w="1895" w:type="dxa"/>
          </w:tcPr>
          <w:p w14:paraId="2293D67D" w14:textId="77777777" w:rsidR="00AC1607" w:rsidRDefault="00AC1607" w:rsidP="00AC1607"/>
        </w:tc>
        <w:tc>
          <w:tcPr>
            <w:tcW w:w="3336" w:type="dxa"/>
          </w:tcPr>
          <w:p w14:paraId="1C98380D" w14:textId="77777777" w:rsidR="00AC1607" w:rsidRDefault="00AC1607" w:rsidP="00AC1607"/>
        </w:tc>
        <w:tc>
          <w:tcPr>
            <w:tcW w:w="1379" w:type="dxa"/>
          </w:tcPr>
          <w:p w14:paraId="16AB1EDF" w14:textId="77777777" w:rsidR="00AC1607" w:rsidRDefault="00AC1607" w:rsidP="00AC1607"/>
        </w:tc>
        <w:tc>
          <w:tcPr>
            <w:tcW w:w="1456" w:type="dxa"/>
          </w:tcPr>
          <w:p w14:paraId="3DCC03D0" w14:textId="77777777" w:rsidR="00AC1607" w:rsidRPr="000F0C69" w:rsidRDefault="00AC1607" w:rsidP="00AC1607"/>
        </w:tc>
        <w:tc>
          <w:tcPr>
            <w:tcW w:w="5254" w:type="dxa"/>
          </w:tcPr>
          <w:p w14:paraId="56BB223F" w14:textId="77777777" w:rsidR="00AC1607" w:rsidRDefault="00AC1607" w:rsidP="00AC1607">
            <w:pPr>
              <w:rPr>
                <w:noProof/>
              </w:rPr>
            </w:pPr>
          </w:p>
        </w:tc>
        <w:tc>
          <w:tcPr>
            <w:tcW w:w="2044" w:type="dxa"/>
          </w:tcPr>
          <w:p w14:paraId="641DA300" w14:textId="77777777" w:rsidR="00AC1607" w:rsidRDefault="00AC1607" w:rsidP="00AC1607"/>
        </w:tc>
      </w:tr>
    </w:tbl>
    <w:p w14:paraId="0EBC0D35" w14:textId="19DEB1BF" w:rsidR="008A1603" w:rsidRDefault="008A1603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783"/>
        <w:gridCol w:w="2457"/>
        <w:gridCol w:w="7351"/>
        <w:gridCol w:w="2855"/>
      </w:tblGrid>
      <w:tr w:rsidR="00C247F9" w14:paraId="439D2B82" w14:textId="77777777" w:rsidTr="00F735E8">
        <w:tc>
          <w:tcPr>
            <w:tcW w:w="2783" w:type="dxa"/>
          </w:tcPr>
          <w:p w14:paraId="66E7C4A8" w14:textId="77777777" w:rsidR="00C247F9" w:rsidRDefault="00C247F9" w:rsidP="00F735E8">
            <w:r w:rsidRPr="006E6385">
              <w:rPr>
                <w:b/>
                <w:bCs/>
              </w:rPr>
              <w:t>Objective</w:t>
            </w:r>
          </w:p>
        </w:tc>
        <w:tc>
          <w:tcPr>
            <w:tcW w:w="12663" w:type="dxa"/>
            <w:gridSpan w:val="3"/>
          </w:tcPr>
          <w:p w14:paraId="64704F40" w14:textId="6C4FE5BA" w:rsidR="00C247F9" w:rsidRDefault="00F33A7C" w:rsidP="00F735E8">
            <w:r>
              <w:t xml:space="preserve">Check using </w:t>
            </w:r>
            <w:proofErr w:type="spellStart"/>
            <w:r>
              <w:t>lotkavolterra</w:t>
            </w:r>
            <w:proofErr w:type="spellEnd"/>
            <w:r>
              <w:t xml:space="preserve"> that the </w:t>
            </w:r>
            <w:proofErr w:type="spellStart"/>
            <w:r>
              <w:t>odeint</w:t>
            </w:r>
            <w:proofErr w:type="spellEnd"/>
            <w:r>
              <w:t xml:space="preserve"> is doing what I think it should </w:t>
            </w:r>
          </w:p>
        </w:tc>
      </w:tr>
      <w:tr w:rsidR="00C247F9" w:rsidRPr="00B2750E" w14:paraId="3A8801E8" w14:textId="77777777" w:rsidTr="00F735E8">
        <w:tc>
          <w:tcPr>
            <w:tcW w:w="2783" w:type="dxa"/>
          </w:tcPr>
          <w:p w14:paraId="7F9AEB38" w14:textId="77777777" w:rsidR="00C247F9" w:rsidRDefault="00C247F9" w:rsidP="00F735E8">
            <w:r w:rsidRPr="006E6385">
              <w:rPr>
                <w:b/>
                <w:bCs/>
              </w:rPr>
              <w:t xml:space="preserve">Test </w:t>
            </w:r>
          </w:p>
        </w:tc>
        <w:tc>
          <w:tcPr>
            <w:tcW w:w="2457" w:type="dxa"/>
          </w:tcPr>
          <w:p w14:paraId="753ED11B" w14:textId="77777777" w:rsidR="00C247F9" w:rsidRDefault="00C247F9" w:rsidP="00F735E8">
            <w:r w:rsidRPr="006E6385">
              <w:rPr>
                <w:b/>
                <w:bCs/>
              </w:rPr>
              <w:t>Result</w:t>
            </w:r>
          </w:p>
        </w:tc>
        <w:tc>
          <w:tcPr>
            <w:tcW w:w="7351" w:type="dxa"/>
          </w:tcPr>
          <w:p w14:paraId="05E8EC21" w14:textId="77777777" w:rsidR="00C247F9" w:rsidRPr="00B2750E" w:rsidRDefault="00C247F9" w:rsidP="00F735E8">
            <w:pPr>
              <w:rPr>
                <w:noProof/>
              </w:rPr>
            </w:pPr>
            <w:r>
              <w:rPr>
                <w:b/>
                <w:bCs/>
              </w:rPr>
              <w:t xml:space="preserve">Outputs </w:t>
            </w:r>
          </w:p>
        </w:tc>
        <w:tc>
          <w:tcPr>
            <w:tcW w:w="2855" w:type="dxa"/>
          </w:tcPr>
          <w:p w14:paraId="53B75014" w14:textId="77777777" w:rsidR="00C247F9" w:rsidRPr="00B2750E" w:rsidRDefault="00C247F9" w:rsidP="00F735E8">
            <w:r>
              <w:rPr>
                <w:b/>
                <w:bCs/>
              </w:rPr>
              <w:t>Comment/change</w:t>
            </w:r>
          </w:p>
        </w:tc>
      </w:tr>
      <w:tr w:rsidR="00C247F9" w:rsidRPr="00C247F9" w14:paraId="2D7D9039" w14:textId="77777777" w:rsidTr="00F735E8">
        <w:tc>
          <w:tcPr>
            <w:tcW w:w="2783" w:type="dxa"/>
          </w:tcPr>
          <w:p w14:paraId="43F11908" w14:textId="2BE14965" w:rsidR="00C247F9" w:rsidRPr="00C247F9" w:rsidRDefault="00F33A7C" w:rsidP="00F735E8">
            <w:r>
              <w:t xml:space="preserve">Solved the </w:t>
            </w:r>
            <w:proofErr w:type="spellStart"/>
            <w:r>
              <w:t>lotkavolterra</w:t>
            </w:r>
            <w:proofErr w:type="spellEnd"/>
            <w:r>
              <w:t xml:space="preserve"> function with </w:t>
            </w:r>
            <w:proofErr w:type="spellStart"/>
            <w:r>
              <w:t>odeint</w:t>
            </w:r>
            <w:proofErr w:type="spellEnd"/>
          </w:p>
        </w:tc>
        <w:tc>
          <w:tcPr>
            <w:tcW w:w="2457" w:type="dxa"/>
          </w:tcPr>
          <w:p w14:paraId="135A2F03" w14:textId="56DDD034" w:rsidR="00C247F9" w:rsidRPr="00C247F9" w:rsidRDefault="00F33A7C" w:rsidP="00F735E8">
            <w:r>
              <w:t xml:space="preserve">Plotting </w:t>
            </w:r>
            <w:r w:rsidR="00043510">
              <w:t xml:space="preserve">rabbits and foxes against time looked correct, </w:t>
            </w:r>
          </w:p>
        </w:tc>
        <w:tc>
          <w:tcPr>
            <w:tcW w:w="7351" w:type="dxa"/>
          </w:tcPr>
          <w:p w14:paraId="05CA372C" w14:textId="7E0AE19B" w:rsidR="0077484B" w:rsidRPr="00C247F9" w:rsidRDefault="0077484B" w:rsidP="00280F28">
            <w:r>
              <w:rPr>
                <w:noProof/>
              </w:rPr>
              <w:drawing>
                <wp:inline distT="0" distB="0" distL="0" distR="0" wp14:anchorId="191EE011" wp14:editId="28B03080">
                  <wp:extent cx="2239875" cy="1576873"/>
                  <wp:effectExtent l="0" t="0" r="8255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68" cy="158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3B19">
              <w:rPr>
                <w:noProof/>
              </w:rPr>
              <w:drawing>
                <wp:inline distT="0" distB="0" distL="0" distR="0" wp14:anchorId="7654BEC8" wp14:editId="7386803C">
                  <wp:extent cx="2109220" cy="1488233"/>
                  <wp:effectExtent l="0" t="0" r="571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12" cy="150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00B55113" w14:textId="77777777" w:rsidR="00C247F9" w:rsidRDefault="00043510" w:rsidP="00F735E8">
            <w:proofErr w:type="spellStart"/>
            <w:r>
              <w:t>Im</w:t>
            </w:r>
            <w:proofErr w:type="spellEnd"/>
            <w:r>
              <w:t xml:space="preserve"> happy that I can follow the indexing used in the functions</w:t>
            </w:r>
          </w:p>
          <w:p w14:paraId="73DA58F6" w14:textId="77777777" w:rsidR="00043510" w:rsidRDefault="00043510" w:rsidP="00F735E8">
            <w:r>
              <w:t xml:space="preserve">Note I had to change the initial conditions and run time </w:t>
            </w:r>
          </w:p>
          <w:p w14:paraId="39B3457D" w14:textId="1A6CB2EB" w:rsidR="00013B19" w:rsidRPr="00C247F9" w:rsidRDefault="00013B19" w:rsidP="00F735E8">
            <w:r>
              <w:t>Phase plot looks funny, maybe a number of time steps issue (as in not enough)</w:t>
            </w:r>
          </w:p>
        </w:tc>
      </w:tr>
      <w:tr w:rsidR="00CB2BCA" w:rsidRPr="00C247F9" w14:paraId="11B332FE" w14:textId="77777777" w:rsidTr="00F735E8">
        <w:tc>
          <w:tcPr>
            <w:tcW w:w="2783" w:type="dxa"/>
          </w:tcPr>
          <w:p w14:paraId="15D03830" w14:textId="1B4B7692" w:rsidR="00CB2BCA" w:rsidRDefault="00CB2BCA" w:rsidP="00F735E8">
            <w:r>
              <w:t xml:space="preserve">Repeated but defined number of steps </w:t>
            </w:r>
            <w:r w:rsidR="00280F28">
              <w:t>for time</w:t>
            </w:r>
          </w:p>
        </w:tc>
        <w:tc>
          <w:tcPr>
            <w:tcW w:w="2457" w:type="dxa"/>
          </w:tcPr>
          <w:p w14:paraId="7008399D" w14:textId="69698D53" w:rsidR="00CB2BCA" w:rsidRDefault="00280F28" w:rsidP="00F735E8">
            <w:r>
              <w:t>Fixed phase plot as I had assumed</w:t>
            </w:r>
          </w:p>
        </w:tc>
        <w:tc>
          <w:tcPr>
            <w:tcW w:w="7351" w:type="dxa"/>
          </w:tcPr>
          <w:p w14:paraId="06973460" w14:textId="1C1AA1DA" w:rsidR="00CB2BCA" w:rsidRDefault="00280F28" w:rsidP="00F735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FF9F1" wp14:editId="0C94628B">
                  <wp:extent cx="2155372" cy="1540343"/>
                  <wp:effectExtent l="0" t="0" r="0" b="317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71" cy="154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14:paraId="71C0EF8F" w14:textId="77777777" w:rsidR="00CB2BCA" w:rsidRDefault="00CB2BCA" w:rsidP="00F735E8"/>
        </w:tc>
      </w:tr>
    </w:tbl>
    <w:p w14:paraId="0F55BAB1" w14:textId="39AA0F73" w:rsidR="00C247F9" w:rsidRDefault="00C247F9"/>
    <w:p w14:paraId="4C1F6F5D" w14:textId="77777777" w:rsidR="0071647C" w:rsidRPr="000F0C69" w:rsidRDefault="0071647C"/>
    <w:sectPr w:rsidR="0071647C" w:rsidRPr="000F0C69" w:rsidSect="004C12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20D3"/>
    <w:multiLevelType w:val="hybridMultilevel"/>
    <w:tmpl w:val="BCF0DD34"/>
    <w:lvl w:ilvl="0" w:tplc="58228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2505"/>
    <w:multiLevelType w:val="hybridMultilevel"/>
    <w:tmpl w:val="BEEE4616"/>
    <w:lvl w:ilvl="0" w:tplc="1D6AEF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86A5D"/>
    <w:multiLevelType w:val="hybridMultilevel"/>
    <w:tmpl w:val="425ACA34"/>
    <w:lvl w:ilvl="0" w:tplc="B10A412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384C"/>
    <w:multiLevelType w:val="hybridMultilevel"/>
    <w:tmpl w:val="4EDCDA0E"/>
    <w:lvl w:ilvl="0" w:tplc="EA20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D1918"/>
    <w:multiLevelType w:val="hybridMultilevel"/>
    <w:tmpl w:val="200260E2"/>
    <w:lvl w:ilvl="0" w:tplc="4636D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301563">
    <w:abstractNumId w:val="2"/>
  </w:num>
  <w:num w:numId="2" w16cid:durableId="1951084244">
    <w:abstractNumId w:val="0"/>
  </w:num>
  <w:num w:numId="3" w16cid:durableId="1269660487">
    <w:abstractNumId w:val="4"/>
  </w:num>
  <w:num w:numId="4" w16cid:durableId="69693113">
    <w:abstractNumId w:val="1"/>
  </w:num>
  <w:num w:numId="5" w16cid:durableId="79386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38"/>
    <w:rsid w:val="00003176"/>
    <w:rsid w:val="00006E67"/>
    <w:rsid w:val="00007229"/>
    <w:rsid w:val="00013B19"/>
    <w:rsid w:val="00021535"/>
    <w:rsid w:val="000268AE"/>
    <w:rsid w:val="0002749F"/>
    <w:rsid w:val="000304B5"/>
    <w:rsid w:val="00032BB6"/>
    <w:rsid w:val="000348B8"/>
    <w:rsid w:val="00035881"/>
    <w:rsid w:val="00043510"/>
    <w:rsid w:val="000452FE"/>
    <w:rsid w:val="00050F1E"/>
    <w:rsid w:val="00053F8D"/>
    <w:rsid w:val="000619E2"/>
    <w:rsid w:val="00066E0B"/>
    <w:rsid w:val="00074C6C"/>
    <w:rsid w:val="00076414"/>
    <w:rsid w:val="000857F0"/>
    <w:rsid w:val="000910E4"/>
    <w:rsid w:val="00091A27"/>
    <w:rsid w:val="00092B15"/>
    <w:rsid w:val="000A6E4B"/>
    <w:rsid w:val="000A7AB8"/>
    <w:rsid w:val="000B78D6"/>
    <w:rsid w:val="000D0C48"/>
    <w:rsid w:val="000D154B"/>
    <w:rsid w:val="000D48B5"/>
    <w:rsid w:val="000F0C69"/>
    <w:rsid w:val="000F79DF"/>
    <w:rsid w:val="000F7DF5"/>
    <w:rsid w:val="0010080A"/>
    <w:rsid w:val="0010320D"/>
    <w:rsid w:val="001134A7"/>
    <w:rsid w:val="00120A75"/>
    <w:rsid w:val="00130C94"/>
    <w:rsid w:val="00140B83"/>
    <w:rsid w:val="00152C37"/>
    <w:rsid w:val="00154CB5"/>
    <w:rsid w:val="0016569B"/>
    <w:rsid w:val="00165BBF"/>
    <w:rsid w:val="00176815"/>
    <w:rsid w:val="00177F26"/>
    <w:rsid w:val="00180FCF"/>
    <w:rsid w:val="00182CD3"/>
    <w:rsid w:val="001858AC"/>
    <w:rsid w:val="001929D6"/>
    <w:rsid w:val="00194D9B"/>
    <w:rsid w:val="001A48F5"/>
    <w:rsid w:val="001B4115"/>
    <w:rsid w:val="001C2632"/>
    <w:rsid w:val="001C28B2"/>
    <w:rsid w:val="001C60B7"/>
    <w:rsid w:val="001F09AD"/>
    <w:rsid w:val="001F4228"/>
    <w:rsid w:val="0020219F"/>
    <w:rsid w:val="002148DA"/>
    <w:rsid w:val="00217807"/>
    <w:rsid w:val="00217FF9"/>
    <w:rsid w:val="00236579"/>
    <w:rsid w:val="00236742"/>
    <w:rsid w:val="00243843"/>
    <w:rsid w:val="00244F2E"/>
    <w:rsid w:val="00251116"/>
    <w:rsid w:val="002710A2"/>
    <w:rsid w:val="00274FA5"/>
    <w:rsid w:val="00280DE7"/>
    <w:rsid w:val="00280F28"/>
    <w:rsid w:val="00286B68"/>
    <w:rsid w:val="002909CE"/>
    <w:rsid w:val="00293B73"/>
    <w:rsid w:val="002A752D"/>
    <w:rsid w:val="002B31E3"/>
    <w:rsid w:val="002C20F6"/>
    <w:rsid w:val="002C498A"/>
    <w:rsid w:val="002D52DA"/>
    <w:rsid w:val="002E3037"/>
    <w:rsid w:val="002E5E4A"/>
    <w:rsid w:val="002F0810"/>
    <w:rsid w:val="002F2AB0"/>
    <w:rsid w:val="002F7FDB"/>
    <w:rsid w:val="00307D11"/>
    <w:rsid w:val="00311B50"/>
    <w:rsid w:val="00312631"/>
    <w:rsid w:val="0031300F"/>
    <w:rsid w:val="00322C4F"/>
    <w:rsid w:val="00327426"/>
    <w:rsid w:val="003378C4"/>
    <w:rsid w:val="00341BA2"/>
    <w:rsid w:val="003420B4"/>
    <w:rsid w:val="003439F6"/>
    <w:rsid w:val="00344CC5"/>
    <w:rsid w:val="003603AB"/>
    <w:rsid w:val="00360ABA"/>
    <w:rsid w:val="003654A3"/>
    <w:rsid w:val="003720DC"/>
    <w:rsid w:val="003763F2"/>
    <w:rsid w:val="003862A8"/>
    <w:rsid w:val="00387004"/>
    <w:rsid w:val="003917D1"/>
    <w:rsid w:val="003A55EE"/>
    <w:rsid w:val="003A7600"/>
    <w:rsid w:val="003B3C8B"/>
    <w:rsid w:val="003B43A0"/>
    <w:rsid w:val="003B6870"/>
    <w:rsid w:val="003C10E6"/>
    <w:rsid w:val="003C1BF6"/>
    <w:rsid w:val="003C4392"/>
    <w:rsid w:val="003D000F"/>
    <w:rsid w:val="003E3EA3"/>
    <w:rsid w:val="003E4829"/>
    <w:rsid w:val="003E66D2"/>
    <w:rsid w:val="003F0908"/>
    <w:rsid w:val="003F0B01"/>
    <w:rsid w:val="003F796D"/>
    <w:rsid w:val="00411E21"/>
    <w:rsid w:val="00417BE5"/>
    <w:rsid w:val="00420E12"/>
    <w:rsid w:val="00424744"/>
    <w:rsid w:val="0042663A"/>
    <w:rsid w:val="00443987"/>
    <w:rsid w:val="004526D2"/>
    <w:rsid w:val="00457200"/>
    <w:rsid w:val="004652A4"/>
    <w:rsid w:val="0046778B"/>
    <w:rsid w:val="004743D1"/>
    <w:rsid w:val="0048118C"/>
    <w:rsid w:val="00482B7D"/>
    <w:rsid w:val="004867A6"/>
    <w:rsid w:val="00492FC9"/>
    <w:rsid w:val="00496A69"/>
    <w:rsid w:val="004A1721"/>
    <w:rsid w:val="004A4584"/>
    <w:rsid w:val="004B596E"/>
    <w:rsid w:val="004C124B"/>
    <w:rsid w:val="004C2D4B"/>
    <w:rsid w:val="004C5CEC"/>
    <w:rsid w:val="004D04A9"/>
    <w:rsid w:val="004D0B21"/>
    <w:rsid w:val="004D1F18"/>
    <w:rsid w:val="004D20B4"/>
    <w:rsid w:val="004E6750"/>
    <w:rsid w:val="004E7063"/>
    <w:rsid w:val="004F213D"/>
    <w:rsid w:val="005010A6"/>
    <w:rsid w:val="005015CA"/>
    <w:rsid w:val="00502B85"/>
    <w:rsid w:val="00513C08"/>
    <w:rsid w:val="00521B35"/>
    <w:rsid w:val="00521D6C"/>
    <w:rsid w:val="00527C6B"/>
    <w:rsid w:val="00550193"/>
    <w:rsid w:val="00561866"/>
    <w:rsid w:val="00573560"/>
    <w:rsid w:val="005747F0"/>
    <w:rsid w:val="0058553B"/>
    <w:rsid w:val="00593521"/>
    <w:rsid w:val="0059403A"/>
    <w:rsid w:val="005A1240"/>
    <w:rsid w:val="005B2CD7"/>
    <w:rsid w:val="005B3DFB"/>
    <w:rsid w:val="005B5BF4"/>
    <w:rsid w:val="005B7018"/>
    <w:rsid w:val="005C043C"/>
    <w:rsid w:val="005C29B2"/>
    <w:rsid w:val="005C2ED8"/>
    <w:rsid w:val="005D47AD"/>
    <w:rsid w:val="005D5D03"/>
    <w:rsid w:val="005E682D"/>
    <w:rsid w:val="005F72AE"/>
    <w:rsid w:val="00600E66"/>
    <w:rsid w:val="00616592"/>
    <w:rsid w:val="00617543"/>
    <w:rsid w:val="00622B21"/>
    <w:rsid w:val="006311AF"/>
    <w:rsid w:val="006332DD"/>
    <w:rsid w:val="00633B9A"/>
    <w:rsid w:val="006354C5"/>
    <w:rsid w:val="00650A48"/>
    <w:rsid w:val="00650BB3"/>
    <w:rsid w:val="00651DD7"/>
    <w:rsid w:val="0065287F"/>
    <w:rsid w:val="0065726F"/>
    <w:rsid w:val="00660837"/>
    <w:rsid w:val="0066362D"/>
    <w:rsid w:val="00674984"/>
    <w:rsid w:val="00676CA3"/>
    <w:rsid w:val="00685AD8"/>
    <w:rsid w:val="00695065"/>
    <w:rsid w:val="006A2394"/>
    <w:rsid w:val="006C1CBA"/>
    <w:rsid w:val="006C5F9F"/>
    <w:rsid w:val="006D38C0"/>
    <w:rsid w:val="006D755D"/>
    <w:rsid w:val="006E0E31"/>
    <w:rsid w:val="006E3E8D"/>
    <w:rsid w:val="006E57C2"/>
    <w:rsid w:val="006E6385"/>
    <w:rsid w:val="006F16BF"/>
    <w:rsid w:val="006F5B2B"/>
    <w:rsid w:val="00711DEF"/>
    <w:rsid w:val="00712A41"/>
    <w:rsid w:val="0071647C"/>
    <w:rsid w:val="0072181F"/>
    <w:rsid w:val="0072524A"/>
    <w:rsid w:val="007264E7"/>
    <w:rsid w:val="0072788E"/>
    <w:rsid w:val="007317E5"/>
    <w:rsid w:val="0073409C"/>
    <w:rsid w:val="007402D0"/>
    <w:rsid w:val="00742109"/>
    <w:rsid w:val="007508D1"/>
    <w:rsid w:val="00754DE5"/>
    <w:rsid w:val="00770653"/>
    <w:rsid w:val="0077484B"/>
    <w:rsid w:val="007B63B8"/>
    <w:rsid w:val="007B6773"/>
    <w:rsid w:val="007B77BE"/>
    <w:rsid w:val="007C068C"/>
    <w:rsid w:val="007E1B60"/>
    <w:rsid w:val="007E6252"/>
    <w:rsid w:val="00804976"/>
    <w:rsid w:val="00813AC1"/>
    <w:rsid w:val="008143D9"/>
    <w:rsid w:val="008204DF"/>
    <w:rsid w:val="00820D70"/>
    <w:rsid w:val="00832A8D"/>
    <w:rsid w:val="00847923"/>
    <w:rsid w:val="00860493"/>
    <w:rsid w:val="00863EBC"/>
    <w:rsid w:val="00870A55"/>
    <w:rsid w:val="00873CBE"/>
    <w:rsid w:val="0087457F"/>
    <w:rsid w:val="008841C7"/>
    <w:rsid w:val="00884F6B"/>
    <w:rsid w:val="00887D4B"/>
    <w:rsid w:val="00891081"/>
    <w:rsid w:val="00892232"/>
    <w:rsid w:val="008A1603"/>
    <w:rsid w:val="008A4CD4"/>
    <w:rsid w:val="008A63F7"/>
    <w:rsid w:val="008B14DA"/>
    <w:rsid w:val="008B5EFB"/>
    <w:rsid w:val="008B60D2"/>
    <w:rsid w:val="008B6DE7"/>
    <w:rsid w:val="008D0D95"/>
    <w:rsid w:val="008D1A0C"/>
    <w:rsid w:val="008D5F1A"/>
    <w:rsid w:val="008D7D45"/>
    <w:rsid w:val="008E1A99"/>
    <w:rsid w:val="008E6B42"/>
    <w:rsid w:val="008F0B83"/>
    <w:rsid w:val="008F1B28"/>
    <w:rsid w:val="009034EE"/>
    <w:rsid w:val="0091019F"/>
    <w:rsid w:val="009336E9"/>
    <w:rsid w:val="00934637"/>
    <w:rsid w:val="00936E2B"/>
    <w:rsid w:val="009408BD"/>
    <w:rsid w:val="009445EC"/>
    <w:rsid w:val="0095736A"/>
    <w:rsid w:val="00961830"/>
    <w:rsid w:val="009650ED"/>
    <w:rsid w:val="00967539"/>
    <w:rsid w:val="00977D07"/>
    <w:rsid w:val="00991533"/>
    <w:rsid w:val="009A1B82"/>
    <w:rsid w:val="009E4080"/>
    <w:rsid w:val="009F0C66"/>
    <w:rsid w:val="009F20BA"/>
    <w:rsid w:val="009F7C0A"/>
    <w:rsid w:val="00A01C38"/>
    <w:rsid w:val="00A0577A"/>
    <w:rsid w:val="00A05B1D"/>
    <w:rsid w:val="00A11F24"/>
    <w:rsid w:val="00A16347"/>
    <w:rsid w:val="00A16C23"/>
    <w:rsid w:val="00A24765"/>
    <w:rsid w:val="00A35138"/>
    <w:rsid w:val="00A36865"/>
    <w:rsid w:val="00A71A7A"/>
    <w:rsid w:val="00A83A02"/>
    <w:rsid w:val="00A83FE3"/>
    <w:rsid w:val="00A864E1"/>
    <w:rsid w:val="00A86CFC"/>
    <w:rsid w:val="00A87159"/>
    <w:rsid w:val="00A918A7"/>
    <w:rsid w:val="00AB3E29"/>
    <w:rsid w:val="00AC1607"/>
    <w:rsid w:val="00AC6E6F"/>
    <w:rsid w:val="00AD2F8F"/>
    <w:rsid w:val="00AD71C3"/>
    <w:rsid w:val="00AD7A85"/>
    <w:rsid w:val="00AE055F"/>
    <w:rsid w:val="00AE19BF"/>
    <w:rsid w:val="00AE5B2B"/>
    <w:rsid w:val="00AF5885"/>
    <w:rsid w:val="00AF6F6C"/>
    <w:rsid w:val="00AF73EF"/>
    <w:rsid w:val="00B2121D"/>
    <w:rsid w:val="00B26DCD"/>
    <w:rsid w:val="00B2750E"/>
    <w:rsid w:val="00B4220D"/>
    <w:rsid w:val="00B46641"/>
    <w:rsid w:val="00B50459"/>
    <w:rsid w:val="00B5307D"/>
    <w:rsid w:val="00B74B22"/>
    <w:rsid w:val="00B779ED"/>
    <w:rsid w:val="00B830F3"/>
    <w:rsid w:val="00B91300"/>
    <w:rsid w:val="00B946B0"/>
    <w:rsid w:val="00BB015E"/>
    <w:rsid w:val="00BB09B7"/>
    <w:rsid w:val="00BC0A1E"/>
    <w:rsid w:val="00BC1832"/>
    <w:rsid w:val="00BC3709"/>
    <w:rsid w:val="00BC3D5B"/>
    <w:rsid w:val="00BC677E"/>
    <w:rsid w:val="00BD30C4"/>
    <w:rsid w:val="00BD72D9"/>
    <w:rsid w:val="00BE6726"/>
    <w:rsid w:val="00C0707F"/>
    <w:rsid w:val="00C178C5"/>
    <w:rsid w:val="00C221CD"/>
    <w:rsid w:val="00C247F9"/>
    <w:rsid w:val="00C24A1D"/>
    <w:rsid w:val="00C40488"/>
    <w:rsid w:val="00C4200E"/>
    <w:rsid w:val="00C51925"/>
    <w:rsid w:val="00C63032"/>
    <w:rsid w:val="00C6518C"/>
    <w:rsid w:val="00C976F3"/>
    <w:rsid w:val="00CA0099"/>
    <w:rsid w:val="00CA0152"/>
    <w:rsid w:val="00CA0ACA"/>
    <w:rsid w:val="00CA2D55"/>
    <w:rsid w:val="00CB2BCA"/>
    <w:rsid w:val="00CC0E52"/>
    <w:rsid w:val="00CC1212"/>
    <w:rsid w:val="00CC1EBA"/>
    <w:rsid w:val="00CD60CD"/>
    <w:rsid w:val="00CE37B8"/>
    <w:rsid w:val="00CE4DB1"/>
    <w:rsid w:val="00CE62FC"/>
    <w:rsid w:val="00CE764A"/>
    <w:rsid w:val="00CE7DB1"/>
    <w:rsid w:val="00CF2539"/>
    <w:rsid w:val="00CF460B"/>
    <w:rsid w:val="00CF56DC"/>
    <w:rsid w:val="00CF5E49"/>
    <w:rsid w:val="00CF6FE8"/>
    <w:rsid w:val="00D02198"/>
    <w:rsid w:val="00D03E9D"/>
    <w:rsid w:val="00D17760"/>
    <w:rsid w:val="00D40E65"/>
    <w:rsid w:val="00D500BA"/>
    <w:rsid w:val="00D511ED"/>
    <w:rsid w:val="00D70764"/>
    <w:rsid w:val="00D77F08"/>
    <w:rsid w:val="00D77F61"/>
    <w:rsid w:val="00D85B4F"/>
    <w:rsid w:val="00DA2DB1"/>
    <w:rsid w:val="00DB00D6"/>
    <w:rsid w:val="00DB1FB0"/>
    <w:rsid w:val="00DC1C5E"/>
    <w:rsid w:val="00DC2D26"/>
    <w:rsid w:val="00DD3C52"/>
    <w:rsid w:val="00DE3866"/>
    <w:rsid w:val="00DE4A29"/>
    <w:rsid w:val="00DE5C38"/>
    <w:rsid w:val="00DE6E4B"/>
    <w:rsid w:val="00DF3BC2"/>
    <w:rsid w:val="00DF6A38"/>
    <w:rsid w:val="00E00A62"/>
    <w:rsid w:val="00E06C11"/>
    <w:rsid w:val="00E116EA"/>
    <w:rsid w:val="00E218BF"/>
    <w:rsid w:val="00E226C0"/>
    <w:rsid w:val="00E24946"/>
    <w:rsid w:val="00E26083"/>
    <w:rsid w:val="00E342E9"/>
    <w:rsid w:val="00E451C5"/>
    <w:rsid w:val="00E557B6"/>
    <w:rsid w:val="00E66EDF"/>
    <w:rsid w:val="00E741C3"/>
    <w:rsid w:val="00E74276"/>
    <w:rsid w:val="00E84F69"/>
    <w:rsid w:val="00EA15E0"/>
    <w:rsid w:val="00EA43B5"/>
    <w:rsid w:val="00EB3295"/>
    <w:rsid w:val="00EB5A4F"/>
    <w:rsid w:val="00EC6413"/>
    <w:rsid w:val="00EE36E2"/>
    <w:rsid w:val="00EE3949"/>
    <w:rsid w:val="00EE655B"/>
    <w:rsid w:val="00EF43D2"/>
    <w:rsid w:val="00F01B49"/>
    <w:rsid w:val="00F0624D"/>
    <w:rsid w:val="00F101AA"/>
    <w:rsid w:val="00F10B04"/>
    <w:rsid w:val="00F16F60"/>
    <w:rsid w:val="00F27135"/>
    <w:rsid w:val="00F27682"/>
    <w:rsid w:val="00F33A7C"/>
    <w:rsid w:val="00F3417A"/>
    <w:rsid w:val="00F3740F"/>
    <w:rsid w:val="00F55C89"/>
    <w:rsid w:val="00F5742F"/>
    <w:rsid w:val="00F611B0"/>
    <w:rsid w:val="00F6557A"/>
    <w:rsid w:val="00F80FEF"/>
    <w:rsid w:val="00F82718"/>
    <w:rsid w:val="00F8737B"/>
    <w:rsid w:val="00F91F48"/>
    <w:rsid w:val="00F96A9A"/>
    <w:rsid w:val="00FA0107"/>
    <w:rsid w:val="00FA7173"/>
    <w:rsid w:val="00FB1D47"/>
    <w:rsid w:val="00FC3C04"/>
    <w:rsid w:val="00FD5F22"/>
    <w:rsid w:val="00FD7076"/>
    <w:rsid w:val="00FE466E"/>
    <w:rsid w:val="00FE66EE"/>
    <w:rsid w:val="00FF2BA0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E425"/>
  <w15:chartTrackingRefBased/>
  <w15:docId w15:val="{A5D09991-B709-47A7-9103-E4356410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00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98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2C498A"/>
  </w:style>
  <w:style w:type="character" w:customStyle="1" w:styleId="o">
    <w:name w:val="o"/>
    <w:basedOn w:val="DefaultParagraphFont"/>
    <w:rsid w:val="002C498A"/>
  </w:style>
  <w:style w:type="character" w:customStyle="1" w:styleId="p">
    <w:name w:val="p"/>
    <w:basedOn w:val="DefaultParagraphFont"/>
    <w:rsid w:val="00CA0ACA"/>
  </w:style>
  <w:style w:type="character" w:customStyle="1" w:styleId="mi">
    <w:name w:val="mi"/>
    <w:basedOn w:val="DefaultParagraphFont"/>
    <w:rsid w:val="00CA0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nas.org/doi/10.1073/pnas.1906995116" TargetMode="External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hyperlink" Target="https://www.epythonguru.com/2020/07/second-order-differential-equation.html" TargetMode="External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4820-8C11-4E66-ABC5-B1BBDD5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61</Words>
  <Characters>18590</Characters>
  <Application>Microsoft Office Word</Application>
  <DocSecurity>0</DocSecurity>
  <Lines>154</Lines>
  <Paragraphs>43</Paragraphs>
  <ScaleCrop>false</ScaleCrop>
  <Company/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Weir</dc:creator>
  <cp:keywords/>
  <dc:description/>
  <cp:lastModifiedBy>Zara Weir</cp:lastModifiedBy>
  <cp:revision>424</cp:revision>
  <dcterms:created xsi:type="dcterms:W3CDTF">2022-06-28T06:58:00Z</dcterms:created>
  <dcterms:modified xsi:type="dcterms:W3CDTF">2022-07-07T13:31:00Z</dcterms:modified>
</cp:coreProperties>
</file>